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BB" w:rsidRDefault="007E7BBB" w:rsidP="0092174B">
      <w:pPr>
        <w:rPr>
          <w:sz w:val="28"/>
          <w:szCs w:val="28"/>
        </w:rPr>
      </w:pPr>
    </w:p>
    <w:p w:rsidR="007E7BBB" w:rsidRPr="00BA1881" w:rsidRDefault="00710198" w:rsidP="007E7B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-конспект</w:t>
      </w:r>
    </w:p>
    <w:p w:rsidR="00F010ED" w:rsidRDefault="00F010ED" w:rsidP="00F010ED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ой деятельности</w:t>
      </w:r>
    </w:p>
    <w:p w:rsidR="00F010ED" w:rsidRDefault="00F010ED" w:rsidP="00F010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ой области «Физическ</w:t>
      </w:r>
      <w:r w:rsidR="00FF1AA5">
        <w:rPr>
          <w:sz w:val="28"/>
          <w:szCs w:val="28"/>
        </w:rPr>
        <w:t>ое развитие</w:t>
      </w:r>
      <w:r>
        <w:rPr>
          <w:sz w:val="28"/>
          <w:szCs w:val="28"/>
        </w:rPr>
        <w:t>»</w:t>
      </w:r>
    </w:p>
    <w:p w:rsidR="00FF1AA5" w:rsidRDefault="00FF1AA5" w:rsidP="00F010ED">
      <w:pPr>
        <w:jc w:val="center"/>
        <w:rPr>
          <w:sz w:val="28"/>
          <w:szCs w:val="28"/>
        </w:rPr>
      </w:pPr>
      <w:r>
        <w:rPr>
          <w:sz w:val="28"/>
          <w:szCs w:val="28"/>
        </w:rPr>
        <w:t>с использованием ЭОР</w:t>
      </w:r>
    </w:p>
    <w:p w:rsidR="004F4AA5" w:rsidRPr="004F4AA5" w:rsidRDefault="004F4AA5" w:rsidP="009674A5">
      <w:pPr>
        <w:jc w:val="center"/>
        <w:rPr>
          <w:sz w:val="28"/>
          <w:szCs w:val="28"/>
        </w:rPr>
      </w:pPr>
      <w:r>
        <w:rPr>
          <w:sz w:val="28"/>
          <w:szCs w:val="28"/>
        </w:rPr>
        <w:t>с детьми средней группы</w:t>
      </w:r>
    </w:p>
    <w:p w:rsidR="00D87626" w:rsidRPr="0092174B" w:rsidRDefault="004F4AA5" w:rsidP="00921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BBB">
        <w:rPr>
          <w:sz w:val="28"/>
          <w:szCs w:val="28"/>
        </w:rPr>
        <w:t>«</w:t>
      </w:r>
      <w:r w:rsidR="00954B7D">
        <w:rPr>
          <w:sz w:val="28"/>
          <w:szCs w:val="28"/>
        </w:rPr>
        <w:t>В мире животных</w:t>
      </w:r>
      <w:r w:rsidR="007E7BBB">
        <w:rPr>
          <w:sz w:val="28"/>
          <w:szCs w:val="28"/>
        </w:rPr>
        <w:t>»</w:t>
      </w:r>
    </w:p>
    <w:p w:rsidR="00D87626" w:rsidRDefault="00D87626" w:rsidP="007E7BBB">
      <w:pPr>
        <w:jc w:val="center"/>
        <w:rPr>
          <w:b/>
          <w:sz w:val="28"/>
          <w:szCs w:val="28"/>
        </w:rPr>
      </w:pPr>
    </w:p>
    <w:p w:rsidR="001921C6" w:rsidRPr="00D87626" w:rsidRDefault="001921C6" w:rsidP="00D87626">
      <w:pPr>
        <w:spacing w:line="276" w:lineRule="auto"/>
        <w:jc w:val="both"/>
        <w:rPr>
          <w:b/>
        </w:rPr>
      </w:pPr>
      <w:r w:rsidRPr="00D87626">
        <w:rPr>
          <w:b/>
        </w:rPr>
        <w:t xml:space="preserve">Задачи: </w:t>
      </w:r>
    </w:p>
    <w:p w:rsidR="00F010ED" w:rsidRDefault="00F010ED" w:rsidP="00F010ED">
      <w:pPr>
        <w:pStyle w:val="aa"/>
        <w:jc w:val="both"/>
      </w:pPr>
      <w:r w:rsidRPr="00FF1AA5">
        <w:rPr>
          <w:b/>
          <w:i/>
        </w:rPr>
        <w:t xml:space="preserve">Образовательная область </w:t>
      </w:r>
      <w:r w:rsidRPr="00FF1AA5">
        <w:rPr>
          <w:b/>
        </w:rPr>
        <w:t>«Физическ</w:t>
      </w:r>
      <w:r w:rsidR="00FF1AA5" w:rsidRPr="00FF1AA5">
        <w:rPr>
          <w:b/>
        </w:rPr>
        <w:t>ое развитие</w:t>
      </w:r>
      <w:r>
        <w:t>»:</w:t>
      </w:r>
      <w:r w:rsidRPr="00833651">
        <w:t xml:space="preserve"> </w:t>
      </w:r>
    </w:p>
    <w:p w:rsidR="00F010ED" w:rsidRPr="00F010ED" w:rsidRDefault="00F010ED" w:rsidP="00F010ED">
      <w:pPr>
        <w:pStyle w:val="aa"/>
        <w:numPr>
          <w:ilvl w:val="0"/>
          <w:numId w:val="8"/>
        </w:numPr>
        <w:jc w:val="both"/>
      </w:pPr>
      <w:r w:rsidRPr="00F010ED">
        <w:t>Формировать навык ходьбы и бега в колонне по одному</w:t>
      </w:r>
      <w:r w:rsidR="00B3731D">
        <w:t>.</w:t>
      </w:r>
    </w:p>
    <w:p w:rsidR="00F010ED" w:rsidRPr="00F010ED" w:rsidRDefault="00F010ED" w:rsidP="00F010ED">
      <w:pPr>
        <w:pStyle w:val="aa"/>
        <w:numPr>
          <w:ilvl w:val="0"/>
          <w:numId w:val="8"/>
        </w:numPr>
        <w:jc w:val="both"/>
      </w:pPr>
      <w:r w:rsidRPr="00F010ED">
        <w:t>Совершенствовать умение детей сохранять равновесие при ходьбе по гимнастической скамейке.</w:t>
      </w:r>
    </w:p>
    <w:p w:rsidR="00F010ED" w:rsidRPr="00F010ED" w:rsidRDefault="00F010ED" w:rsidP="00F010ED">
      <w:pPr>
        <w:pStyle w:val="aa"/>
        <w:numPr>
          <w:ilvl w:val="0"/>
          <w:numId w:val="8"/>
        </w:numPr>
        <w:jc w:val="both"/>
      </w:pPr>
      <w:r w:rsidRPr="00F010ED">
        <w:t>Закреплять умение ползать по гимнастической скамейке  на животе, подтягиваясь двумя руками.</w:t>
      </w:r>
    </w:p>
    <w:p w:rsidR="00F010ED" w:rsidRPr="00F010ED" w:rsidRDefault="00F010ED" w:rsidP="00F010ED">
      <w:pPr>
        <w:pStyle w:val="aa"/>
        <w:numPr>
          <w:ilvl w:val="0"/>
          <w:numId w:val="8"/>
        </w:numPr>
        <w:jc w:val="both"/>
      </w:pPr>
      <w:r w:rsidRPr="00F010ED">
        <w:t>Закреплять умение  детей прыгать из обруча в обруч, приземляясь на носки.</w:t>
      </w:r>
    </w:p>
    <w:p w:rsidR="00F010ED" w:rsidRPr="00F010ED" w:rsidRDefault="00F010ED" w:rsidP="00F010ED">
      <w:pPr>
        <w:pStyle w:val="aa"/>
        <w:numPr>
          <w:ilvl w:val="0"/>
          <w:numId w:val="8"/>
        </w:numPr>
        <w:jc w:val="both"/>
      </w:pPr>
      <w:r w:rsidRPr="00F010ED">
        <w:t>Формировать умение соблюдать правила в подвижной игре.</w:t>
      </w:r>
    </w:p>
    <w:p w:rsidR="00F010ED" w:rsidRPr="00F010ED" w:rsidRDefault="00F010ED" w:rsidP="00F010ED">
      <w:pPr>
        <w:pStyle w:val="aa"/>
        <w:numPr>
          <w:ilvl w:val="0"/>
          <w:numId w:val="8"/>
        </w:numPr>
        <w:jc w:val="both"/>
      </w:pPr>
      <w:r w:rsidRPr="00F010ED">
        <w:t>Развивать физические качества: ловкость, быстроту, силу</w:t>
      </w:r>
      <w:r w:rsidR="00B3731D">
        <w:t>.</w:t>
      </w:r>
    </w:p>
    <w:p w:rsidR="00F010ED" w:rsidRDefault="00F010ED" w:rsidP="00F010ED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F010ED">
        <w:t>Воспитывать дисциплинированность, волевые качества</w:t>
      </w:r>
      <w:r>
        <w:rPr>
          <w:sz w:val="28"/>
          <w:szCs w:val="28"/>
        </w:rPr>
        <w:t>.</w:t>
      </w:r>
    </w:p>
    <w:p w:rsidR="00FF1AA5" w:rsidRDefault="00F010ED" w:rsidP="00FF1AA5">
      <w:pPr>
        <w:pStyle w:val="ac"/>
        <w:numPr>
          <w:ilvl w:val="0"/>
          <w:numId w:val="8"/>
        </w:numPr>
        <w:spacing w:line="276" w:lineRule="auto"/>
        <w:jc w:val="both"/>
      </w:pPr>
      <w:r w:rsidRPr="00EC05D8">
        <w:t>закреплять умение сохранять правильную осанку во время движения</w:t>
      </w:r>
      <w:r>
        <w:t xml:space="preserve">, </w:t>
      </w:r>
      <w:r w:rsidR="004B1388">
        <w:t>выполнять упражнения для</w:t>
      </w:r>
      <w:r>
        <w:t xml:space="preserve"> профилактик</w:t>
      </w:r>
      <w:r w:rsidR="004B1388">
        <w:t>и плоскостопия</w:t>
      </w:r>
      <w:r>
        <w:t xml:space="preserve">. </w:t>
      </w:r>
      <w:r w:rsidR="00FF1AA5">
        <w:t>9. 9.</w:t>
      </w:r>
    </w:p>
    <w:p w:rsidR="00FF1AA5" w:rsidRDefault="00F010ED" w:rsidP="00FF1AA5">
      <w:pPr>
        <w:pStyle w:val="ac"/>
        <w:numPr>
          <w:ilvl w:val="0"/>
          <w:numId w:val="8"/>
        </w:numPr>
        <w:spacing w:line="276" w:lineRule="auto"/>
        <w:jc w:val="both"/>
      </w:pPr>
      <w:r>
        <w:t xml:space="preserve">Способствовать становлению интереса детей к правилам </w:t>
      </w:r>
      <w:proofErr w:type="spellStart"/>
      <w:r>
        <w:t>здоровьесберегающего</w:t>
      </w:r>
      <w:proofErr w:type="spellEnd"/>
      <w:r>
        <w:t xml:space="preserve"> поведения</w:t>
      </w:r>
      <w:r w:rsidR="00B3731D">
        <w:t>.</w:t>
      </w:r>
      <w:r w:rsidR="004B1388">
        <w:t xml:space="preserve"> </w:t>
      </w:r>
    </w:p>
    <w:p w:rsidR="00B3731D" w:rsidRDefault="00B3731D" w:rsidP="00FF1AA5">
      <w:pPr>
        <w:pStyle w:val="ac"/>
        <w:numPr>
          <w:ilvl w:val="0"/>
          <w:numId w:val="8"/>
        </w:numPr>
        <w:spacing w:line="276" w:lineRule="auto"/>
        <w:jc w:val="both"/>
      </w:pPr>
      <w:proofErr w:type="spellStart"/>
      <w:r w:rsidRPr="00FF1AA5">
        <w:rPr>
          <w:u w:val="single"/>
        </w:rPr>
        <w:t>Здоровьесберегающие</w:t>
      </w:r>
      <w:proofErr w:type="spellEnd"/>
      <w:r w:rsidRPr="00FF1AA5">
        <w:rPr>
          <w:u w:val="single"/>
        </w:rPr>
        <w:t xml:space="preserve"> технологии</w:t>
      </w:r>
      <w:r>
        <w:t xml:space="preserve">: массаж, </w:t>
      </w:r>
      <w:proofErr w:type="spellStart"/>
      <w:r>
        <w:t>самомассаж</w:t>
      </w:r>
      <w:proofErr w:type="spellEnd"/>
      <w:r>
        <w:t xml:space="preserve">, пальчиковая и дыхательная гимнастика, </w:t>
      </w:r>
      <w:r w:rsidR="004B1388">
        <w:t xml:space="preserve">гимнастика для глаз, </w:t>
      </w:r>
      <w:r>
        <w:t>активизация БАТ</w:t>
      </w:r>
      <w:r w:rsidR="004B1388">
        <w:t xml:space="preserve">, ПИДН, ритмическая гимнастика, развитие двигательной </w:t>
      </w:r>
      <w:proofErr w:type="spellStart"/>
      <w:r w:rsidR="004B1388">
        <w:t>сенсорики</w:t>
      </w:r>
      <w:proofErr w:type="spellEnd"/>
      <w:r w:rsidR="004B1388">
        <w:t xml:space="preserve">, </w:t>
      </w:r>
      <w:proofErr w:type="spellStart"/>
      <w:r w:rsidR="004B1388" w:rsidRPr="004B1388">
        <w:t>гендерный</w:t>
      </w:r>
      <w:proofErr w:type="spellEnd"/>
      <w:r w:rsidR="004B1388" w:rsidRPr="004B1388">
        <w:t xml:space="preserve"> подход</w:t>
      </w:r>
      <w:r w:rsidR="00EA6954">
        <w:t>, природный настрой</w:t>
      </w:r>
      <w:r w:rsidR="004B1388" w:rsidRPr="004B1388">
        <w:t>.</w:t>
      </w:r>
    </w:p>
    <w:p w:rsidR="00FF1AA5" w:rsidRDefault="009674A5" w:rsidP="00D87626">
      <w:pPr>
        <w:spacing w:line="276" w:lineRule="auto"/>
        <w:jc w:val="both"/>
      </w:pPr>
      <w:r w:rsidRPr="00FF1AA5">
        <w:rPr>
          <w:b/>
          <w:i/>
        </w:rPr>
        <w:t xml:space="preserve">Образовательная область </w:t>
      </w:r>
      <w:r w:rsidR="0018682A" w:rsidRPr="00FF1AA5">
        <w:rPr>
          <w:b/>
        </w:rPr>
        <w:t>«Позна</w:t>
      </w:r>
      <w:r w:rsidR="00FF1AA5" w:rsidRPr="00FF1AA5">
        <w:rPr>
          <w:b/>
        </w:rPr>
        <w:t>вательное развитие</w:t>
      </w:r>
      <w:r w:rsidR="0018682A">
        <w:t>»</w:t>
      </w:r>
      <w:r w:rsidR="00FF1AA5">
        <w:t xml:space="preserve"> </w:t>
      </w:r>
    </w:p>
    <w:p w:rsidR="00C41532" w:rsidRDefault="00C41532" w:rsidP="00FF1AA5">
      <w:pPr>
        <w:pStyle w:val="ac"/>
        <w:numPr>
          <w:ilvl w:val="0"/>
          <w:numId w:val="12"/>
        </w:numPr>
        <w:spacing w:line="276" w:lineRule="auto"/>
        <w:jc w:val="both"/>
      </w:pPr>
      <w:r>
        <w:t>Обогащать сенсорный опыт детей, совершенствовать восприятие ими окружающих предметов с опорой на разные органы чувств.</w:t>
      </w:r>
    </w:p>
    <w:p w:rsidR="00FF1AA5" w:rsidRDefault="009674A5" w:rsidP="00D87626">
      <w:pPr>
        <w:spacing w:line="276" w:lineRule="auto"/>
        <w:jc w:val="both"/>
      </w:pPr>
      <w:r w:rsidRPr="00FF1AA5">
        <w:rPr>
          <w:b/>
          <w:i/>
        </w:rPr>
        <w:t xml:space="preserve">Образовательная область </w:t>
      </w:r>
      <w:r w:rsidRPr="00FF1AA5">
        <w:rPr>
          <w:b/>
        </w:rPr>
        <w:t>«Социал</w:t>
      </w:r>
      <w:r w:rsidR="00FF1AA5" w:rsidRPr="00FF1AA5">
        <w:rPr>
          <w:b/>
        </w:rPr>
        <w:t>ьно-коммуникативное развитие</w:t>
      </w:r>
      <w:r w:rsidRPr="00FF1AA5">
        <w:rPr>
          <w:b/>
        </w:rPr>
        <w:t>»</w:t>
      </w:r>
      <w:r w:rsidR="00FF1AA5">
        <w:t xml:space="preserve"> </w:t>
      </w:r>
    </w:p>
    <w:p w:rsidR="00FF1AA5" w:rsidRDefault="00FF1AA5" w:rsidP="00FF1AA5">
      <w:pPr>
        <w:pStyle w:val="ac"/>
        <w:numPr>
          <w:ilvl w:val="0"/>
          <w:numId w:val="13"/>
        </w:numPr>
        <w:spacing w:line="276" w:lineRule="auto"/>
        <w:jc w:val="both"/>
      </w:pPr>
      <w:r>
        <w:t>закрепление умений и навыков безопасного поведения в условиях специально организованной и самостоятельной деятельности.</w:t>
      </w:r>
    </w:p>
    <w:p w:rsidR="009674A5" w:rsidRDefault="00C41532" w:rsidP="00FF1AA5">
      <w:pPr>
        <w:pStyle w:val="ac"/>
        <w:numPr>
          <w:ilvl w:val="0"/>
          <w:numId w:val="13"/>
        </w:numPr>
        <w:spacing w:line="276" w:lineRule="auto"/>
        <w:jc w:val="both"/>
      </w:pPr>
      <w:r>
        <w:t xml:space="preserve">формировать умение следовать игровым правилам в подвижных играх, </w:t>
      </w:r>
      <w:r w:rsidRPr="00EC05D8">
        <w:t>согласовывать действия в команде</w:t>
      </w:r>
      <w:r>
        <w:t xml:space="preserve">, </w:t>
      </w:r>
      <w:r w:rsidRPr="00EC05D8">
        <w:t xml:space="preserve"> </w:t>
      </w:r>
      <w:r w:rsidR="0018682A" w:rsidRPr="00EC05D8">
        <w:t xml:space="preserve">воспитывать волевые качества, </w:t>
      </w:r>
    </w:p>
    <w:p w:rsidR="00FF1AA5" w:rsidRDefault="00865386" w:rsidP="00FF1AA5">
      <w:pPr>
        <w:pStyle w:val="ac"/>
        <w:numPr>
          <w:ilvl w:val="0"/>
          <w:numId w:val="13"/>
        </w:numPr>
        <w:spacing w:line="276" w:lineRule="auto"/>
        <w:jc w:val="both"/>
      </w:pPr>
      <w:r>
        <w:t>развивать</w:t>
      </w:r>
      <w:r w:rsidR="0018682A" w:rsidRPr="00EC05D8">
        <w:t xml:space="preserve"> чувство сплоченности, доброжелательности, способствовать эмоциональному благополучию каждого ребенка, его успешности в коллективе сверстников</w:t>
      </w:r>
      <w:r w:rsidR="00FF1AA5" w:rsidRPr="00FF1AA5">
        <w:t xml:space="preserve"> </w:t>
      </w:r>
    </w:p>
    <w:p w:rsidR="009674A5" w:rsidRDefault="00FF1AA5" w:rsidP="00FF1AA5">
      <w:pPr>
        <w:pStyle w:val="ac"/>
        <w:numPr>
          <w:ilvl w:val="0"/>
          <w:numId w:val="13"/>
        </w:numPr>
        <w:spacing w:line="276" w:lineRule="auto"/>
        <w:jc w:val="both"/>
      </w:pPr>
      <w:r>
        <w:t>прививать самостоятельность к подготовке и уборке спортивного инвентаря.</w:t>
      </w:r>
    </w:p>
    <w:p w:rsidR="00FF1AA5" w:rsidRDefault="009674A5" w:rsidP="00D87626">
      <w:pPr>
        <w:spacing w:line="276" w:lineRule="auto"/>
        <w:jc w:val="both"/>
      </w:pPr>
      <w:r w:rsidRPr="00FF1AA5">
        <w:rPr>
          <w:b/>
          <w:i/>
        </w:rPr>
        <w:t xml:space="preserve">Образовательная область </w:t>
      </w:r>
      <w:r w:rsidRPr="00FF1AA5">
        <w:rPr>
          <w:b/>
        </w:rPr>
        <w:t>«</w:t>
      </w:r>
      <w:r w:rsidR="00FF1AA5" w:rsidRPr="00FF1AA5">
        <w:rPr>
          <w:b/>
        </w:rPr>
        <w:t>Художественно-эстетическое развитие</w:t>
      </w:r>
      <w:r>
        <w:t>»</w:t>
      </w:r>
      <w:r w:rsidR="003625EF" w:rsidRPr="003625EF">
        <w:t xml:space="preserve"> </w:t>
      </w:r>
    </w:p>
    <w:p w:rsidR="009674A5" w:rsidRDefault="00865386" w:rsidP="00FF1AA5">
      <w:pPr>
        <w:pStyle w:val="ac"/>
        <w:numPr>
          <w:ilvl w:val="0"/>
          <w:numId w:val="14"/>
        </w:numPr>
        <w:spacing w:line="276" w:lineRule="auto"/>
        <w:jc w:val="both"/>
      </w:pPr>
      <w:r>
        <w:t xml:space="preserve">развивать </w:t>
      </w:r>
      <w:r w:rsidR="003625EF" w:rsidRPr="00EC05D8">
        <w:t xml:space="preserve"> координацию движений, развивать чу</w:t>
      </w:r>
      <w:r>
        <w:t>вство ритма, музыкального слуха, способствовать освоению элементов танца и ритмопластики для создания музыкальных двигательных образов.</w:t>
      </w:r>
    </w:p>
    <w:p w:rsidR="009674A5" w:rsidRDefault="009674A5" w:rsidP="00D87626">
      <w:pPr>
        <w:spacing w:line="276" w:lineRule="auto"/>
        <w:jc w:val="both"/>
      </w:pPr>
    </w:p>
    <w:p w:rsidR="00E420C8" w:rsidRDefault="00E420C8" w:rsidP="00D87626">
      <w:pPr>
        <w:spacing w:line="276" w:lineRule="auto"/>
        <w:jc w:val="both"/>
        <w:rPr>
          <w:b/>
        </w:rPr>
      </w:pPr>
      <w:r w:rsidRPr="00D87626">
        <w:rPr>
          <w:b/>
        </w:rPr>
        <w:t xml:space="preserve">Ожидаемый результат: </w:t>
      </w:r>
    </w:p>
    <w:p w:rsidR="007B1C4B" w:rsidRPr="007B1C4B" w:rsidRDefault="00BB0DCF" w:rsidP="007B1C4B">
      <w:pPr>
        <w:shd w:val="clear" w:color="auto" w:fill="FFFFFF"/>
        <w:spacing w:before="35" w:after="35"/>
        <w:jc w:val="both"/>
        <w:rPr>
          <w:rFonts w:asciiTheme="minorHAnsi" w:eastAsiaTheme="minorEastAsia" w:hAnsiTheme="minorHAnsi"/>
          <w:i/>
          <w:iCs/>
          <w:color w:val="000000"/>
          <w:sz w:val="20"/>
          <w:szCs w:val="20"/>
        </w:rPr>
      </w:pPr>
      <w:r>
        <w:rPr>
          <w:rFonts w:asciiTheme="minorHAnsi" w:eastAsiaTheme="minorEastAsia" w:hAnsiTheme="minorHAnsi" w:cs="Arial"/>
          <w:i/>
          <w:iCs/>
          <w:color w:val="000000"/>
          <w:sz w:val="20"/>
          <w:szCs w:val="20"/>
        </w:rPr>
        <w:t xml:space="preserve">    </w:t>
      </w:r>
      <w:r w:rsidR="007B1C4B" w:rsidRPr="007B1C4B">
        <w:rPr>
          <w:rFonts w:asciiTheme="minorHAnsi" w:eastAsiaTheme="minorEastAsia" w:hAnsiTheme="minorHAnsi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C4B" w:rsidRPr="00BB0DCF" w:rsidRDefault="00BB0DCF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Р</w:t>
      </w:r>
      <w:r w:rsidRPr="00BB0DCF">
        <w:rPr>
          <w:rFonts w:eastAsiaTheme="minorEastAsia"/>
          <w:iCs/>
          <w:color w:val="000000"/>
        </w:rPr>
        <w:t>ебенок с</w:t>
      </w:r>
      <w:r w:rsidR="007B1C4B" w:rsidRPr="00BB0DCF">
        <w:rPr>
          <w:rFonts w:eastAsiaTheme="minorEastAsia"/>
          <w:iCs/>
          <w:color w:val="000000"/>
        </w:rPr>
        <w:t>охраня</w:t>
      </w:r>
      <w:r w:rsidRPr="00BB0DCF">
        <w:rPr>
          <w:rFonts w:eastAsiaTheme="minorEastAsia"/>
          <w:iCs/>
          <w:color w:val="000000"/>
        </w:rPr>
        <w:t>ет</w:t>
      </w:r>
      <w:r w:rsidR="007B1C4B" w:rsidRPr="00BB0DCF">
        <w:rPr>
          <w:rFonts w:eastAsiaTheme="minorEastAsia"/>
          <w:iCs/>
          <w:color w:val="000000"/>
        </w:rPr>
        <w:t xml:space="preserve"> исходное положение;                                                                                                                                                                                                                                </w:t>
      </w:r>
    </w:p>
    <w:p w:rsidR="007B1C4B" w:rsidRPr="00BB0DCF" w:rsidRDefault="007B1C4B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 w:rsidRPr="00BB0DCF">
        <w:rPr>
          <w:rFonts w:eastAsiaTheme="minorEastAsia"/>
          <w:iCs/>
          <w:color w:val="000000"/>
        </w:rPr>
        <w:t>Четко выполня</w:t>
      </w:r>
      <w:r w:rsidR="00BB0DCF" w:rsidRPr="00BB0DCF">
        <w:rPr>
          <w:rFonts w:eastAsiaTheme="minorEastAsia"/>
          <w:iCs/>
          <w:color w:val="000000"/>
        </w:rPr>
        <w:t xml:space="preserve">ет </w:t>
      </w:r>
      <w:r w:rsidRPr="00BB0DCF">
        <w:rPr>
          <w:rFonts w:eastAsiaTheme="minorEastAsia"/>
          <w:iCs/>
          <w:color w:val="000000"/>
        </w:rPr>
        <w:t xml:space="preserve"> повороты в стороны;  </w:t>
      </w:r>
    </w:p>
    <w:p w:rsidR="007B1C4B" w:rsidRPr="00BB0DCF" w:rsidRDefault="007B1C4B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 w:rsidRPr="00BB0DCF">
        <w:rPr>
          <w:rFonts w:eastAsiaTheme="minorEastAsia"/>
          <w:iCs/>
          <w:color w:val="000000"/>
        </w:rPr>
        <w:t>Выполня</w:t>
      </w:r>
      <w:r w:rsidR="00BB0DCF" w:rsidRPr="00BB0DCF">
        <w:rPr>
          <w:rFonts w:eastAsiaTheme="minorEastAsia"/>
          <w:iCs/>
          <w:color w:val="000000"/>
        </w:rPr>
        <w:t>ет</w:t>
      </w:r>
      <w:r w:rsidRPr="00BB0DCF">
        <w:rPr>
          <w:rFonts w:eastAsiaTheme="minorEastAsia"/>
          <w:iCs/>
          <w:color w:val="000000"/>
        </w:rPr>
        <w:t xml:space="preserve"> </w:t>
      </w:r>
      <w:proofErr w:type="spellStart"/>
      <w:r w:rsidRPr="00BB0DCF">
        <w:rPr>
          <w:rFonts w:eastAsiaTheme="minorEastAsia"/>
          <w:iCs/>
          <w:color w:val="000000"/>
        </w:rPr>
        <w:t>общеразвивающие</w:t>
      </w:r>
      <w:proofErr w:type="spellEnd"/>
      <w:r w:rsidRPr="00BB0DCF">
        <w:rPr>
          <w:rFonts w:eastAsiaTheme="minorEastAsia"/>
          <w:iCs/>
          <w:color w:val="000000"/>
        </w:rPr>
        <w:t xml:space="preserve"> упражнения в заданном темпе;</w:t>
      </w:r>
    </w:p>
    <w:p w:rsidR="007B1C4B" w:rsidRDefault="00BB0DCF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 w:rsidRPr="00BB0DCF">
        <w:rPr>
          <w:rFonts w:eastAsiaTheme="minorEastAsia"/>
          <w:iCs/>
          <w:color w:val="000000"/>
        </w:rPr>
        <w:lastRenderedPageBreak/>
        <w:t>Ребенок с</w:t>
      </w:r>
      <w:r w:rsidR="007B1C4B" w:rsidRPr="00BB0DCF">
        <w:rPr>
          <w:rFonts w:eastAsiaTheme="minorEastAsia"/>
          <w:iCs/>
          <w:color w:val="000000"/>
        </w:rPr>
        <w:t>охраня</w:t>
      </w:r>
      <w:r w:rsidRPr="00BB0DCF">
        <w:rPr>
          <w:rFonts w:eastAsiaTheme="minorEastAsia"/>
          <w:iCs/>
          <w:color w:val="000000"/>
        </w:rPr>
        <w:t>ет</w:t>
      </w:r>
      <w:r w:rsidR="007B1C4B" w:rsidRPr="00BB0DCF">
        <w:rPr>
          <w:rFonts w:eastAsiaTheme="minorEastAsia"/>
          <w:iCs/>
          <w:color w:val="000000"/>
        </w:rPr>
        <w:t xml:space="preserve"> правильную осанку во время ходьбы, задан</w:t>
      </w:r>
      <w:r w:rsidR="007B1C4B" w:rsidRPr="00BB0DCF">
        <w:rPr>
          <w:rFonts w:eastAsiaTheme="minorEastAsia"/>
          <w:iCs/>
          <w:color w:val="000000"/>
        </w:rPr>
        <w:softHyphen/>
        <w:t>ный темп (быстрый, средний, медленный);</w:t>
      </w:r>
    </w:p>
    <w:p w:rsidR="00BB0DCF" w:rsidRPr="00F010ED" w:rsidRDefault="007B1C4B" w:rsidP="00F010ED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 w:rsidRPr="00F010ED">
        <w:rPr>
          <w:rFonts w:eastAsiaTheme="minorEastAsia"/>
          <w:iCs/>
          <w:color w:val="000000"/>
        </w:rPr>
        <w:t xml:space="preserve"> Сохраня</w:t>
      </w:r>
      <w:r w:rsidR="00BB0DCF" w:rsidRPr="00F010ED">
        <w:rPr>
          <w:rFonts w:eastAsiaTheme="minorEastAsia"/>
          <w:iCs/>
          <w:color w:val="000000"/>
        </w:rPr>
        <w:t>ет</w:t>
      </w:r>
      <w:r w:rsidRPr="00F010ED">
        <w:rPr>
          <w:rFonts w:eastAsiaTheme="minorEastAsia"/>
          <w:iCs/>
          <w:color w:val="000000"/>
        </w:rPr>
        <w:t xml:space="preserve"> равновесие после вращений или в заданных положениях</w:t>
      </w:r>
      <w:r w:rsidR="00B3731D">
        <w:rPr>
          <w:rFonts w:eastAsiaTheme="minorEastAsia"/>
          <w:iCs/>
          <w:color w:val="000000"/>
        </w:rPr>
        <w:t>;</w:t>
      </w:r>
    </w:p>
    <w:p w:rsidR="007B1C4B" w:rsidRPr="00BB0DCF" w:rsidRDefault="007B1C4B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 w:rsidRPr="00BB0DCF">
        <w:rPr>
          <w:rFonts w:eastAsiaTheme="minorEastAsia"/>
          <w:iCs/>
          <w:color w:val="000000"/>
        </w:rPr>
        <w:t>Энергично отталкива</w:t>
      </w:r>
      <w:r w:rsidR="00BB0DCF">
        <w:rPr>
          <w:rFonts w:eastAsiaTheme="minorEastAsia"/>
          <w:iCs/>
          <w:color w:val="000000"/>
        </w:rPr>
        <w:t>ет</w:t>
      </w:r>
      <w:r w:rsidRPr="00BB0DCF">
        <w:rPr>
          <w:rFonts w:eastAsiaTheme="minorEastAsia"/>
          <w:iCs/>
          <w:color w:val="000000"/>
        </w:rPr>
        <w:t>ся, мягко приземля</w:t>
      </w:r>
      <w:r w:rsidR="00BB0DCF">
        <w:rPr>
          <w:rFonts w:eastAsiaTheme="minorEastAsia"/>
          <w:iCs/>
          <w:color w:val="000000"/>
        </w:rPr>
        <w:t>ет</w:t>
      </w:r>
      <w:r w:rsidRPr="00BB0DCF">
        <w:rPr>
          <w:rFonts w:eastAsiaTheme="minorEastAsia"/>
          <w:iCs/>
          <w:color w:val="000000"/>
        </w:rPr>
        <w:t>ся с сохра</w:t>
      </w:r>
      <w:r w:rsidRPr="00BB0DCF">
        <w:rPr>
          <w:rFonts w:eastAsiaTheme="minorEastAsia"/>
          <w:iCs/>
          <w:color w:val="000000"/>
        </w:rPr>
        <w:softHyphen/>
        <w:t>нением равновесия;</w:t>
      </w:r>
    </w:p>
    <w:p w:rsidR="007B1C4B" w:rsidRPr="00BB0DCF" w:rsidRDefault="007B1C4B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Cs/>
          <w:color w:val="000000"/>
        </w:rPr>
      </w:pPr>
      <w:r w:rsidRPr="00BB0DCF">
        <w:rPr>
          <w:rFonts w:eastAsiaTheme="minorEastAsia"/>
          <w:iCs/>
          <w:color w:val="000000"/>
        </w:rPr>
        <w:t>Полза</w:t>
      </w:r>
      <w:r w:rsidR="00BB0DCF">
        <w:rPr>
          <w:rFonts w:eastAsiaTheme="minorEastAsia"/>
          <w:iCs/>
          <w:color w:val="000000"/>
        </w:rPr>
        <w:t>ет</w:t>
      </w:r>
      <w:r w:rsidRPr="00BB0DCF">
        <w:rPr>
          <w:rFonts w:eastAsiaTheme="minorEastAsia"/>
          <w:iCs/>
          <w:color w:val="000000"/>
        </w:rPr>
        <w:t xml:space="preserve"> разными способами; </w:t>
      </w:r>
    </w:p>
    <w:p w:rsidR="007B1C4B" w:rsidRPr="00BB0DCF" w:rsidRDefault="007B1C4B" w:rsidP="00BB0DCF">
      <w:pPr>
        <w:pStyle w:val="ac"/>
        <w:numPr>
          <w:ilvl w:val="0"/>
          <w:numId w:val="10"/>
        </w:numPr>
        <w:shd w:val="clear" w:color="auto" w:fill="FFFFFF"/>
        <w:spacing w:before="35" w:after="35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BB0DCF">
        <w:rPr>
          <w:rFonts w:eastAsiaTheme="minorEastAsia"/>
          <w:iCs/>
          <w:color w:val="000000"/>
        </w:rPr>
        <w:t>Двига</w:t>
      </w:r>
      <w:r w:rsidR="00BB0DCF">
        <w:rPr>
          <w:rFonts w:eastAsiaTheme="minorEastAsia"/>
          <w:iCs/>
          <w:color w:val="000000"/>
        </w:rPr>
        <w:t>ет</w:t>
      </w:r>
      <w:r w:rsidRPr="00BB0DCF">
        <w:rPr>
          <w:rFonts w:eastAsiaTheme="minorEastAsia"/>
          <w:iCs/>
          <w:color w:val="000000"/>
        </w:rPr>
        <w:t>ся ритмично, в соответствии с характером и тем</w:t>
      </w:r>
      <w:r w:rsidRPr="00BB0DCF">
        <w:rPr>
          <w:rFonts w:eastAsiaTheme="minorEastAsia"/>
          <w:iCs/>
          <w:color w:val="000000"/>
        </w:rPr>
        <w:softHyphen/>
        <w:t>пом музыки</w:t>
      </w:r>
      <w:r w:rsidRPr="00BB0DCF">
        <w:rPr>
          <w:rFonts w:eastAsiaTheme="minorEastAsia"/>
          <w:i/>
          <w:iCs/>
          <w:color w:val="000000"/>
          <w:sz w:val="20"/>
          <w:szCs w:val="20"/>
        </w:rPr>
        <w:t>.</w:t>
      </w:r>
    </w:p>
    <w:p w:rsidR="00BB0DCF" w:rsidRPr="00BB0DCF" w:rsidRDefault="00BB0DCF" w:rsidP="00BB0DCF">
      <w:pPr>
        <w:pStyle w:val="ac"/>
        <w:numPr>
          <w:ilvl w:val="0"/>
          <w:numId w:val="10"/>
        </w:numPr>
        <w:spacing w:line="276" w:lineRule="auto"/>
        <w:jc w:val="both"/>
      </w:pPr>
      <w:r w:rsidRPr="00BB0DCF">
        <w:t xml:space="preserve">Через движения передает своеобразие персонажа, стремится к неповторимости в своих движениях. </w:t>
      </w:r>
    </w:p>
    <w:p w:rsidR="007B1C4B" w:rsidRPr="00BB0DCF" w:rsidRDefault="007B1C4B" w:rsidP="00D87626">
      <w:pPr>
        <w:spacing w:line="276" w:lineRule="auto"/>
        <w:jc w:val="both"/>
        <w:rPr>
          <w:b/>
        </w:rPr>
      </w:pPr>
    </w:p>
    <w:p w:rsidR="001921C6" w:rsidRDefault="001921C6" w:rsidP="00D87626">
      <w:pPr>
        <w:spacing w:line="276" w:lineRule="auto"/>
        <w:jc w:val="both"/>
        <w:rPr>
          <w:b/>
        </w:rPr>
      </w:pPr>
      <w:r w:rsidRPr="00D87626">
        <w:rPr>
          <w:b/>
        </w:rPr>
        <w:t>Предварительная работа:</w:t>
      </w:r>
    </w:p>
    <w:p w:rsidR="009F0610" w:rsidRPr="00BB0DCF" w:rsidRDefault="009F0610" w:rsidP="00D87626">
      <w:pPr>
        <w:spacing w:line="276" w:lineRule="auto"/>
        <w:jc w:val="both"/>
      </w:pPr>
      <w:r w:rsidRPr="00BB0DCF">
        <w:t xml:space="preserve">Ознакомление детей с </w:t>
      </w:r>
      <w:r w:rsidR="00F010ED">
        <w:t xml:space="preserve">иллюстрациями </w:t>
      </w:r>
      <w:r w:rsidRPr="00BB0DCF">
        <w:t>различны</w:t>
      </w:r>
      <w:r w:rsidR="00F010ED">
        <w:t>х животных</w:t>
      </w:r>
      <w:r w:rsidRPr="00BB0DCF">
        <w:t xml:space="preserve"> и их повадками</w:t>
      </w:r>
      <w:r w:rsidR="00F010ED">
        <w:t>.</w:t>
      </w:r>
    </w:p>
    <w:p w:rsidR="009F0610" w:rsidRDefault="009F0610" w:rsidP="00D87626">
      <w:pPr>
        <w:spacing w:line="276" w:lineRule="auto"/>
        <w:jc w:val="both"/>
      </w:pPr>
      <w:r w:rsidRPr="00BB0DCF">
        <w:t>Разучивание ритмического комплекса «Хомяки»</w:t>
      </w:r>
      <w:r w:rsidR="00F010ED">
        <w:t>.</w:t>
      </w:r>
    </w:p>
    <w:p w:rsidR="00FF1AA5" w:rsidRPr="00BB0DCF" w:rsidRDefault="00FF1AA5" w:rsidP="00D87626">
      <w:pPr>
        <w:spacing w:line="276" w:lineRule="auto"/>
        <w:jc w:val="both"/>
      </w:pPr>
      <w:r>
        <w:t>НОД  образовательная область «Познавательное развитие» с использованием интерактивной доски</w:t>
      </w:r>
    </w:p>
    <w:p w:rsidR="00391E77" w:rsidRPr="00BB0DCF" w:rsidRDefault="00391E77" w:rsidP="00D87626">
      <w:pPr>
        <w:spacing w:line="276" w:lineRule="auto"/>
        <w:jc w:val="both"/>
      </w:pPr>
    </w:p>
    <w:p w:rsidR="001921C6" w:rsidRPr="00F31425" w:rsidRDefault="001921C6" w:rsidP="00D87626">
      <w:pPr>
        <w:spacing w:line="276" w:lineRule="auto"/>
        <w:jc w:val="both"/>
        <w:rPr>
          <w:b/>
        </w:rPr>
      </w:pPr>
      <w:r w:rsidRPr="00F31425">
        <w:rPr>
          <w:b/>
        </w:rPr>
        <w:t>Оборудование:</w:t>
      </w:r>
    </w:p>
    <w:p w:rsidR="00F31425" w:rsidRPr="00BB0DCF" w:rsidRDefault="00B3731D" w:rsidP="00BB0DCF">
      <w:pPr>
        <w:pStyle w:val="ac"/>
        <w:numPr>
          <w:ilvl w:val="0"/>
          <w:numId w:val="11"/>
        </w:numPr>
        <w:spacing w:line="276" w:lineRule="auto"/>
        <w:jc w:val="both"/>
      </w:pPr>
      <w:r>
        <w:t>Иллюстрации</w:t>
      </w:r>
      <w:r w:rsidR="00BB0DCF" w:rsidRPr="00BB0DCF">
        <w:t xml:space="preserve"> животных</w:t>
      </w:r>
      <w:r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Игрушка хомяка, морковки</w:t>
      </w:r>
      <w:r w:rsidR="00B3731D"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Гимнастические скамейки</w:t>
      </w:r>
      <w:r w:rsidR="00B3731D"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Обручи</w:t>
      </w:r>
      <w:r w:rsidR="00B3731D"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Дорожки здоровья</w:t>
      </w:r>
      <w:r w:rsidR="00B3731D"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Дуга</w:t>
      </w:r>
      <w:r w:rsidR="00B3731D"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Магнитофон</w:t>
      </w:r>
      <w:r w:rsidR="00B3731D">
        <w:t>;</w:t>
      </w:r>
    </w:p>
    <w:p w:rsidR="00BB0DCF" w:rsidRPr="00BB0DCF" w:rsidRDefault="00BB0DCF" w:rsidP="00BB0DCF">
      <w:pPr>
        <w:pStyle w:val="ac"/>
        <w:numPr>
          <w:ilvl w:val="0"/>
          <w:numId w:val="11"/>
        </w:numPr>
        <w:spacing w:line="276" w:lineRule="auto"/>
        <w:jc w:val="both"/>
      </w:pPr>
      <w:r w:rsidRPr="00BB0DCF">
        <w:t>Фонограмма</w:t>
      </w:r>
      <w:r w:rsidR="00B3731D">
        <w:t>.</w:t>
      </w:r>
      <w:r w:rsidRPr="00BB0DCF">
        <w:t xml:space="preserve"> </w:t>
      </w:r>
    </w:p>
    <w:p w:rsidR="00F31425" w:rsidRPr="00FF1AA5" w:rsidRDefault="00FF1AA5" w:rsidP="00FF1AA5">
      <w:pPr>
        <w:pStyle w:val="ac"/>
        <w:numPr>
          <w:ilvl w:val="0"/>
          <w:numId w:val="11"/>
        </w:numPr>
        <w:spacing w:line="276" w:lineRule="auto"/>
        <w:jc w:val="both"/>
      </w:pPr>
      <w:r w:rsidRPr="00FF1AA5">
        <w:t xml:space="preserve">Интерактивная доска </w:t>
      </w:r>
    </w:p>
    <w:p w:rsidR="00F31425" w:rsidRDefault="00F31425" w:rsidP="00D87626">
      <w:pPr>
        <w:spacing w:line="276" w:lineRule="auto"/>
        <w:jc w:val="both"/>
        <w:rPr>
          <w:b/>
        </w:rPr>
      </w:pPr>
    </w:p>
    <w:p w:rsidR="00F31425" w:rsidRDefault="00F31425" w:rsidP="00D87626">
      <w:pPr>
        <w:spacing w:line="276" w:lineRule="auto"/>
        <w:jc w:val="both"/>
        <w:rPr>
          <w:b/>
        </w:rPr>
      </w:pPr>
    </w:p>
    <w:p w:rsidR="00F31425" w:rsidRDefault="00F31425" w:rsidP="00D87626">
      <w:pPr>
        <w:spacing w:line="276" w:lineRule="auto"/>
        <w:jc w:val="both"/>
        <w:rPr>
          <w:b/>
        </w:rPr>
      </w:pPr>
    </w:p>
    <w:p w:rsidR="00F31425" w:rsidRDefault="00F31425" w:rsidP="00D87626">
      <w:pPr>
        <w:spacing w:line="276" w:lineRule="auto"/>
        <w:jc w:val="both"/>
        <w:rPr>
          <w:b/>
        </w:rPr>
      </w:pPr>
    </w:p>
    <w:p w:rsidR="00BB0DCF" w:rsidRDefault="00BB0DCF" w:rsidP="00D87626">
      <w:pPr>
        <w:spacing w:line="276" w:lineRule="auto"/>
        <w:jc w:val="both"/>
        <w:rPr>
          <w:b/>
        </w:rPr>
      </w:pPr>
    </w:p>
    <w:p w:rsidR="00BB0DCF" w:rsidRDefault="00BB0DCF" w:rsidP="00D87626">
      <w:pPr>
        <w:spacing w:line="276" w:lineRule="auto"/>
        <w:jc w:val="both"/>
        <w:rPr>
          <w:b/>
        </w:rPr>
      </w:pPr>
    </w:p>
    <w:p w:rsidR="00B3731D" w:rsidRDefault="00B3731D" w:rsidP="00D87626">
      <w:pPr>
        <w:spacing w:line="276" w:lineRule="auto"/>
        <w:jc w:val="both"/>
        <w:rPr>
          <w:b/>
        </w:rPr>
      </w:pPr>
    </w:p>
    <w:p w:rsidR="00B3731D" w:rsidRDefault="00B3731D" w:rsidP="00D87626">
      <w:pPr>
        <w:spacing w:line="276" w:lineRule="auto"/>
        <w:jc w:val="both"/>
        <w:rPr>
          <w:b/>
        </w:rPr>
      </w:pPr>
    </w:p>
    <w:p w:rsidR="00BB0DCF" w:rsidRDefault="00BB0DCF" w:rsidP="00D87626">
      <w:pPr>
        <w:spacing w:line="276" w:lineRule="auto"/>
        <w:jc w:val="both"/>
        <w:rPr>
          <w:b/>
        </w:rPr>
      </w:pPr>
    </w:p>
    <w:p w:rsidR="00F31425" w:rsidRDefault="00F31425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92174B" w:rsidRDefault="0092174B" w:rsidP="00D87626">
      <w:pPr>
        <w:spacing w:line="276" w:lineRule="auto"/>
        <w:jc w:val="both"/>
        <w:rPr>
          <w:b/>
        </w:rPr>
      </w:pPr>
    </w:p>
    <w:p w:rsidR="00F91C4F" w:rsidRPr="00F31425" w:rsidRDefault="009674A5" w:rsidP="00BB0DCF">
      <w:pPr>
        <w:spacing w:line="276" w:lineRule="auto"/>
        <w:jc w:val="center"/>
        <w:rPr>
          <w:b/>
        </w:rPr>
      </w:pPr>
      <w:r w:rsidRPr="00F31425">
        <w:rPr>
          <w:b/>
        </w:rPr>
        <w:lastRenderedPageBreak/>
        <w:t>Логика образовательной деятельности</w:t>
      </w:r>
    </w:p>
    <w:p w:rsidR="00F91C4F" w:rsidRDefault="00F91C4F" w:rsidP="00D87626">
      <w:pPr>
        <w:spacing w:line="276" w:lineRule="auto"/>
        <w:jc w:val="both"/>
        <w:rPr>
          <w:i/>
        </w:rPr>
      </w:pPr>
    </w:p>
    <w:tbl>
      <w:tblPr>
        <w:tblStyle w:val="af5"/>
        <w:tblW w:w="10489" w:type="dxa"/>
        <w:tblLayout w:type="fixed"/>
        <w:tblLook w:val="04A0"/>
      </w:tblPr>
      <w:tblGrid>
        <w:gridCol w:w="817"/>
        <w:gridCol w:w="2693"/>
        <w:gridCol w:w="851"/>
        <w:gridCol w:w="4678"/>
        <w:gridCol w:w="1450"/>
      </w:tblGrid>
      <w:tr w:rsidR="00052412" w:rsidRPr="00F42CF2" w:rsidTr="005A724F">
        <w:tc>
          <w:tcPr>
            <w:tcW w:w="817" w:type="dxa"/>
          </w:tcPr>
          <w:p w:rsidR="00052412" w:rsidRPr="00F42CF2" w:rsidRDefault="00052412" w:rsidP="00052412">
            <w:pPr>
              <w:tabs>
                <w:tab w:val="left" w:pos="4140"/>
              </w:tabs>
              <w:jc w:val="center"/>
            </w:pPr>
            <w:r w:rsidRPr="00F42CF2">
              <w:t>№ части</w:t>
            </w:r>
          </w:p>
        </w:tc>
        <w:tc>
          <w:tcPr>
            <w:tcW w:w="2693" w:type="dxa"/>
          </w:tcPr>
          <w:p w:rsidR="00052412" w:rsidRPr="00F42CF2" w:rsidRDefault="00052412" w:rsidP="00A86E29">
            <w:pPr>
              <w:tabs>
                <w:tab w:val="left" w:pos="4140"/>
              </w:tabs>
              <w:jc w:val="center"/>
            </w:pPr>
            <w:r w:rsidRPr="00F42CF2">
              <w:t xml:space="preserve">Содержание </w:t>
            </w:r>
          </w:p>
        </w:tc>
        <w:tc>
          <w:tcPr>
            <w:tcW w:w="851" w:type="dxa"/>
          </w:tcPr>
          <w:p w:rsidR="00052412" w:rsidRPr="00F42CF2" w:rsidRDefault="00052412" w:rsidP="00052412">
            <w:pPr>
              <w:tabs>
                <w:tab w:val="left" w:pos="4140"/>
              </w:tabs>
              <w:jc w:val="center"/>
            </w:pPr>
            <w:r w:rsidRPr="00F42CF2">
              <w:t>Дозировка</w:t>
            </w:r>
          </w:p>
          <w:p w:rsidR="00052412" w:rsidRPr="00F42CF2" w:rsidRDefault="00052412" w:rsidP="00317CD5">
            <w:pPr>
              <w:tabs>
                <w:tab w:val="left" w:pos="4140"/>
              </w:tabs>
              <w:jc w:val="center"/>
            </w:pPr>
          </w:p>
        </w:tc>
        <w:tc>
          <w:tcPr>
            <w:tcW w:w="4678" w:type="dxa"/>
          </w:tcPr>
          <w:p w:rsidR="00052412" w:rsidRPr="00F42CF2" w:rsidRDefault="00052412" w:rsidP="00052412">
            <w:pPr>
              <w:tabs>
                <w:tab w:val="left" w:pos="4140"/>
              </w:tabs>
              <w:jc w:val="center"/>
            </w:pPr>
            <w:r w:rsidRPr="00F42CF2">
              <w:t>Организация, методические указания</w:t>
            </w:r>
          </w:p>
        </w:tc>
        <w:tc>
          <w:tcPr>
            <w:tcW w:w="1450" w:type="dxa"/>
          </w:tcPr>
          <w:p w:rsidR="00052412" w:rsidRPr="00F42CF2" w:rsidRDefault="00052412" w:rsidP="00052412">
            <w:pPr>
              <w:tabs>
                <w:tab w:val="left" w:pos="4140"/>
              </w:tabs>
              <w:jc w:val="center"/>
            </w:pPr>
            <w:r w:rsidRPr="00F42CF2">
              <w:t>Примечания</w:t>
            </w:r>
          </w:p>
        </w:tc>
      </w:tr>
      <w:tr w:rsidR="00F42CF2" w:rsidRPr="00F42CF2" w:rsidTr="005A724F">
        <w:tc>
          <w:tcPr>
            <w:tcW w:w="817" w:type="dxa"/>
            <w:vMerge w:val="restart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</w:t>
            </w:r>
          </w:p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Дети маршевым шагом входят в зал.</w:t>
            </w:r>
          </w:p>
          <w:p w:rsidR="00F42CF2" w:rsidRPr="00F42CF2" w:rsidRDefault="00F42CF2" w:rsidP="0092174B">
            <w:pPr>
              <w:pStyle w:val="aa"/>
              <w:jc w:val="both"/>
            </w:pPr>
            <w:r w:rsidRPr="00F42CF2">
              <w:t xml:space="preserve">Построение. </w:t>
            </w:r>
          </w:p>
          <w:p w:rsidR="00F42CF2" w:rsidRPr="00F42CF2" w:rsidRDefault="00F42CF2" w:rsidP="00A86E29">
            <w:pPr>
              <w:tabs>
                <w:tab w:val="left" w:pos="4140"/>
              </w:tabs>
              <w:jc w:val="center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-2 мин</w:t>
            </w:r>
          </w:p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 xml:space="preserve">Здравствуйте, ребята! А вы любите </w:t>
            </w:r>
            <w:proofErr w:type="gramStart"/>
            <w:r w:rsidRPr="00F42CF2">
              <w:t>зверят</w:t>
            </w:r>
            <w:proofErr w:type="gramEnd"/>
            <w:r w:rsidRPr="00F42CF2">
              <w:t xml:space="preserve">? Сегодня мы с вами будем изображать разных </w:t>
            </w:r>
            <w:proofErr w:type="gramStart"/>
            <w:r w:rsidRPr="00F42CF2">
              <w:t>зверюшек</w:t>
            </w:r>
            <w:proofErr w:type="gramEnd"/>
            <w:r w:rsidRPr="00F42CF2">
              <w:t>.</w:t>
            </w:r>
          </w:p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А сейчас мы с вами изобразим несколько животных, которые появятся на экране.</w:t>
            </w:r>
          </w:p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  <w:r w:rsidRPr="00F42CF2">
              <w:t>Создание игровой мотивации</w:t>
            </w: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F42CF2">
            <w:pPr>
              <w:pStyle w:val="aa"/>
              <w:jc w:val="both"/>
            </w:pPr>
            <w:r w:rsidRPr="00F42CF2">
              <w:t>Ходьба в колонне по одному.</w:t>
            </w:r>
          </w:p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</w:pPr>
            <w:r>
              <w:t xml:space="preserve">Соблюдать дистанцию </w:t>
            </w: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rPr>
                <w:b/>
              </w:rPr>
              <w:t xml:space="preserve"> «Жираф</w:t>
            </w:r>
            <w:r w:rsidRPr="00F42CF2">
              <w:t>»- ходьба на носочках, руки вверх</w:t>
            </w: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Спина ровная, ладошки смотрят друг на друга</w:t>
            </w:r>
          </w:p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</w:pPr>
            <w:r w:rsidRPr="00F42CF2">
              <w:rPr>
                <w:b/>
              </w:rPr>
              <w:t>Пингвины</w:t>
            </w:r>
            <w:r w:rsidRPr="00F42CF2">
              <w:t>» - ходьба пятки вместе, носочки врозь</w:t>
            </w: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Развести носки как можно сильнее, ноги не сгибать, следить за осанкой</w:t>
            </w:r>
          </w:p>
          <w:p w:rsidR="00F42CF2" w:rsidRPr="00F42CF2" w:rsidRDefault="00F42CF2" w:rsidP="0092174B">
            <w:pPr>
              <w:spacing w:line="276" w:lineRule="auto"/>
              <w:ind w:left="16" w:hanging="16"/>
            </w:pP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</w:pPr>
            <w:r w:rsidRPr="00F42CF2">
              <w:rPr>
                <w:b/>
              </w:rPr>
              <w:t>«Медведи</w:t>
            </w:r>
            <w:r w:rsidRPr="00F42CF2">
              <w:t xml:space="preserve">»- ходьба </w:t>
            </w:r>
            <w:proofErr w:type="gramStart"/>
            <w:r w:rsidRPr="00F42CF2">
              <w:t>в</w:t>
            </w:r>
            <w:proofErr w:type="gramEnd"/>
            <w:r w:rsidRPr="00F42CF2">
              <w:t xml:space="preserve"> внешней стороне стопы</w:t>
            </w:r>
          </w:p>
          <w:p w:rsidR="00F42CF2" w:rsidRPr="00F42CF2" w:rsidRDefault="00F42CF2" w:rsidP="0092174B">
            <w:pPr>
              <w:pStyle w:val="aa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Вперед не наклоняться.</w:t>
            </w:r>
          </w:p>
          <w:p w:rsidR="00F42CF2" w:rsidRPr="00F42CF2" w:rsidRDefault="00F42CF2" w:rsidP="0092174B">
            <w:pPr>
              <w:spacing w:line="276" w:lineRule="auto"/>
              <w:ind w:left="16" w:hanging="16"/>
            </w:pP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  <w:rPr>
                <w:b/>
              </w:rPr>
            </w:pPr>
            <w:r w:rsidRPr="00F42CF2">
              <w:t>«</w:t>
            </w:r>
            <w:r w:rsidRPr="00F42CF2">
              <w:rPr>
                <w:b/>
              </w:rPr>
              <w:t>Обезьянки</w:t>
            </w:r>
            <w:r w:rsidRPr="00F42CF2">
              <w:t>» - ходьба,  опираясь на руки и стопы ног</w:t>
            </w: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Соблюдать дистанцию, передвигаться на носочках</w:t>
            </w: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</w:pPr>
            <w:r w:rsidRPr="00F42CF2">
              <w:t>«</w:t>
            </w:r>
            <w:r w:rsidRPr="00F42CF2">
              <w:rPr>
                <w:b/>
              </w:rPr>
              <w:t>Кошечки»</w:t>
            </w:r>
            <w:r w:rsidRPr="00F42CF2">
              <w:t xml:space="preserve"> - ходьба на четвереньках</w:t>
            </w:r>
          </w:p>
          <w:p w:rsidR="00F42CF2" w:rsidRPr="00F42CF2" w:rsidRDefault="00F42CF2" w:rsidP="0092174B">
            <w:pPr>
              <w:pStyle w:val="aa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Следить за прогибом в спине.</w:t>
            </w:r>
          </w:p>
          <w:p w:rsidR="00F42CF2" w:rsidRPr="00F42CF2" w:rsidRDefault="00F42CF2" w:rsidP="0092174B">
            <w:pPr>
              <w:spacing w:line="276" w:lineRule="auto"/>
              <w:ind w:left="16" w:hanging="16"/>
            </w:pP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</w:pPr>
            <w:r w:rsidRPr="00F42CF2">
              <w:t>«</w:t>
            </w:r>
            <w:r w:rsidRPr="00F42CF2">
              <w:rPr>
                <w:b/>
              </w:rPr>
              <w:t>Зайцы</w:t>
            </w:r>
            <w:r w:rsidRPr="00F42CF2">
              <w:t>» - прыжки на двух ногах с продвижением</w:t>
            </w: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 круг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Выпрыгивать вверх, приземляться на носочки</w:t>
            </w: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</w:pPr>
            <w:r w:rsidRPr="00F42CF2">
              <w:rPr>
                <w:b/>
              </w:rPr>
              <w:t>Мышки»</w:t>
            </w:r>
            <w:r w:rsidRPr="00F42CF2">
              <w:t xml:space="preserve"> - бег в колонне по одному с изменением темпа движений.</w:t>
            </w: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5-6 кругов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 xml:space="preserve">Бег на носочках </w:t>
            </w: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92174B">
            <w:pPr>
              <w:pStyle w:val="aa"/>
              <w:jc w:val="both"/>
            </w:pPr>
            <w:r w:rsidRPr="00F42CF2">
              <w:t xml:space="preserve">Ходьба </w:t>
            </w:r>
          </w:p>
          <w:p w:rsidR="00F42CF2" w:rsidRPr="00F42CF2" w:rsidRDefault="00F42CF2" w:rsidP="0092174B">
            <w:pPr>
              <w:pStyle w:val="aa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2-3 круга</w:t>
            </w:r>
          </w:p>
        </w:tc>
        <w:tc>
          <w:tcPr>
            <w:tcW w:w="4678" w:type="dxa"/>
          </w:tcPr>
          <w:p w:rsidR="00F42CF2" w:rsidRPr="00F42CF2" w:rsidRDefault="00F42CF2" w:rsidP="0092174B">
            <w:pPr>
              <w:spacing w:line="276" w:lineRule="auto"/>
              <w:ind w:left="16" w:hanging="16"/>
            </w:pPr>
            <w:r w:rsidRPr="00F42CF2">
              <w:t>Следить за осанкой</w:t>
            </w:r>
          </w:p>
          <w:p w:rsidR="00F42CF2" w:rsidRPr="00F42CF2" w:rsidRDefault="00F42CF2" w:rsidP="0092174B">
            <w:pPr>
              <w:spacing w:line="276" w:lineRule="auto"/>
              <w:ind w:left="16" w:hanging="16"/>
            </w:pPr>
          </w:p>
        </w:tc>
        <w:tc>
          <w:tcPr>
            <w:tcW w:w="1450" w:type="dxa"/>
          </w:tcPr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C93295">
            <w:r w:rsidRPr="00F42CF2">
              <w:t xml:space="preserve">Дыхательная гимнастика </w:t>
            </w:r>
          </w:p>
          <w:p w:rsidR="00F42CF2" w:rsidRPr="00F42CF2" w:rsidRDefault="00F42CF2" w:rsidP="0092174B">
            <w:pPr>
              <w:pStyle w:val="aa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-2 мин</w:t>
            </w:r>
          </w:p>
        </w:tc>
        <w:tc>
          <w:tcPr>
            <w:tcW w:w="4678" w:type="dxa"/>
          </w:tcPr>
          <w:p w:rsidR="00F42CF2" w:rsidRPr="00F42CF2" w:rsidRDefault="00F42CF2" w:rsidP="00C93295">
            <w:pPr>
              <w:pStyle w:val="af6"/>
              <w:spacing w:before="0" w:after="0"/>
              <w:rPr>
                <w:color w:val="555555"/>
              </w:rPr>
            </w:pPr>
            <w:r w:rsidRPr="00F42CF2">
              <w:t>«</w:t>
            </w:r>
            <w:r w:rsidRPr="00F42CF2">
              <w:rPr>
                <w:b/>
              </w:rPr>
              <w:t>Кошка и мышки</w:t>
            </w:r>
            <w:r w:rsidRPr="00F42CF2">
              <w:t>»</w:t>
            </w:r>
            <w:r w:rsidRPr="00F42CF2">
              <w:rPr>
                <w:color w:val="555555"/>
              </w:rPr>
              <w:t xml:space="preserve"> 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>Вышла кошка на охоту –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 xml:space="preserve">Мышек ей  поймать охота. 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>Носом чует запах дичи –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 xml:space="preserve">Вправо смотрит – нет добычи, 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>Влево смотрит – видит их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 xml:space="preserve">И хватает в тот же миг. 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>Подражая этой кошке –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 xml:space="preserve">В кулачки сожмем ладошки, 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proofErr w:type="spellStart"/>
            <w:r w:rsidRPr="00F42CF2">
              <w:t>Влево-вправо</w:t>
            </w:r>
            <w:proofErr w:type="spellEnd"/>
            <w:r w:rsidRPr="00F42CF2">
              <w:t xml:space="preserve"> приседаем –</w:t>
            </w:r>
          </w:p>
          <w:p w:rsidR="00F42CF2" w:rsidRPr="00F42CF2" w:rsidRDefault="00F42CF2" w:rsidP="00C93295">
            <w:pPr>
              <w:pStyle w:val="af6"/>
              <w:spacing w:before="0" w:after="0"/>
            </w:pPr>
            <w:r w:rsidRPr="00F42CF2">
              <w:t xml:space="preserve">Запах «мышек» вдыхаем. </w:t>
            </w:r>
          </w:p>
          <w:p w:rsidR="00F42CF2" w:rsidRPr="00F42CF2" w:rsidRDefault="00F42CF2" w:rsidP="00C93295">
            <w:pPr>
              <w:spacing w:line="276" w:lineRule="auto"/>
            </w:pPr>
            <w:r w:rsidRPr="00F42CF2">
              <w:lastRenderedPageBreak/>
              <w:t xml:space="preserve">Кошка мышек догоняет </w:t>
            </w:r>
          </w:p>
          <w:p w:rsidR="00F42CF2" w:rsidRPr="00F42CF2" w:rsidRDefault="00F42CF2" w:rsidP="00C93295">
            <w:pPr>
              <w:spacing w:line="276" w:lineRule="auto"/>
            </w:pPr>
            <w:r w:rsidRPr="00F42CF2">
              <w:t>Мышки в поезд убегают</w:t>
            </w:r>
          </w:p>
          <w:p w:rsidR="00F42CF2" w:rsidRPr="00F42CF2" w:rsidRDefault="00F42CF2" w:rsidP="0092174B">
            <w:pPr>
              <w:spacing w:line="276" w:lineRule="auto"/>
              <w:ind w:left="16" w:hanging="16"/>
            </w:pPr>
          </w:p>
        </w:tc>
        <w:tc>
          <w:tcPr>
            <w:tcW w:w="1450" w:type="dxa"/>
          </w:tcPr>
          <w:p w:rsidR="00F42CF2" w:rsidRPr="00F42CF2" w:rsidRDefault="00F42CF2" w:rsidP="00C93295">
            <w:pPr>
              <w:spacing w:line="276" w:lineRule="auto"/>
              <w:ind w:left="16" w:hanging="16"/>
            </w:pPr>
            <w:r w:rsidRPr="00F42CF2">
              <w:lastRenderedPageBreak/>
              <w:t>Дети повторяют движения за педагогом.</w:t>
            </w:r>
          </w:p>
          <w:p w:rsidR="00F42CF2" w:rsidRPr="00F42CF2" w:rsidRDefault="00F42CF2" w:rsidP="005A724F">
            <w:pPr>
              <w:spacing w:line="276" w:lineRule="auto"/>
            </w:pPr>
            <w:r w:rsidRPr="00F42CF2">
              <w:t>Следить, чтобы полностью дети восстанови</w:t>
            </w:r>
            <w:r w:rsidRPr="00F42CF2">
              <w:lastRenderedPageBreak/>
              <w:t>ли дыхание</w:t>
            </w:r>
          </w:p>
          <w:p w:rsidR="00F42CF2" w:rsidRPr="00F42CF2" w:rsidRDefault="00F42CF2" w:rsidP="00052412">
            <w:pPr>
              <w:tabs>
                <w:tab w:val="left" w:pos="4140"/>
              </w:tabs>
              <w:jc w:val="center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C93295">
            <w:pPr>
              <w:pStyle w:val="aa"/>
              <w:jc w:val="both"/>
            </w:pPr>
            <w:r w:rsidRPr="00F42CF2">
              <w:t xml:space="preserve">Массаж спины </w:t>
            </w:r>
          </w:p>
          <w:p w:rsidR="00F42CF2" w:rsidRPr="00F42CF2" w:rsidRDefault="00F42CF2" w:rsidP="00C93295">
            <w:pPr>
              <w:spacing w:line="276" w:lineRule="auto"/>
            </w:pPr>
            <w:r w:rsidRPr="00F42CF2">
              <w:t>«</w:t>
            </w:r>
            <w:r w:rsidRPr="00F42CF2">
              <w:rPr>
                <w:b/>
              </w:rPr>
              <w:t>Паровозик Здоровья</w:t>
            </w:r>
            <w:r w:rsidRPr="00F42CF2">
              <w:t>»</w:t>
            </w:r>
          </w:p>
          <w:p w:rsidR="00F42CF2" w:rsidRPr="00F42CF2" w:rsidRDefault="00F42CF2" w:rsidP="00C93295"/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1-2 мин</w:t>
            </w:r>
          </w:p>
        </w:tc>
        <w:tc>
          <w:tcPr>
            <w:tcW w:w="4678" w:type="dxa"/>
          </w:tcPr>
          <w:tbl>
            <w:tblPr>
              <w:tblStyle w:val="af5"/>
              <w:tblW w:w="4983" w:type="dxa"/>
              <w:tblInd w:w="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19"/>
              <w:gridCol w:w="3264"/>
            </w:tblGrid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Рельсы, рельсы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455"/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 вертикальные движения ребром руки вдоль спины</w:t>
                  </w:r>
                </w:p>
              </w:tc>
            </w:tr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Шпалы, шпалы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горизонтальные движения обеими руками</w:t>
                  </w:r>
                </w:p>
              </w:tc>
            </w:tr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Ехал поезд запоздалый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вращательные движения кулачками снизу вверх</w:t>
                  </w:r>
                </w:p>
              </w:tc>
            </w:tr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Из последнего вагона вдруг рассыпалось пшено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постукивание кончиками пальцев по всей спине</w:t>
                  </w:r>
                </w:p>
              </w:tc>
            </w:tr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 Пришли куры – поклевали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Четкие постукивания указательными пальцами</w:t>
                  </w:r>
                </w:p>
              </w:tc>
            </w:tr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-Пришли гуси – пощипали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Пощипывание указательными, средними                                                    большими пальцами</w:t>
                  </w:r>
                </w:p>
              </w:tc>
            </w:tr>
            <w:tr w:rsidR="00F42CF2" w:rsidRPr="00F42CF2" w:rsidTr="005A724F">
              <w:tc>
                <w:tcPr>
                  <w:tcW w:w="1719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r w:rsidRPr="00F42CF2">
                    <w:t>Пришел дворник – все подмел</w:t>
                  </w:r>
                </w:p>
              </w:tc>
              <w:tc>
                <w:tcPr>
                  <w:tcW w:w="3264" w:type="dxa"/>
                </w:tcPr>
                <w:p w:rsidR="00F42CF2" w:rsidRPr="00F42CF2" w:rsidRDefault="00F42CF2" w:rsidP="005A724F">
                  <w:pPr>
                    <w:tabs>
                      <w:tab w:val="left" w:pos="1611"/>
                    </w:tabs>
                    <w:spacing w:line="276" w:lineRule="auto"/>
                    <w:ind w:right="30"/>
                  </w:pPr>
                  <w:proofErr w:type="spellStart"/>
                  <w:r w:rsidRPr="00F42CF2">
                    <w:t>Подметательно</w:t>
                  </w:r>
                  <w:proofErr w:type="spellEnd"/>
                  <w:r w:rsidRPr="00F42CF2">
                    <w:t xml:space="preserve"> - разглаживающие движения.</w:t>
                  </w:r>
                </w:p>
              </w:tc>
            </w:tr>
          </w:tbl>
          <w:p w:rsidR="00F42CF2" w:rsidRPr="00F42CF2" w:rsidRDefault="00F42CF2" w:rsidP="00C93295">
            <w:pPr>
              <w:spacing w:line="276" w:lineRule="auto"/>
            </w:pPr>
          </w:p>
        </w:tc>
        <w:tc>
          <w:tcPr>
            <w:tcW w:w="1450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Дети встают «паровозиком» и выполняют друг другу массаж спины</w:t>
            </w:r>
          </w:p>
          <w:p w:rsidR="00F42CF2" w:rsidRPr="00F42CF2" w:rsidRDefault="00F42CF2" w:rsidP="005A724F">
            <w:pPr>
              <w:spacing w:line="276" w:lineRule="auto"/>
            </w:pPr>
          </w:p>
          <w:p w:rsidR="00F42CF2" w:rsidRPr="00F42CF2" w:rsidRDefault="00F42CF2" w:rsidP="005A724F">
            <w:pPr>
              <w:spacing w:line="276" w:lineRule="auto"/>
            </w:pPr>
          </w:p>
          <w:p w:rsidR="00F42CF2" w:rsidRPr="00F42CF2" w:rsidRDefault="00F42CF2" w:rsidP="005A724F">
            <w:pPr>
              <w:spacing w:line="276" w:lineRule="auto"/>
            </w:pPr>
          </w:p>
        </w:tc>
      </w:tr>
      <w:tr w:rsidR="00F42CF2" w:rsidRPr="00F42CF2" w:rsidTr="005A724F">
        <w:tc>
          <w:tcPr>
            <w:tcW w:w="817" w:type="dxa"/>
            <w:vMerge w:val="restart"/>
          </w:tcPr>
          <w:p w:rsidR="00F42CF2" w:rsidRPr="00F42CF2" w:rsidRDefault="00F42CF2" w:rsidP="0092174B">
            <w:pPr>
              <w:spacing w:line="276" w:lineRule="auto"/>
            </w:pPr>
            <w:r>
              <w:t>2</w:t>
            </w:r>
          </w:p>
        </w:tc>
        <w:tc>
          <w:tcPr>
            <w:tcW w:w="2693" w:type="dxa"/>
          </w:tcPr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Ритмическая композиция «Хомя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Вступление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И.п. ноги врозь, руки на пояс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4 наклоны головы вправо-влево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 куплет</w:t>
            </w:r>
          </w:p>
          <w:p w:rsidR="00F42CF2" w:rsidRPr="00F42CF2" w:rsidRDefault="00F42CF2" w:rsidP="005A724F">
            <w:pPr>
              <w:spacing w:line="276" w:lineRule="auto"/>
              <w:jc w:val="both"/>
              <w:rPr>
                <w:b/>
              </w:rPr>
            </w:pPr>
            <w:r w:rsidRPr="00F42CF2">
              <w:rPr>
                <w:b/>
              </w:rPr>
              <w:t xml:space="preserve"> «Бабочки»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И.П. –о.с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руки вверх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2-4 через стороны вниз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«Пчел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1-2 Поворот вправо – наклон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3-4 влево </w:t>
            </w:r>
          </w:p>
          <w:p w:rsidR="00F42CF2" w:rsidRPr="00F42CF2" w:rsidRDefault="00F42CF2" w:rsidP="005A724F">
            <w:pPr>
              <w:spacing w:line="276" w:lineRule="auto"/>
              <w:jc w:val="both"/>
              <w:rPr>
                <w:b/>
              </w:rPr>
            </w:pPr>
            <w:r w:rsidRPr="00F42CF2">
              <w:rPr>
                <w:b/>
              </w:rPr>
              <w:t>«Рыб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И.п.- стоя,  ноги врозь. Ладошки вместе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1-4 </w:t>
            </w:r>
            <w:proofErr w:type="gramStart"/>
            <w:r w:rsidRPr="00F42CF2">
              <w:t>волнистые</w:t>
            </w:r>
            <w:proofErr w:type="gramEnd"/>
            <w:r w:rsidRPr="00F42CF2">
              <w:t xml:space="preserve"> движение руками вперед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lastRenderedPageBreak/>
              <w:t>«</w:t>
            </w:r>
            <w:r w:rsidRPr="00F42CF2">
              <w:rPr>
                <w:b/>
              </w:rPr>
              <w:t>Смотрим вдаль»</w:t>
            </w:r>
            <w:r w:rsidRPr="00F42CF2">
              <w:t xml:space="preserve">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2 выпад вправо руку к голове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3-4 влево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Припев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И.п. ноги врозь, </w:t>
            </w:r>
            <w:proofErr w:type="spellStart"/>
            <w:r w:rsidRPr="00F42CF2">
              <w:t>полуприсед</w:t>
            </w:r>
            <w:proofErr w:type="spellEnd"/>
            <w:r w:rsidRPr="00F42CF2">
              <w:t>, руки к щекам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8 наклоны головы вправо- влево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2 Поворот туловища вправо, руки в стороны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3-4 влево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8 поглаживание руками живота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«</w:t>
            </w:r>
            <w:r w:rsidRPr="00F42CF2">
              <w:rPr>
                <w:b/>
              </w:rPr>
              <w:t>Хвости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2 </w:t>
            </w:r>
            <w:proofErr w:type="spellStart"/>
            <w:r w:rsidRPr="00F42CF2">
              <w:t>купет</w:t>
            </w:r>
            <w:proofErr w:type="spellEnd"/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«</w:t>
            </w:r>
            <w:r w:rsidRPr="00F42CF2">
              <w:rPr>
                <w:b/>
              </w:rPr>
              <w:t>Птич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2 поворот вправо, руками «</w:t>
            </w:r>
            <w:r w:rsidRPr="00F42CF2">
              <w:rPr>
                <w:b/>
              </w:rPr>
              <w:t>Крылыш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3-4 влево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«</w:t>
            </w:r>
            <w:r w:rsidRPr="00F42CF2">
              <w:rPr>
                <w:b/>
              </w:rPr>
              <w:t>Сусли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1-2 поворот вправо, руками «роем ямку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3-4 влево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«</w:t>
            </w:r>
            <w:r w:rsidRPr="00F42CF2">
              <w:rPr>
                <w:b/>
              </w:rPr>
              <w:t>Лягушки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И.П. ноги врозь, руки в стороны, согнуть в </w:t>
            </w:r>
            <w:proofErr w:type="spellStart"/>
            <w:r w:rsidRPr="00F42CF2">
              <w:t>локт</w:t>
            </w:r>
            <w:proofErr w:type="spellEnd"/>
            <w:r w:rsidRPr="00F42CF2">
              <w:t>. суставах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1-2 </w:t>
            </w:r>
            <w:proofErr w:type="spellStart"/>
            <w:r w:rsidRPr="00F42CF2">
              <w:t>полуприсед</w:t>
            </w:r>
            <w:proofErr w:type="spellEnd"/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3-4 И.П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Припев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Проигрыш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1-2 надуваем </w:t>
            </w:r>
            <w:proofErr w:type="spellStart"/>
            <w:r w:rsidRPr="00F42CF2">
              <w:t>шеки</w:t>
            </w:r>
            <w:proofErr w:type="spellEnd"/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3-4 выдуваем воздух.</w:t>
            </w:r>
          </w:p>
          <w:p w:rsidR="00F42CF2" w:rsidRPr="00F42CF2" w:rsidRDefault="00F42CF2" w:rsidP="00C93295">
            <w:pPr>
              <w:pStyle w:val="aa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lastRenderedPageBreak/>
              <w:t>3-4 мин</w:t>
            </w:r>
          </w:p>
        </w:tc>
        <w:tc>
          <w:tcPr>
            <w:tcW w:w="4678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Ребята, посмотрите, а кто это у меня в руках? (ответ детей – хомяк) А что любят хомяки? (покушать) А давайте сейчас проведем разминку и превратимся в маленьких хомячков.</w:t>
            </w:r>
          </w:p>
          <w:p w:rsidR="00F42CF2" w:rsidRPr="00F42CF2" w:rsidRDefault="00F42CF2" w:rsidP="005A724F">
            <w:pPr>
              <w:tabs>
                <w:tab w:val="left" w:pos="1611"/>
              </w:tabs>
              <w:spacing w:line="276" w:lineRule="auto"/>
              <w:ind w:right="30"/>
            </w:pPr>
          </w:p>
        </w:tc>
        <w:tc>
          <w:tcPr>
            <w:tcW w:w="1450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Дети выполняют комплекс по показу на экране</w:t>
            </w:r>
            <w:proofErr w:type="gramStart"/>
            <w:r w:rsidRPr="00F42CF2">
              <w:t xml:space="preserve"> С</w:t>
            </w:r>
            <w:proofErr w:type="gramEnd"/>
            <w:r w:rsidRPr="00F42CF2">
              <w:t>ледить за эмоциональным настроем детей.</w:t>
            </w:r>
          </w:p>
          <w:p w:rsidR="00F42CF2" w:rsidRPr="00F42CF2" w:rsidRDefault="00F42CF2" w:rsidP="005A724F">
            <w:pPr>
              <w:spacing w:line="276" w:lineRule="auto"/>
            </w:pPr>
          </w:p>
          <w:p w:rsidR="00F42CF2" w:rsidRPr="00F42CF2" w:rsidRDefault="00F42CF2" w:rsidP="005A724F">
            <w:pPr>
              <w:spacing w:line="276" w:lineRule="auto"/>
            </w:pPr>
            <w:r w:rsidRPr="00F42CF2">
              <w:t>Педагог контролирует осанку детей, правильность выполнения композиций</w:t>
            </w:r>
          </w:p>
          <w:p w:rsidR="00F42CF2" w:rsidRPr="00F42CF2" w:rsidRDefault="00F42CF2" w:rsidP="005A724F">
            <w:pPr>
              <w:spacing w:line="276" w:lineRule="auto"/>
            </w:pPr>
          </w:p>
          <w:p w:rsidR="00F42CF2" w:rsidRPr="00F42CF2" w:rsidRDefault="00F42CF2" w:rsidP="005A724F">
            <w:pPr>
              <w:spacing w:line="276" w:lineRule="auto"/>
            </w:pPr>
          </w:p>
          <w:p w:rsidR="00F42CF2" w:rsidRPr="00F42CF2" w:rsidRDefault="00F42CF2" w:rsidP="005A724F">
            <w:pPr>
              <w:spacing w:line="276" w:lineRule="auto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ОВД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Упражнение на гимнастической скамейке: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-ходьба, руки в стороны «Аист»;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-ползание на животе «Змейка».</w:t>
            </w:r>
          </w:p>
          <w:p w:rsidR="00F42CF2" w:rsidRPr="00F42CF2" w:rsidRDefault="00F42CF2" w:rsidP="00C93295">
            <w:pPr>
              <w:pStyle w:val="aa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</w:p>
          <w:p w:rsidR="00F42CF2" w:rsidRPr="00F42CF2" w:rsidRDefault="00F42CF2" w:rsidP="0092174B">
            <w:pPr>
              <w:spacing w:line="276" w:lineRule="auto"/>
            </w:pPr>
          </w:p>
          <w:p w:rsidR="00F42CF2" w:rsidRPr="00F42CF2" w:rsidRDefault="00F42CF2" w:rsidP="0092174B">
            <w:pPr>
              <w:spacing w:line="276" w:lineRule="auto"/>
            </w:pPr>
          </w:p>
          <w:p w:rsidR="00F42CF2" w:rsidRPr="00F42CF2" w:rsidRDefault="00F42CF2" w:rsidP="0092174B">
            <w:pPr>
              <w:spacing w:line="276" w:lineRule="auto"/>
            </w:pPr>
          </w:p>
          <w:p w:rsidR="00F42CF2" w:rsidRPr="00F42CF2" w:rsidRDefault="00F42CF2" w:rsidP="0092174B">
            <w:pPr>
              <w:spacing w:line="276" w:lineRule="auto"/>
            </w:pPr>
            <w:r w:rsidRPr="00F42CF2">
              <w:t xml:space="preserve">2 </w:t>
            </w:r>
            <w:proofErr w:type="spellStart"/>
            <w:proofErr w:type="gramStart"/>
            <w:r w:rsidRPr="00F42CF2">
              <w:t>р</w:t>
            </w:r>
            <w:proofErr w:type="spellEnd"/>
            <w:proofErr w:type="gramEnd"/>
          </w:p>
          <w:p w:rsidR="00F42CF2" w:rsidRPr="00F42CF2" w:rsidRDefault="00F42CF2" w:rsidP="0092174B">
            <w:pPr>
              <w:spacing w:line="276" w:lineRule="auto"/>
            </w:pPr>
          </w:p>
          <w:p w:rsidR="00F42CF2" w:rsidRPr="00F42CF2" w:rsidRDefault="00F42CF2" w:rsidP="0092174B">
            <w:pPr>
              <w:spacing w:line="276" w:lineRule="auto"/>
            </w:pPr>
            <w:r w:rsidRPr="00F42CF2">
              <w:t xml:space="preserve">2 </w:t>
            </w:r>
            <w:proofErr w:type="spellStart"/>
            <w:proofErr w:type="gramStart"/>
            <w:r w:rsidRPr="00F42CF2">
              <w:t>р</w:t>
            </w:r>
            <w:proofErr w:type="spellEnd"/>
            <w:proofErr w:type="gramEnd"/>
          </w:p>
        </w:tc>
        <w:tc>
          <w:tcPr>
            <w:tcW w:w="4678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Ребята, а сейчас мы с вами отправимся в путешествие в джунгли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Следить за осанкой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Ноги согнуть в коленях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  <w:p w:rsidR="00F42CF2" w:rsidRPr="00F42CF2" w:rsidRDefault="00F42CF2" w:rsidP="005A724F">
            <w:pPr>
              <w:tabs>
                <w:tab w:val="left" w:pos="1611"/>
              </w:tabs>
              <w:spacing w:line="276" w:lineRule="auto"/>
              <w:ind w:right="30"/>
            </w:pPr>
          </w:p>
        </w:tc>
        <w:tc>
          <w:tcPr>
            <w:tcW w:w="1450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Подготовить снаряды и инвентарь</w:t>
            </w:r>
          </w:p>
          <w:p w:rsidR="00F42CF2" w:rsidRPr="00F42CF2" w:rsidRDefault="00F42CF2" w:rsidP="000A78C7">
            <w:pPr>
              <w:spacing w:line="276" w:lineRule="auto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Прыжки: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lastRenderedPageBreak/>
              <w:t>-со скамейки;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-на двух ногах из обруча в обруч «Кенгуру».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</w:p>
          <w:p w:rsidR="00F42CF2" w:rsidRPr="00F42CF2" w:rsidRDefault="00F42CF2" w:rsidP="0092174B">
            <w:pPr>
              <w:spacing w:line="276" w:lineRule="auto"/>
            </w:pPr>
            <w:r w:rsidRPr="00F42CF2">
              <w:lastRenderedPageBreak/>
              <w:t>3-4 раза</w:t>
            </w:r>
          </w:p>
          <w:p w:rsidR="00F42CF2" w:rsidRPr="00F42CF2" w:rsidRDefault="00F42CF2" w:rsidP="0092174B">
            <w:pPr>
              <w:spacing w:line="276" w:lineRule="auto"/>
            </w:pPr>
            <w:r w:rsidRPr="00F42CF2">
              <w:t>5-6 раз</w:t>
            </w:r>
          </w:p>
        </w:tc>
        <w:tc>
          <w:tcPr>
            <w:tcW w:w="4678" w:type="dxa"/>
          </w:tcPr>
          <w:p w:rsidR="00F42CF2" w:rsidRPr="00F42CF2" w:rsidRDefault="00F42CF2" w:rsidP="005A724F">
            <w:pPr>
              <w:tabs>
                <w:tab w:val="left" w:pos="1611"/>
              </w:tabs>
              <w:spacing w:line="276" w:lineRule="auto"/>
              <w:ind w:right="30"/>
            </w:pPr>
          </w:p>
        </w:tc>
        <w:tc>
          <w:tcPr>
            <w:tcW w:w="1450" w:type="dxa"/>
          </w:tcPr>
          <w:p w:rsidR="00F42CF2" w:rsidRPr="00F42CF2" w:rsidRDefault="00F42CF2" w:rsidP="00C93295">
            <w:pPr>
              <w:spacing w:line="276" w:lineRule="auto"/>
              <w:ind w:left="16" w:hanging="16"/>
            </w:pPr>
            <w:r w:rsidRPr="00F42CF2">
              <w:t>Воспитател</w:t>
            </w:r>
            <w:r w:rsidRPr="00F42CF2">
              <w:lastRenderedPageBreak/>
              <w:t>ь и ИФК выполняют страховку при спрыгивании детей со скамейки</w:t>
            </w: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Равновесие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Ходьба по дорожке здоровья.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 xml:space="preserve">2-3 </w:t>
            </w:r>
            <w:proofErr w:type="spellStart"/>
            <w:proofErr w:type="gramStart"/>
            <w:r w:rsidRPr="00F42CF2">
              <w:t>р</w:t>
            </w:r>
            <w:proofErr w:type="spellEnd"/>
            <w:proofErr w:type="gramEnd"/>
          </w:p>
        </w:tc>
        <w:tc>
          <w:tcPr>
            <w:tcW w:w="4678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Следить за осанкой</w:t>
            </w:r>
          </w:p>
        </w:tc>
        <w:tc>
          <w:tcPr>
            <w:tcW w:w="1450" w:type="dxa"/>
          </w:tcPr>
          <w:p w:rsidR="00F42CF2" w:rsidRPr="00F42CF2" w:rsidRDefault="00F42CF2" w:rsidP="00C93295">
            <w:pPr>
              <w:spacing w:line="276" w:lineRule="auto"/>
              <w:ind w:left="16" w:hanging="16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Лазание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-под дугой, на четвереньках «Кроты»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3-4р</w:t>
            </w:r>
          </w:p>
        </w:tc>
        <w:tc>
          <w:tcPr>
            <w:tcW w:w="4678" w:type="dxa"/>
          </w:tcPr>
          <w:p w:rsidR="00F42CF2" w:rsidRPr="00F42CF2" w:rsidRDefault="00F42CF2" w:rsidP="005A724F">
            <w:pPr>
              <w:spacing w:line="276" w:lineRule="auto"/>
            </w:pPr>
            <w:r w:rsidRPr="00F42CF2">
              <w:t>Не задевать дугу</w:t>
            </w:r>
          </w:p>
        </w:tc>
        <w:tc>
          <w:tcPr>
            <w:tcW w:w="1450" w:type="dxa"/>
          </w:tcPr>
          <w:p w:rsidR="00F42CF2" w:rsidRPr="00F42CF2" w:rsidRDefault="00F42CF2" w:rsidP="00C93295">
            <w:pPr>
              <w:spacing w:line="276" w:lineRule="auto"/>
              <w:ind w:left="16" w:hanging="16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0A78C7">
            <w:pPr>
              <w:spacing w:line="276" w:lineRule="auto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4678" w:type="dxa"/>
          </w:tcPr>
          <w:p w:rsidR="00F42CF2" w:rsidRPr="00F42CF2" w:rsidRDefault="00F42CF2" w:rsidP="00F42CF2">
            <w:pPr>
              <w:spacing w:line="276" w:lineRule="auto"/>
              <w:jc w:val="both"/>
            </w:pPr>
            <w:r w:rsidRPr="00F42CF2">
              <w:t>Природный настрой</w:t>
            </w:r>
          </w:p>
          <w:p w:rsidR="00F42CF2" w:rsidRPr="00F42CF2" w:rsidRDefault="00F42CF2" w:rsidP="00F42CF2">
            <w:pPr>
              <w:spacing w:line="276" w:lineRule="auto"/>
            </w:pPr>
            <w:r w:rsidRPr="00F42CF2">
              <w:t>Тай, тай, налетай,</w:t>
            </w:r>
            <w:r w:rsidRPr="00F42CF2">
              <w:br/>
              <w:t>В интересную игру!</w:t>
            </w:r>
            <w:r w:rsidRPr="00F42CF2">
              <w:br/>
              <w:t>Всех принимаем</w:t>
            </w:r>
            <w:r w:rsidRPr="00F42CF2">
              <w:br/>
              <w:t>и не обижаем!</w:t>
            </w:r>
          </w:p>
        </w:tc>
        <w:tc>
          <w:tcPr>
            <w:tcW w:w="1450" w:type="dxa"/>
          </w:tcPr>
          <w:p w:rsidR="00F42CF2" w:rsidRPr="00F42CF2" w:rsidRDefault="00F42CF2" w:rsidP="00C93295">
            <w:pPr>
              <w:spacing w:line="276" w:lineRule="auto"/>
              <w:ind w:left="16" w:hanging="16"/>
            </w:pPr>
          </w:p>
        </w:tc>
      </w:tr>
      <w:tr w:rsidR="00F42CF2" w:rsidRPr="00F42CF2" w:rsidTr="005A724F">
        <w:tc>
          <w:tcPr>
            <w:tcW w:w="817" w:type="dxa"/>
            <w:vMerge/>
          </w:tcPr>
          <w:p w:rsidR="00F42CF2" w:rsidRPr="00F42CF2" w:rsidRDefault="00F42CF2" w:rsidP="0092174B">
            <w:pPr>
              <w:spacing w:line="276" w:lineRule="auto"/>
            </w:pPr>
          </w:p>
        </w:tc>
        <w:tc>
          <w:tcPr>
            <w:tcW w:w="2693" w:type="dxa"/>
          </w:tcPr>
          <w:p w:rsidR="00F42CF2" w:rsidRPr="00F42CF2" w:rsidRDefault="00F42CF2" w:rsidP="005A724F">
            <w:pPr>
              <w:spacing w:line="276" w:lineRule="auto"/>
              <w:jc w:val="both"/>
              <w:rPr>
                <w:b/>
              </w:rPr>
            </w:pPr>
            <w:r w:rsidRPr="00F42CF2">
              <w:rPr>
                <w:b/>
              </w:rPr>
              <w:t xml:space="preserve">ПИДН «Изобрази животное»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F42CF2" w:rsidRPr="00F42CF2" w:rsidRDefault="00F42CF2" w:rsidP="0092174B">
            <w:pPr>
              <w:spacing w:line="276" w:lineRule="auto"/>
            </w:pPr>
            <w:r w:rsidRPr="00F42CF2">
              <w:t>2-3 раза</w:t>
            </w:r>
          </w:p>
        </w:tc>
        <w:tc>
          <w:tcPr>
            <w:tcW w:w="4678" w:type="dxa"/>
          </w:tcPr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 xml:space="preserve">Детей разделить на 2 команды (мальчики и девочки). </w:t>
            </w:r>
          </w:p>
          <w:p w:rsidR="00F42CF2" w:rsidRPr="00F42CF2" w:rsidRDefault="00F42CF2" w:rsidP="005A724F">
            <w:pPr>
              <w:spacing w:line="276" w:lineRule="auto"/>
              <w:jc w:val="both"/>
            </w:pPr>
            <w:r w:rsidRPr="00F42CF2">
              <w:t>2 ведущих (воспитатель и ИФК) своей команде показывают картинку животного. Дети передвигаются врассыпную, показывая походку и повадки животного. По команде: «Домик свой найди» дети должны вернуться к своему ведущему. Затем ведущий меняет картинку.</w:t>
            </w:r>
          </w:p>
          <w:p w:rsidR="00F42CF2" w:rsidRPr="00F42CF2" w:rsidRDefault="00F42CF2" w:rsidP="005A724F">
            <w:pPr>
              <w:spacing w:line="276" w:lineRule="auto"/>
            </w:pPr>
          </w:p>
        </w:tc>
        <w:tc>
          <w:tcPr>
            <w:tcW w:w="1450" w:type="dxa"/>
          </w:tcPr>
          <w:p w:rsidR="00F42CF2" w:rsidRPr="00F42CF2" w:rsidRDefault="00F42CF2" w:rsidP="000A78C7">
            <w:pPr>
              <w:spacing w:line="276" w:lineRule="auto"/>
            </w:pPr>
            <w:r w:rsidRPr="00F42CF2">
              <w:t>В ходе игры ведущие меняют свое место. Следить, чтобы дети не сталкивались, и следили друг за другом.</w:t>
            </w:r>
          </w:p>
        </w:tc>
      </w:tr>
      <w:tr w:rsidR="005A724F" w:rsidRPr="00F42CF2" w:rsidTr="005A724F">
        <w:tc>
          <w:tcPr>
            <w:tcW w:w="817" w:type="dxa"/>
          </w:tcPr>
          <w:p w:rsidR="005A724F" w:rsidRPr="00F42CF2" w:rsidRDefault="00F42CF2" w:rsidP="0092174B">
            <w:pPr>
              <w:spacing w:line="276" w:lineRule="auto"/>
            </w:pPr>
            <w:r>
              <w:t>3</w:t>
            </w:r>
          </w:p>
        </w:tc>
        <w:tc>
          <w:tcPr>
            <w:tcW w:w="2693" w:type="dxa"/>
          </w:tcPr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Гимнастика для глаз и дыхательная гимнастика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«Заяц»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Вверх морковку подними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На нее ты посмотри –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 xml:space="preserve"> смотрят </w:t>
            </w:r>
            <w:proofErr w:type="spellStart"/>
            <w:r w:rsidRPr="00F42CF2">
              <w:t>вверх-вдох</w:t>
            </w:r>
            <w:proofErr w:type="spellEnd"/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 xml:space="preserve">Вниз морковку опусти – 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смотрят вниз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 xml:space="preserve">Только глазками </w:t>
            </w:r>
            <w:r w:rsidRPr="00F42CF2">
              <w:lastRenderedPageBreak/>
              <w:t>смотри - выдох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Вверх-вниз вправо – влево - смотрят</w:t>
            </w:r>
            <w:proofErr w:type="gramStart"/>
            <w:r w:rsidRPr="00F42CF2">
              <w:t xml:space="preserve"> В</w:t>
            </w:r>
            <w:proofErr w:type="gramEnd"/>
            <w:r w:rsidRPr="00F42CF2">
              <w:t>верх-вниз вправо – влево вдох-выдох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Ай да заинька умелый!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Глазками моргает-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Моргают глазками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 xml:space="preserve">Глазки закрывает – 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 xml:space="preserve">Глазки закрывают 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5A724F" w:rsidRPr="00F42CF2" w:rsidRDefault="005A724F" w:rsidP="0092174B">
            <w:pPr>
              <w:spacing w:line="276" w:lineRule="auto"/>
            </w:pPr>
          </w:p>
        </w:tc>
        <w:tc>
          <w:tcPr>
            <w:tcW w:w="4678" w:type="dxa"/>
          </w:tcPr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Ведущий читает стих и показывает движение.</w:t>
            </w:r>
          </w:p>
          <w:p w:rsidR="005A724F" w:rsidRPr="00F42CF2" w:rsidRDefault="005A724F" w:rsidP="005A724F">
            <w:pPr>
              <w:spacing w:line="276" w:lineRule="auto"/>
            </w:pPr>
          </w:p>
        </w:tc>
        <w:tc>
          <w:tcPr>
            <w:tcW w:w="1450" w:type="dxa"/>
          </w:tcPr>
          <w:p w:rsidR="005A724F" w:rsidRPr="00F42CF2" w:rsidRDefault="000A78C7" w:rsidP="00C93295">
            <w:pPr>
              <w:spacing w:line="276" w:lineRule="auto"/>
              <w:ind w:left="16" w:hanging="16"/>
            </w:pPr>
            <w:r w:rsidRPr="00F42CF2">
              <w:t>Следить за правильностью выполнения упражнения</w:t>
            </w:r>
          </w:p>
        </w:tc>
      </w:tr>
      <w:tr w:rsidR="005A724F" w:rsidRPr="00F42CF2" w:rsidTr="005A724F">
        <w:tc>
          <w:tcPr>
            <w:tcW w:w="817" w:type="dxa"/>
          </w:tcPr>
          <w:p w:rsidR="005A724F" w:rsidRPr="00F42CF2" w:rsidRDefault="005A724F" w:rsidP="0092174B">
            <w:pPr>
              <w:spacing w:line="276" w:lineRule="auto"/>
            </w:pPr>
          </w:p>
        </w:tc>
        <w:tc>
          <w:tcPr>
            <w:tcW w:w="2693" w:type="dxa"/>
          </w:tcPr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Подведение итогов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5A724F" w:rsidRPr="00F42CF2" w:rsidRDefault="00F42CF2" w:rsidP="0092174B">
            <w:pPr>
              <w:spacing w:line="276" w:lineRule="auto"/>
            </w:pPr>
            <w:r>
              <w:t>1-2 мин</w:t>
            </w:r>
          </w:p>
        </w:tc>
        <w:tc>
          <w:tcPr>
            <w:tcW w:w="4678" w:type="dxa"/>
          </w:tcPr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Понравилось вам «Путешествие в мир животных»?</w:t>
            </w:r>
          </w:p>
          <w:p w:rsidR="005A724F" w:rsidRPr="00F42CF2" w:rsidRDefault="005A724F" w:rsidP="005A724F">
            <w:pPr>
              <w:spacing w:line="276" w:lineRule="auto"/>
              <w:jc w:val="both"/>
            </w:pPr>
            <w:r w:rsidRPr="00F42CF2">
              <w:t>Кем мы были? Каких животных вам понравилось изображать?</w:t>
            </w:r>
          </w:p>
          <w:p w:rsidR="005A724F" w:rsidRPr="00F42CF2" w:rsidRDefault="005A724F" w:rsidP="005A724F">
            <w:pPr>
              <w:spacing w:line="276" w:lineRule="auto"/>
            </w:pPr>
          </w:p>
        </w:tc>
        <w:tc>
          <w:tcPr>
            <w:tcW w:w="1450" w:type="dxa"/>
          </w:tcPr>
          <w:p w:rsidR="005A724F" w:rsidRPr="00F42CF2" w:rsidRDefault="005A724F" w:rsidP="00C93295">
            <w:pPr>
              <w:spacing w:line="276" w:lineRule="auto"/>
              <w:ind w:left="16" w:hanging="16"/>
            </w:pPr>
          </w:p>
        </w:tc>
      </w:tr>
    </w:tbl>
    <w:p w:rsidR="00052412" w:rsidRPr="00EC05D8" w:rsidRDefault="00052412" w:rsidP="001921C6">
      <w:pPr>
        <w:spacing w:line="276" w:lineRule="auto"/>
        <w:rPr>
          <w:i/>
        </w:rPr>
      </w:pPr>
    </w:p>
    <w:p w:rsidR="001921C6" w:rsidRPr="00D845DE" w:rsidRDefault="001921C6" w:rsidP="001921C6">
      <w:pPr>
        <w:spacing w:line="276" w:lineRule="auto"/>
        <w:jc w:val="both"/>
      </w:pPr>
    </w:p>
    <w:sectPr w:rsidR="001921C6" w:rsidRPr="00D845DE" w:rsidSect="0092174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CE8"/>
    <w:multiLevelType w:val="hybridMultilevel"/>
    <w:tmpl w:val="F85A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3F6"/>
    <w:multiLevelType w:val="hybridMultilevel"/>
    <w:tmpl w:val="CC84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7ED6"/>
    <w:multiLevelType w:val="hybridMultilevel"/>
    <w:tmpl w:val="3D4E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010"/>
    <w:multiLevelType w:val="hybridMultilevel"/>
    <w:tmpl w:val="25385788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EF97976"/>
    <w:multiLevelType w:val="hybridMultilevel"/>
    <w:tmpl w:val="DE88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C49CA"/>
    <w:multiLevelType w:val="hybridMultilevel"/>
    <w:tmpl w:val="248C5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0329A"/>
    <w:multiLevelType w:val="hybridMultilevel"/>
    <w:tmpl w:val="425AE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A48F7"/>
    <w:multiLevelType w:val="hybridMultilevel"/>
    <w:tmpl w:val="DDD4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2081"/>
    <w:multiLevelType w:val="hybridMultilevel"/>
    <w:tmpl w:val="50CC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E5ABA"/>
    <w:multiLevelType w:val="hybridMultilevel"/>
    <w:tmpl w:val="EA0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6C48"/>
    <w:multiLevelType w:val="hybridMultilevel"/>
    <w:tmpl w:val="81DC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E2D7F"/>
    <w:multiLevelType w:val="hybridMultilevel"/>
    <w:tmpl w:val="4264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27DE"/>
    <w:multiLevelType w:val="hybridMultilevel"/>
    <w:tmpl w:val="CE9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14A6"/>
    <w:multiLevelType w:val="hybridMultilevel"/>
    <w:tmpl w:val="0F9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1519"/>
    <w:rsid w:val="00000636"/>
    <w:rsid w:val="00000F41"/>
    <w:rsid w:val="00000FC3"/>
    <w:rsid w:val="00001B61"/>
    <w:rsid w:val="00001E64"/>
    <w:rsid w:val="0000233E"/>
    <w:rsid w:val="000028BB"/>
    <w:rsid w:val="00002B2A"/>
    <w:rsid w:val="0000324D"/>
    <w:rsid w:val="0000417A"/>
    <w:rsid w:val="000052C8"/>
    <w:rsid w:val="00006E02"/>
    <w:rsid w:val="00007B9E"/>
    <w:rsid w:val="00011249"/>
    <w:rsid w:val="00013C47"/>
    <w:rsid w:val="00014F37"/>
    <w:rsid w:val="00016096"/>
    <w:rsid w:val="00016561"/>
    <w:rsid w:val="00017CD6"/>
    <w:rsid w:val="000211B1"/>
    <w:rsid w:val="00021A8A"/>
    <w:rsid w:val="000223A6"/>
    <w:rsid w:val="00022D17"/>
    <w:rsid w:val="00023A75"/>
    <w:rsid w:val="00024A41"/>
    <w:rsid w:val="00024C5D"/>
    <w:rsid w:val="00024DA1"/>
    <w:rsid w:val="0002717B"/>
    <w:rsid w:val="000300D5"/>
    <w:rsid w:val="00030A54"/>
    <w:rsid w:val="00031A1B"/>
    <w:rsid w:val="00031DFB"/>
    <w:rsid w:val="00032658"/>
    <w:rsid w:val="00032B0A"/>
    <w:rsid w:val="00032C99"/>
    <w:rsid w:val="00033297"/>
    <w:rsid w:val="00036DE2"/>
    <w:rsid w:val="000373DD"/>
    <w:rsid w:val="00042AB5"/>
    <w:rsid w:val="00043341"/>
    <w:rsid w:val="00044491"/>
    <w:rsid w:val="000445CC"/>
    <w:rsid w:val="00044679"/>
    <w:rsid w:val="0004607D"/>
    <w:rsid w:val="0004674D"/>
    <w:rsid w:val="00047C7E"/>
    <w:rsid w:val="00047E18"/>
    <w:rsid w:val="0005039B"/>
    <w:rsid w:val="00050CF0"/>
    <w:rsid w:val="00051562"/>
    <w:rsid w:val="00051AA0"/>
    <w:rsid w:val="00052412"/>
    <w:rsid w:val="00054BBE"/>
    <w:rsid w:val="0005517B"/>
    <w:rsid w:val="0005573E"/>
    <w:rsid w:val="000579B6"/>
    <w:rsid w:val="00061076"/>
    <w:rsid w:val="000612F3"/>
    <w:rsid w:val="000614CF"/>
    <w:rsid w:val="00062041"/>
    <w:rsid w:val="000637BF"/>
    <w:rsid w:val="000660BC"/>
    <w:rsid w:val="00067345"/>
    <w:rsid w:val="000676B0"/>
    <w:rsid w:val="00067BBB"/>
    <w:rsid w:val="00070462"/>
    <w:rsid w:val="00070D36"/>
    <w:rsid w:val="00071CF3"/>
    <w:rsid w:val="00073079"/>
    <w:rsid w:val="00073E91"/>
    <w:rsid w:val="0007537E"/>
    <w:rsid w:val="000754AF"/>
    <w:rsid w:val="00075C2E"/>
    <w:rsid w:val="00075E07"/>
    <w:rsid w:val="000763B7"/>
    <w:rsid w:val="00076A27"/>
    <w:rsid w:val="000801B4"/>
    <w:rsid w:val="0008066E"/>
    <w:rsid w:val="00081CD9"/>
    <w:rsid w:val="000831BC"/>
    <w:rsid w:val="0008359D"/>
    <w:rsid w:val="000841A3"/>
    <w:rsid w:val="000844F6"/>
    <w:rsid w:val="000856A9"/>
    <w:rsid w:val="00085722"/>
    <w:rsid w:val="00086F75"/>
    <w:rsid w:val="00087034"/>
    <w:rsid w:val="00087166"/>
    <w:rsid w:val="00087620"/>
    <w:rsid w:val="000877B7"/>
    <w:rsid w:val="00087D42"/>
    <w:rsid w:val="00087E41"/>
    <w:rsid w:val="000903E0"/>
    <w:rsid w:val="00090D21"/>
    <w:rsid w:val="00092F85"/>
    <w:rsid w:val="000936C6"/>
    <w:rsid w:val="0009395F"/>
    <w:rsid w:val="0009500F"/>
    <w:rsid w:val="00095490"/>
    <w:rsid w:val="000964DA"/>
    <w:rsid w:val="0009695A"/>
    <w:rsid w:val="00096A01"/>
    <w:rsid w:val="00097A56"/>
    <w:rsid w:val="00097AD9"/>
    <w:rsid w:val="00097D36"/>
    <w:rsid w:val="000A0503"/>
    <w:rsid w:val="000A0D17"/>
    <w:rsid w:val="000A0D5C"/>
    <w:rsid w:val="000A15BB"/>
    <w:rsid w:val="000A162F"/>
    <w:rsid w:val="000A1CC1"/>
    <w:rsid w:val="000A1EF8"/>
    <w:rsid w:val="000A2065"/>
    <w:rsid w:val="000A241A"/>
    <w:rsid w:val="000A3F1A"/>
    <w:rsid w:val="000A4E3E"/>
    <w:rsid w:val="000A5E68"/>
    <w:rsid w:val="000A78C7"/>
    <w:rsid w:val="000B0BF9"/>
    <w:rsid w:val="000B0D45"/>
    <w:rsid w:val="000B13EB"/>
    <w:rsid w:val="000B1CFE"/>
    <w:rsid w:val="000B24AF"/>
    <w:rsid w:val="000B3E21"/>
    <w:rsid w:val="000B4133"/>
    <w:rsid w:val="000B4D58"/>
    <w:rsid w:val="000B56E6"/>
    <w:rsid w:val="000B7ED3"/>
    <w:rsid w:val="000C0C10"/>
    <w:rsid w:val="000C1E38"/>
    <w:rsid w:val="000C265A"/>
    <w:rsid w:val="000C2BE0"/>
    <w:rsid w:val="000C3FFB"/>
    <w:rsid w:val="000C4414"/>
    <w:rsid w:val="000C474C"/>
    <w:rsid w:val="000C6949"/>
    <w:rsid w:val="000C6B38"/>
    <w:rsid w:val="000C7D26"/>
    <w:rsid w:val="000D028C"/>
    <w:rsid w:val="000D0893"/>
    <w:rsid w:val="000D0CDF"/>
    <w:rsid w:val="000D105E"/>
    <w:rsid w:val="000D4BC0"/>
    <w:rsid w:val="000D5139"/>
    <w:rsid w:val="000D5FA7"/>
    <w:rsid w:val="000D7933"/>
    <w:rsid w:val="000D7A84"/>
    <w:rsid w:val="000E0E59"/>
    <w:rsid w:val="000E18A7"/>
    <w:rsid w:val="000E274C"/>
    <w:rsid w:val="000E34CB"/>
    <w:rsid w:val="000E44D6"/>
    <w:rsid w:val="000E49AE"/>
    <w:rsid w:val="000E5F7D"/>
    <w:rsid w:val="000E67C6"/>
    <w:rsid w:val="000E6913"/>
    <w:rsid w:val="000E7035"/>
    <w:rsid w:val="000E766B"/>
    <w:rsid w:val="000E79C7"/>
    <w:rsid w:val="000E7E12"/>
    <w:rsid w:val="000F0511"/>
    <w:rsid w:val="000F1541"/>
    <w:rsid w:val="000F27ED"/>
    <w:rsid w:val="000F2810"/>
    <w:rsid w:val="000F3450"/>
    <w:rsid w:val="000F34AE"/>
    <w:rsid w:val="000F3A42"/>
    <w:rsid w:val="000F3DB9"/>
    <w:rsid w:val="000F4904"/>
    <w:rsid w:val="000F5139"/>
    <w:rsid w:val="000F55DE"/>
    <w:rsid w:val="000F5C8B"/>
    <w:rsid w:val="000F63D1"/>
    <w:rsid w:val="000F6647"/>
    <w:rsid w:val="000F723E"/>
    <w:rsid w:val="000F7452"/>
    <w:rsid w:val="000F7A67"/>
    <w:rsid w:val="0010184A"/>
    <w:rsid w:val="001023AA"/>
    <w:rsid w:val="00102ED8"/>
    <w:rsid w:val="00103C8D"/>
    <w:rsid w:val="00105065"/>
    <w:rsid w:val="0010546E"/>
    <w:rsid w:val="00105718"/>
    <w:rsid w:val="00105746"/>
    <w:rsid w:val="001069FF"/>
    <w:rsid w:val="00107B7E"/>
    <w:rsid w:val="001127D4"/>
    <w:rsid w:val="001139BF"/>
    <w:rsid w:val="00114165"/>
    <w:rsid w:val="00114426"/>
    <w:rsid w:val="00115100"/>
    <w:rsid w:val="0011721F"/>
    <w:rsid w:val="00121DE3"/>
    <w:rsid w:val="001247BE"/>
    <w:rsid w:val="001249CB"/>
    <w:rsid w:val="00124A1B"/>
    <w:rsid w:val="001254C7"/>
    <w:rsid w:val="00125917"/>
    <w:rsid w:val="00126013"/>
    <w:rsid w:val="00126201"/>
    <w:rsid w:val="001267F0"/>
    <w:rsid w:val="001269CA"/>
    <w:rsid w:val="0013040A"/>
    <w:rsid w:val="001304D3"/>
    <w:rsid w:val="00130DE2"/>
    <w:rsid w:val="0013107C"/>
    <w:rsid w:val="00131186"/>
    <w:rsid w:val="00131408"/>
    <w:rsid w:val="00132A27"/>
    <w:rsid w:val="00132C68"/>
    <w:rsid w:val="00133743"/>
    <w:rsid w:val="00135189"/>
    <w:rsid w:val="00136835"/>
    <w:rsid w:val="001368D5"/>
    <w:rsid w:val="00136A76"/>
    <w:rsid w:val="0013749D"/>
    <w:rsid w:val="0013791A"/>
    <w:rsid w:val="0014010E"/>
    <w:rsid w:val="0014115B"/>
    <w:rsid w:val="00141BA2"/>
    <w:rsid w:val="001422B4"/>
    <w:rsid w:val="0014243F"/>
    <w:rsid w:val="00143805"/>
    <w:rsid w:val="00144E62"/>
    <w:rsid w:val="00145161"/>
    <w:rsid w:val="00145235"/>
    <w:rsid w:val="001464EC"/>
    <w:rsid w:val="00146A8F"/>
    <w:rsid w:val="00147BFC"/>
    <w:rsid w:val="0015085C"/>
    <w:rsid w:val="001518EA"/>
    <w:rsid w:val="001532BE"/>
    <w:rsid w:val="00154116"/>
    <w:rsid w:val="0015446E"/>
    <w:rsid w:val="00154ABA"/>
    <w:rsid w:val="00157770"/>
    <w:rsid w:val="001579AC"/>
    <w:rsid w:val="00157A91"/>
    <w:rsid w:val="00157AE7"/>
    <w:rsid w:val="00160896"/>
    <w:rsid w:val="00160DBE"/>
    <w:rsid w:val="00161087"/>
    <w:rsid w:val="00161352"/>
    <w:rsid w:val="00161753"/>
    <w:rsid w:val="001621D5"/>
    <w:rsid w:val="001633D5"/>
    <w:rsid w:val="00163B03"/>
    <w:rsid w:val="001641E1"/>
    <w:rsid w:val="00164254"/>
    <w:rsid w:val="00166399"/>
    <w:rsid w:val="00166659"/>
    <w:rsid w:val="00166FBD"/>
    <w:rsid w:val="0016708C"/>
    <w:rsid w:val="001713E3"/>
    <w:rsid w:val="00172541"/>
    <w:rsid w:val="0017268D"/>
    <w:rsid w:val="001727A0"/>
    <w:rsid w:val="001746F5"/>
    <w:rsid w:val="00175656"/>
    <w:rsid w:val="00175FD4"/>
    <w:rsid w:val="001761E2"/>
    <w:rsid w:val="00176372"/>
    <w:rsid w:val="00176640"/>
    <w:rsid w:val="0018062C"/>
    <w:rsid w:val="00180EDF"/>
    <w:rsid w:val="00181345"/>
    <w:rsid w:val="0018189E"/>
    <w:rsid w:val="00182160"/>
    <w:rsid w:val="00182AB3"/>
    <w:rsid w:val="00182B92"/>
    <w:rsid w:val="00182E86"/>
    <w:rsid w:val="00183B51"/>
    <w:rsid w:val="001842D5"/>
    <w:rsid w:val="0018482B"/>
    <w:rsid w:val="00185682"/>
    <w:rsid w:val="0018682A"/>
    <w:rsid w:val="00187697"/>
    <w:rsid w:val="0019065B"/>
    <w:rsid w:val="0019083E"/>
    <w:rsid w:val="001909D1"/>
    <w:rsid w:val="001921C6"/>
    <w:rsid w:val="00192903"/>
    <w:rsid w:val="00193E58"/>
    <w:rsid w:val="00194C92"/>
    <w:rsid w:val="00194F61"/>
    <w:rsid w:val="0019510A"/>
    <w:rsid w:val="00195542"/>
    <w:rsid w:val="00195EE2"/>
    <w:rsid w:val="001968EE"/>
    <w:rsid w:val="00196BDC"/>
    <w:rsid w:val="00196D78"/>
    <w:rsid w:val="001A0287"/>
    <w:rsid w:val="001A13AE"/>
    <w:rsid w:val="001A381B"/>
    <w:rsid w:val="001A393E"/>
    <w:rsid w:val="001A7200"/>
    <w:rsid w:val="001A7F76"/>
    <w:rsid w:val="001B0354"/>
    <w:rsid w:val="001B133B"/>
    <w:rsid w:val="001B1AD1"/>
    <w:rsid w:val="001B1BF6"/>
    <w:rsid w:val="001B2085"/>
    <w:rsid w:val="001B31B5"/>
    <w:rsid w:val="001B32CD"/>
    <w:rsid w:val="001B445A"/>
    <w:rsid w:val="001B52F1"/>
    <w:rsid w:val="001B6989"/>
    <w:rsid w:val="001B7BBF"/>
    <w:rsid w:val="001B7CA1"/>
    <w:rsid w:val="001C0F71"/>
    <w:rsid w:val="001C16C5"/>
    <w:rsid w:val="001C2CBE"/>
    <w:rsid w:val="001C5E02"/>
    <w:rsid w:val="001D177D"/>
    <w:rsid w:val="001D1D9B"/>
    <w:rsid w:val="001D240E"/>
    <w:rsid w:val="001D2C69"/>
    <w:rsid w:val="001D36B7"/>
    <w:rsid w:val="001D536E"/>
    <w:rsid w:val="001D5565"/>
    <w:rsid w:val="001D6A25"/>
    <w:rsid w:val="001D7C59"/>
    <w:rsid w:val="001E0F2E"/>
    <w:rsid w:val="001E20C0"/>
    <w:rsid w:val="001E2FCC"/>
    <w:rsid w:val="001E3563"/>
    <w:rsid w:val="001E37DF"/>
    <w:rsid w:val="001E3EA6"/>
    <w:rsid w:val="001E516D"/>
    <w:rsid w:val="001E7B92"/>
    <w:rsid w:val="001F14DD"/>
    <w:rsid w:val="001F281C"/>
    <w:rsid w:val="001F2911"/>
    <w:rsid w:val="001F2912"/>
    <w:rsid w:val="001F61E9"/>
    <w:rsid w:val="001F6B49"/>
    <w:rsid w:val="001F6DE1"/>
    <w:rsid w:val="001F7000"/>
    <w:rsid w:val="001F73F7"/>
    <w:rsid w:val="002018FE"/>
    <w:rsid w:val="0020197E"/>
    <w:rsid w:val="00201D08"/>
    <w:rsid w:val="00201EE4"/>
    <w:rsid w:val="0020201D"/>
    <w:rsid w:val="00203553"/>
    <w:rsid w:val="00204365"/>
    <w:rsid w:val="00204479"/>
    <w:rsid w:val="00204A53"/>
    <w:rsid w:val="00205103"/>
    <w:rsid w:val="00205A10"/>
    <w:rsid w:val="00205D96"/>
    <w:rsid w:val="00206A3C"/>
    <w:rsid w:val="00206A8B"/>
    <w:rsid w:val="00207103"/>
    <w:rsid w:val="00207462"/>
    <w:rsid w:val="00211160"/>
    <w:rsid w:val="00212E2F"/>
    <w:rsid w:val="00213F20"/>
    <w:rsid w:val="0021501A"/>
    <w:rsid w:val="0022018F"/>
    <w:rsid w:val="002201A7"/>
    <w:rsid w:val="002207F6"/>
    <w:rsid w:val="002217DB"/>
    <w:rsid w:val="00221BCC"/>
    <w:rsid w:val="0022309E"/>
    <w:rsid w:val="00223E54"/>
    <w:rsid w:val="00224B20"/>
    <w:rsid w:val="00224B89"/>
    <w:rsid w:val="00224F04"/>
    <w:rsid w:val="00225351"/>
    <w:rsid w:val="00225BFA"/>
    <w:rsid w:val="00226227"/>
    <w:rsid w:val="00227CFE"/>
    <w:rsid w:val="00231A90"/>
    <w:rsid w:val="00231B50"/>
    <w:rsid w:val="00231F40"/>
    <w:rsid w:val="002334D1"/>
    <w:rsid w:val="00235D37"/>
    <w:rsid w:val="00235D6F"/>
    <w:rsid w:val="0023722D"/>
    <w:rsid w:val="00242734"/>
    <w:rsid w:val="002449E8"/>
    <w:rsid w:val="002465EC"/>
    <w:rsid w:val="00246CB5"/>
    <w:rsid w:val="00247358"/>
    <w:rsid w:val="0025040C"/>
    <w:rsid w:val="002517BD"/>
    <w:rsid w:val="002520FC"/>
    <w:rsid w:val="00253059"/>
    <w:rsid w:val="00253B48"/>
    <w:rsid w:val="0025418F"/>
    <w:rsid w:val="002546A7"/>
    <w:rsid w:val="00254895"/>
    <w:rsid w:val="002568E1"/>
    <w:rsid w:val="002577AC"/>
    <w:rsid w:val="002603EA"/>
    <w:rsid w:val="00260EE8"/>
    <w:rsid w:val="00261192"/>
    <w:rsid w:val="00261C57"/>
    <w:rsid w:val="0026251F"/>
    <w:rsid w:val="002648B9"/>
    <w:rsid w:val="00264F60"/>
    <w:rsid w:val="00266277"/>
    <w:rsid w:val="00267F52"/>
    <w:rsid w:val="00270240"/>
    <w:rsid w:val="002727AE"/>
    <w:rsid w:val="0027296C"/>
    <w:rsid w:val="002730EF"/>
    <w:rsid w:val="00273E14"/>
    <w:rsid w:val="00274B32"/>
    <w:rsid w:val="00274CB7"/>
    <w:rsid w:val="00275C8F"/>
    <w:rsid w:val="002771AE"/>
    <w:rsid w:val="002802FC"/>
    <w:rsid w:val="00280E09"/>
    <w:rsid w:val="002813F0"/>
    <w:rsid w:val="00282619"/>
    <w:rsid w:val="00282FC2"/>
    <w:rsid w:val="00284DC8"/>
    <w:rsid w:val="00285082"/>
    <w:rsid w:val="00285B59"/>
    <w:rsid w:val="00285FA1"/>
    <w:rsid w:val="00287565"/>
    <w:rsid w:val="0029124B"/>
    <w:rsid w:val="002921AB"/>
    <w:rsid w:val="00293C1C"/>
    <w:rsid w:val="00293EE8"/>
    <w:rsid w:val="002A0379"/>
    <w:rsid w:val="002A1255"/>
    <w:rsid w:val="002A13EB"/>
    <w:rsid w:val="002A3C20"/>
    <w:rsid w:val="002A3DDB"/>
    <w:rsid w:val="002A56F2"/>
    <w:rsid w:val="002A5E07"/>
    <w:rsid w:val="002A6EE8"/>
    <w:rsid w:val="002A7103"/>
    <w:rsid w:val="002A731D"/>
    <w:rsid w:val="002A75CF"/>
    <w:rsid w:val="002B047A"/>
    <w:rsid w:val="002B06C8"/>
    <w:rsid w:val="002B168E"/>
    <w:rsid w:val="002B2719"/>
    <w:rsid w:val="002B2CE5"/>
    <w:rsid w:val="002B3736"/>
    <w:rsid w:val="002B4BF8"/>
    <w:rsid w:val="002B566F"/>
    <w:rsid w:val="002C0247"/>
    <w:rsid w:val="002C16A2"/>
    <w:rsid w:val="002C21F1"/>
    <w:rsid w:val="002C2712"/>
    <w:rsid w:val="002C34EF"/>
    <w:rsid w:val="002C3638"/>
    <w:rsid w:val="002C423E"/>
    <w:rsid w:val="002C54B8"/>
    <w:rsid w:val="002C5841"/>
    <w:rsid w:val="002C678B"/>
    <w:rsid w:val="002C7002"/>
    <w:rsid w:val="002D1914"/>
    <w:rsid w:val="002D552F"/>
    <w:rsid w:val="002D58A0"/>
    <w:rsid w:val="002D619A"/>
    <w:rsid w:val="002E1D36"/>
    <w:rsid w:val="002E446D"/>
    <w:rsid w:val="002E61C6"/>
    <w:rsid w:val="002E625C"/>
    <w:rsid w:val="002E786A"/>
    <w:rsid w:val="002F146F"/>
    <w:rsid w:val="002F1B31"/>
    <w:rsid w:val="002F2E6A"/>
    <w:rsid w:val="002F337B"/>
    <w:rsid w:val="002F3F3D"/>
    <w:rsid w:val="002F5F2C"/>
    <w:rsid w:val="002F739A"/>
    <w:rsid w:val="002F7AE1"/>
    <w:rsid w:val="0030059E"/>
    <w:rsid w:val="00300768"/>
    <w:rsid w:val="00302076"/>
    <w:rsid w:val="00302EB2"/>
    <w:rsid w:val="0030320C"/>
    <w:rsid w:val="00304450"/>
    <w:rsid w:val="00305589"/>
    <w:rsid w:val="0030590B"/>
    <w:rsid w:val="003063F8"/>
    <w:rsid w:val="003064BA"/>
    <w:rsid w:val="00306A2B"/>
    <w:rsid w:val="00307483"/>
    <w:rsid w:val="00307B62"/>
    <w:rsid w:val="00307D84"/>
    <w:rsid w:val="00310057"/>
    <w:rsid w:val="003122C0"/>
    <w:rsid w:val="00313320"/>
    <w:rsid w:val="003133FD"/>
    <w:rsid w:val="00314704"/>
    <w:rsid w:val="00314842"/>
    <w:rsid w:val="00314963"/>
    <w:rsid w:val="00314DD4"/>
    <w:rsid w:val="003154C2"/>
    <w:rsid w:val="003162C2"/>
    <w:rsid w:val="003164DC"/>
    <w:rsid w:val="00317B1B"/>
    <w:rsid w:val="00317CD5"/>
    <w:rsid w:val="00322DA7"/>
    <w:rsid w:val="00324A2F"/>
    <w:rsid w:val="00327D90"/>
    <w:rsid w:val="003300BA"/>
    <w:rsid w:val="00330E47"/>
    <w:rsid w:val="00331BAA"/>
    <w:rsid w:val="00332D62"/>
    <w:rsid w:val="00332E17"/>
    <w:rsid w:val="00333EE8"/>
    <w:rsid w:val="00333FBA"/>
    <w:rsid w:val="00334598"/>
    <w:rsid w:val="003349D9"/>
    <w:rsid w:val="00336E7A"/>
    <w:rsid w:val="00336F2F"/>
    <w:rsid w:val="003373B5"/>
    <w:rsid w:val="00337687"/>
    <w:rsid w:val="003400E0"/>
    <w:rsid w:val="00340521"/>
    <w:rsid w:val="00341C02"/>
    <w:rsid w:val="00344EAB"/>
    <w:rsid w:val="00345DBE"/>
    <w:rsid w:val="00347402"/>
    <w:rsid w:val="003477A6"/>
    <w:rsid w:val="00350D3E"/>
    <w:rsid w:val="00351F23"/>
    <w:rsid w:val="00352149"/>
    <w:rsid w:val="00353E9F"/>
    <w:rsid w:val="0035539D"/>
    <w:rsid w:val="00356E61"/>
    <w:rsid w:val="0036000E"/>
    <w:rsid w:val="00361071"/>
    <w:rsid w:val="003625EF"/>
    <w:rsid w:val="00362EEC"/>
    <w:rsid w:val="00362F90"/>
    <w:rsid w:val="003637EA"/>
    <w:rsid w:val="00364C70"/>
    <w:rsid w:val="003653D0"/>
    <w:rsid w:val="00365457"/>
    <w:rsid w:val="003657B4"/>
    <w:rsid w:val="00367482"/>
    <w:rsid w:val="00367A4B"/>
    <w:rsid w:val="00370ADD"/>
    <w:rsid w:val="00371758"/>
    <w:rsid w:val="00371CCD"/>
    <w:rsid w:val="0037221F"/>
    <w:rsid w:val="00372618"/>
    <w:rsid w:val="003739F0"/>
    <w:rsid w:val="003743F1"/>
    <w:rsid w:val="00374480"/>
    <w:rsid w:val="00374C76"/>
    <w:rsid w:val="00375DBF"/>
    <w:rsid w:val="003766A8"/>
    <w:rsid w:val="00376C24"/>
    <w:rsid w:val="003812F7"/>
    <w:rsid w:val="003833AF"/>
    <w:rsid w:val="00383BB5"/>
    <w:rsid w:val="00383FE6"/>
    <w:rsid w:val="0038400C"/>
    <w:rsid w:val="003844B5"/>
    <w:rsid w:val="00385FCF"/>
    <w:rsid w:val="0038696C"/>
    <w:rsid w:val="00390ED4"/>
    <w:rsid w:val="003916BB"/>
    <w:rsid w:val="00391E77"/>
    <w:rsid w:val="00392239"/>
    <w:rsid w:val="003929DE"/>
    <w:rsid w:val="0039316F"/>
    <w:rsid w:val="003945D3"/>
    <w:rsid w:val="0039618B"/>
    <w:rsid w:val="003967AC"/>
    <w:rsid w:val="003A1622"/>
    <w:rsid w:val="003A1BE9"/>
    <w:rsid w:val="003A24CE"/>
    <w:rsid w:val="003A2816"/>
    <w:rsid w:val="003A36AF"/>
    <w:rsid w:val="003A3DA4"/>
    <w:rsid w:val="003A454F"/>
    <w:rsid w:val="003A7554"/>
    <w:rsid w:val="003A789F"/>
    <w:rsid w:val="003A7AD0"/>
    <w:rsid w:val="003A7F13"/>
    <w:rsid w:val="003B0469"/>
    <w:rsid w:val="003B17CA"/>
    <w:rsid w:val="003B2A8C"/>
    <w:rsid w:val="003B372F"/>
    <w:rsid w:val="003B43BA"/>
    <w:rsid w:val="003B49C8"/>
    <w:rsid w:val="003B5003"/>
    <w:rsid w:val="003B59D8"/>
    <w:rsid w:val="003B72AE"/>
    <w:rsid w:val="003B792D"/>
    <w:rsid w:val="003B7A63"/>
    <w:rsid w:val="003B7F73"/>
    <w:rsid w:val="003C040F"/>
    <w:rsid w:val="003C1AB5"/>
    <w:rsid w:val="003C1B61"/>
    <w:rsid w:val="003C3182"/>
    <w:rsid w:val="003C4603"/>
    <w:rsid w:val="003C4C1F"/>
    <w:rsid w:val="003C55DB"/>
    <w:rsid w:val="003C6EA9"/>
    <w:rsid w:val="003C774A"/>
    <w:rsid w:val="003D05D7"/>
    <w:rsid w:val="003D06B4"/>
    <w:rsid w:val="003D0B5E"/>
    <w:rsid w:val="003D3127"/>
    <w:rsid w:val="003D4100"/>
    <w:rsid w:val="003D4C31"/>
    <w:rsid w:val="003D6860"/>
    <w:rsid w:val="003D6BF2"/>
    <w:rsid w:val="003D6E53"/>
    <w:rsid w:val="003D73D2"/>
    <w:rsid w:val="003D7999"/>
    <w:rsid w:val="003D7AC9"/>
    <w:rsid w:val="003D7F69"/>
    <w:rsid w:val="003E1A26"/>
    <w:rsid w:val="003E239A"/>
    <w:rsid w:val="003E38A6"/>
    <w:rsid w:val="003E3CB2"/>
    <w:rsid w:val="003E4398"/>
    <w:rsid w:val="003E50F0"/>
    <w:rsid w:val="003E6086"/>
    <w:rsid w:val="003E7803"/>
    <w:rsid w:val="003E7B29"/>
    <w:rsid w:val="003F0F44"/>
    <w:rsid w:val="003F18CB"/>
    <w:rsid w:val="003F22C0"/>
    <w:rsid w:val="003F51D3"/>
    <w:rsid w:val="003F603F"/>
    <w:rsid w:val="003F70EC"/>
    <w:rsid w:val="003F738B"/>
    <w:rsid w:val="004008F5"/>
    <w:rsid w:val="004016A3"/>
    <w:rsid w:val="004037D1"/>
    <w:rsid w:val="00403E15"/>
    <w:rsid w:val="00403E95"/>
    <w:rsid w:val="00404FCC"/>
    <w:rsid w:val="00404FFB"/>
    <w:rsid w:val="00406121"/>
    <w:rsid w:val="00406AB2"/>
    <w:rsid w:val="00407FB2"/>
    <w:rsid w:val="00410207"/>
    <w:rsid w:val="004102D5"/>
    <w:rsid w:val="00410C66"/>
    <w:rsid w:val="0041191A"/>
    <w:rsid w:val="0041195C"/>
    <w:rsid w:val="004125D2"/>
    <w:rsid w:val="00413503"/>
    <w:rsid w:val="004135D1"/>
    <w:rsid w:val="004137FF"/>
    <w:rsid w:val="00413A09"/>
    <w:rsid w:val="00414437"/>
    <w:rsid w:val="00416086"/>
    <w:rsid w:val="00417082"/>
    <w:rsid w:val="00417820"/>
    <w:rsid w:val="00417F8E"/>
    <w:rsid w:val="00420829"/>
    <w:rsid w:val="00420C05"/>
    <w:rsid w:val="00420CF1"/>
    <w:rsid w:val="00420F81"/>
    <w:rsid w:val="0042154D"/>
    <w:rsid w:val="00421966"/>
    <w:rsid w:val="00421A78"/>
    <w:rsid w:val="00423772"/>
    <w:rsid w:val="004238FA"/>
    <w:rsid w:val="004246AB"/>
    <w:rsid w:val="00424842"/>
    <w:rsid w:val="00424BA3"/>
    <w:rsid w:val="00427B88"/>
    <w:rsid w:val="00430BE2"/>
    <w:rsid w:val="00431892"/>
    <w:rsid w:val="00431CCC"/>
    <w:rsid w:val="00433275"/>
    <w:rsid w:val="004338A5"/>
    <w:rsid w:val="00434370"/>
    <w:rsid w:val="00434B0A"/>
    <w:rsid w:val="004358F4"/>
    <w:rsid w:val="00435F6F"/>
    <w:rsid w:val="00436885"/>
    <w:rsid w:val="0044001B"/>
    <w:rsid w:val="00442076"/>
    <w:rsid w:val="00442D0D"/>
    <w:rsid w:val="00442DC6"/>
    <w:rsid w:val="004474BA"/>
    <w:rsid w:val="00447888"/>
    <w:rsid w:val="00447F4E"/>
    <w:rsid w:val="00450BE2"/>
    <w:rsid w:val="00451419"/>
    <w:rsid w:val="00452191"/>
    <w:rsid w:val="00453FFF"/>
    <w:rsid w:val="00454695"/>
    <w:rsid w:val="00454837"/>
    <w:rsid w:val="00454DED"/>
    <w:rsid w:val="004555C1"/>
    <w:rsid w:val="00455714"/>
    <w:rsid w:val="004566AF"/>
    <w:rsid w:val="00457EEE"/>
    <w:rsid w:val="00460556"/>
    <w:rsid w:val="004630C6"/>
    <w:rsid w:val="004632F4"/>
    <w:rsid w:val="00463E09"/>
    <w:rsid w:val="004641AF"/>
    <w:rsid w:val="004646EA"/>
    <w:rsid w:val="00464DB8"/>
    <w:rsid w:val="004651B3"/>
    <w:rsid w:val="00466992"/>
    <w:rsid w:val="00466C28"/>
    <w:rsid w:val="00466FF6"/>
    <w:rsid w:val="00467D09"/>
    <w:rsid w:val="00470F9B"/>
    <w:rsid w:val="004713DB"/>
    <w:rsid w:val="0047174E"/>
    <w:rsid w:val="00471A4C"/>
    <w:rsid w:val="00471D05"/>
    <w:rsid w:val="004720C0"/>
    <w:rsid w:val="00472EE9"/>
    <w:rsid w:val="004731EB"/>
    <w:rsid w:val="0047405E"/>
    <w:rsid w:val="004747AB"/>
    <w:rsid w:val="0047607B"/>
    <w:rsid w:val="00476DF3"/>
    <w:rsid w:val="00477E86"/>
    <w:rsid w:val="0048016E"/>
    <w:rsid w:val="004829C1"/>
    <w:rsid w:val="00482FFF"/>
    <w:rsid w:val="0048581F"/>
    <w:rsid w:val="0048645A"/>
    <w:rsid w:val="00486B07"/>
    <w:rsid w:val="00494724"/>
    <w:rsid w:val="00494BAF"/>
    <w:rsid w:val="00495425"/>
    <w:rsid w:val="00495AF0"/>
    <w:rsid w:val="0049685C"/>
    <w:rsid w:val="004968B3"/>
    <w:rsid w:val="00497108"/>
    <w:rsid w:val="004974D2"/>
    <w:rsid w:val="004A0FB8"/>
    <w:rsid w:val="004A11C2"/>
    <w:rsid w:val="004A1382"/>
    <w:rsid w:val="004A2031"/>
    <w:rsid w:val="004A29E8"/>
    <w:rsid w:val="004A34E5"/>
    <w:rsid w:val="004A3C10"/>
    <w:rsid w:val="004A459A"/>
    <w:rsid w:val="004A674E"/>
    <w:rsid w:val="004A7417"/>
    <w:rsid w:val="004A7D06"/>
    <w:rsid w:val="004B0F74"/>
    <w:rsid w:val="004B1388"/>
    <w:rsid w:val="004B1E3F"/>
    <w:rsid w:val="004B2F41"/>
    <w:rsid w:val="004B4896"/>
    <w:rsid w:val="004B4A4C"/>
    <w:rsid w:val="004B4CF0"/>
    <w:rsid w:val="004B4FC3"/>
    <w:rsid w:val="004B551C"/>
    <w:rsid w:val="004B5D9C"/>
    <w:rsid w:val="004B5DF4"/>
    <w:rsid w:val="004B5F13"/>
    <w:rsid w:val="004B6545"/>
    <w:rsid w:val="004B7227"/>
    <w:rsid w:val="004C0DB3"/>
    <w:rsid w:val="004C0F92"/>
    <w:rsid w:val="004C1A7A"/>
    <w:rsid w:val="004C29A6"/>
    <w:rsid w:val="004C3508"/>
    <w:rsid w:val="004C4F0B"/>
    <w:rsid w:val="004C6FEE"/>
    <w:rsid w:val="004C7C58"/>
    <w:rsid w:val="004C7F58"/>
    <w:rsid w:val="004D0F0F"/>
    <w:rsid w:val="004D1336"/>
    <w:rsid w:val="004D1BDE"/>
    <w:rsid w:val="004D2A54"/>
    <w:rsid w:val="004D2AE3"/>
    <w:rsid w:val="004D3CF1"/>
    <w:rsid w:val="004D3D0C"/>
    <w:rsid w:val="004D479D"/>
    <w:rsid w:val="004D71E4"/>
    <w:rsid w:val="004D733D"/>
    <w:rsid w:val="004D7A33"/>
    <w:rsid w:val="004D7E0E"/>
    <w:rsid w:val="004E1C4B"/>
    <w:rsid w:val="004E406A"/>
    <w:rsid w:val="004E444D"/>
    <w:rsid w:val="004E497D"/>
    <w:rsid w:val="004E4DB2"/>
    <w:rsid w:val="004E6400"/>
    <w:rsid w:val="004E6FA5"/>
    <w:rsid w:val="004E7542"/>
    <w:rsid w:val="004F08E6"/>
    <w:rsid w:val="004F2022"/>
    <w:rsid w:val="004F2457"/>
    <w:rsid w:val="004F29CF"/>
    <w:rsid w:val="004F3A8E"/>
    <w:rsid w:val="004F4AA5"/>
    <w:rsid w:val="004F4D0A"/>
    <w:rsid w:val="004F4FAC"/>
    <w:rsid w:val="004F5646"/>
    <w:rsid w:val="004F7B12"/>
    <w:rsid w:val="004F7B19"/>
    <w:rsid w:val="004F7C27"/>
    <w:rsid w:val="004F7E15"/>
    <w:rsid w:val="005002C5"/>
    <w:rsid w:val="005003E1"/>
    <w:rsid w:val="005011A6"/>
    <w:rsid w:val="00502EC1"/>
    <w:rsid w:val="00505A5C"/>
    <w:rsid w:val="00507901"/>
    <w:rsid w:val="00510037"/>
    <w:rsid w:val="00510256"/>
    <w:rsid w:val="00510B3C"/>
    <w:rsid w:val="005124D1"/>
    <w:rsid w:val="0051260C"/>
    <w:rsid w:val="00512776"/>
    <w:rsid w:val="00512F1D"/>
    <w:rsid w:val="00515091"/>
    <w:rsid w:val="00515591"/>
    <w:rsid w:val="0051598A"/>
    <w:rsid w:val="00515DA1"/>
    <w:rsid w:val="00516985"/>
    <w:rsid w:val="005174BD"/>
    <w:rsid w:val="0052055E"/>
    <w:rsid w:val="0052077C"/>
    <w:rsid w:val="00520812"/>
    <w:rsid w:val="0052087E"/>
    <w:rsid w:val="0052095D"/>
    <w:rsid w:val="005210B3"/>
    <w:rsid w:val="00523263"/>
    <w:rsid w:val="0052458F"/>
    <w:rsid w:val="00524746"/>
    <w:rsid w:val="0052499B"/>
    <w:rsid w:val="0052525C"/>
    <w:rsid w:val="00526E00"/>
    <w:rsid w:val="005304E9"/>
    <w:rsid w:val="005305F3"/>
    <w:rsid w:val="00530E83"/>
    <w:rsid w:val="00531468"/>
    <w:rsid w:val="00535850"/>
    <w:rsid w:val="00535967"/>
    <w:rsid w:val="00536476"/>
    <w:rsid w:val="00536A8D"/>
    <w:rsid w:val="00536A99"/>
    <w:rsid w:val="00536AAF"/>
    <w:rsid w:val="00536E3B"/>
    <w:rsid w:val="00537335"/>
    <w:rsid w:val="00540123"/>
    <w:rsid w:val="00540EA4"/>
    <w:rsid w:val="0054139F"/>
    <w:rsid w:val="00541F87"/>
    <w:rsid w:val="00543BF7"/>
    <w:rsid w:val="00544297"/>
    <w:rsid w:val="0054563C"/>
    <w:rsid w:val="0054689B"/>
    <w:rsid w:val="00546DFA"/>
    <w:rsid w:val="005503DA"/>
    <w:rsid w:val="0055253C"/>
    <w:rsid w:val="00552D4F"/>
    <w:rsid w:val="0055368B"/>
    <w:rsid w:val="00553FAE"/>
    <w:rsid w:val="005548B6"/>
    <w:rsid w:val="005549A2"/>
    <w:rsid w:val="00555E84"/>
    <w:rsid w:val="00555EDD"/>
    <w:rsid w:val="0055647D"/>
    <w:rsid w:val="00556D5A"/>
    <w:rsid w:val="00557E6E"/>
    <w:rsid w:val="005601C8"/>
    <w:rsid w:val="0056117C"/>
    <w:rsid w:val="0056181B"/>
    <w:rsid w:val="00561B1A"/>
    <w:rsid w:val="00562ECD"/>
    <w:rsid w:val="00563094"/>
    <w:rsid w:val="00563FA3"/>
    <w:rsid w:val="0056449C"/>
    <w:rsid w:val="00564DFD"/>
    <w:rsid w:val="00565B43"/>
    <w:rsid w:val="00566C3B"/>
    <w:rsid w:val="005677ED"/>
    <w:rsid w:val="00570064"/>
    <w:rsid w:val="00570670"/>
    <w:rsid w:val="00570D5C"/>
    <w:rsid w:val="00571D1C"/>
    <w:rsid w:val="0057218F"/>
    <w:rsid w:val="005726B5"/>
    <w:rsid w:val="00572C74"/>
    <w:rsid w:val="005732AE"/>
    <w:rsid w:val="00573839"/>
    <w:rsid w:val="00573D40"/>
    <w:rsid w:val="005766D8"/>
    <w:rsid w:val="0057702D"/>
    <w:rsid w:val="005778DE"/>
    <w:rsid w:val="00580466"/>
    <w:rsid w:val="005809DF"/>
    <w:rsid w:val="00580BBC"/>
    <w:rsid w:val="00582093"/>
    <w:rsid w:val="00582845"/>
    <w:rsid w:val="00582CE0"/>
    <w:rsid w:val="00582D70"/>
    <w:rsid w:val="005834CF"/>
    <w:rsid w:val="005835C3"/>
    <w:rsid w:val="005838F8"/>
    <w:rsid w:val="00583DEA"/>
    <w:rsid w:val="00584B31"/>
    <w:rsid w:val="005850DA"/>
    <w:rsid w:val="00585BAF"/>
    <w:rsid w:val="00586700"/>
    <w:rsid w:val="005870D7"/>
    <w:rsid w:val="00587237"/>
    <w:rsid w:val="00590A1D"/>
    <w:rsid w:val="00592491"/>
    <w:rsid w:val="00592751"/>
    <w:rsid w:val="00592A10"/>
    <w:rsid w:val="00592D12"/>
    <w:rsid w:val="0059348F"/>
    <w:rsid w:val="005942C3"/>
    <w:rsid w:val="0059572E"/>
    <w:rsid w:val="00595B25"/>
    <w:rsid w:val="00596390"/>
    <w:rsid w:val="00597EDB"/>
    <w:rsid w:val="005A14DE"/>
    <w:rsid w:val="005A2435"/>
    <w:rsid w:val="005A3A4D"/>
    <w:rsid w:val="005A4919"/>
    <w:rsid w:val="005A6AC4"/>
    <w:rsid w:val="005A724F"/>
    <w:rsid w:val="005A79B8"/>
    <w:rsid w:val="005A7DB1"/>
    <w:rsid w:val="005B0F08"/>
    <w:rsid w:val="005B12F3"/>
    <w:rsid w:val="005B3319"/>
    <w:rsid w:val="005B3F39"/>
    <w:rsid w:val="005B4796"/>
    <w:rsid w:val="005B485E"/>
    <w:rsid w:val="005B5325"/>
    <w:rsid w:val="005B5BA3"/>
    <w:rsid w:val="005B6471"/>
    <w:rsid w:val="005B699C"/>
    <w:rsid w:val="005B6D6A"/>
    <w:rsid w:val="005C0A94"/>
    <w:rsid w:val="005C0BF5"/>
    <w:rsid w:val="005C5104"/>
    <w:rsid w:val="005C52F1"/>
    <w:rsid w:val="005C5E65"/>
    <w:rsid w:val="005C6256"/>
    <w:rsid w:val="005C752D"/>
    <w:rsid w:val="005C7597"/>
    <w:rsid w:val="005D016E"/>
    <w:rsid w:val="005D035C"/>
    <w:rsid w:val="005D1CE4"/>
    <w:rsid w:val="005D1E3B"/>
    <w:rsid w:val="005D2AF6"/>
    <w:rsid w:val="005D2DB9"/>
    <w:rsid w:val="005D2E1B"/>
    <w:rsid w:val="005D39FC"/>
    <w:rsid w:val="005D41E4"/>
    <w:rsid w:val="005D4A03"/>
    <w:rsid w:val="005D4A7F"/>
    <w:rsid w:val="005D5867"/>
    <w:rsid w:val="005D6314"/>
    <w:rsid w:val="005D67ED"/>
    <w:rsid w:val="005E08ED"/>
    <w:rsid w:val="005E099D"/>
    <w:rsid w:val="005E10A1"/>
    <w:rsid w:val="005E2332"/>
    <w:rsid w:val="005E2910"/>
    <w:rsid w:val="005E3397"/>
    <w:rsid w:val="005E35F3"/>
    <w:rsid w:val="005E3A05"/>
    <w:rsid w:val="005E4E11"/>
    <w:rsid w:val="005E75A9"/>
    <w:rsid w:val="005E7866"/>
    <w:rsid w:val="005E7BC3"/>
    <w:rsid w:val="005F003E"/>
    <w:rsid w:val="005F0AEC"/>
    <w:rsid w:val="005F0B4B"/>
    <w:rsid w:val="005F29CD"/>
    <w:rsid w:val="005F350E"/>
    <w:rsid w:val="005F478C"/>
    <w:rsid w:val="005F5275"/>
    <w:rsid w:val="005F6AFC"/>
    <w:rsid w:val="006005F7"/>
    <w:rsid w:val="00600E2B"/>
    <w:rsid w:val="00604CF0"/>
    <w:rsid w:val="00605576"/>
    <w:rsid w:val="00605ABC"/>
    <w:rsid w:val="00606363"/>
    <w:rsid w:val="0060753F"/>
    <w:rsid w:val="006100CD"/>
    <w:rsid w:val="00611F7C"/>
    <w:rsid w:val="006129F4"/>
    <w:rsid w:val="00614001"/>
    <w:rsid w:val="006160E7"/>
    <w:rsid w:val="00616C1E"/>
    <w:rsid w:val="00616D31"/>
    <w:rsid w:val="0061763A"/>
    <w:rsid w:val="00617878"/>
    <w:rsid w:val="00620018"/>
    <w:rsid w:val="006203BD"/>
    <w:rsid w:val="006205C2"/>
    <w:rsid w:val="006224B0"/>
    <w:rsid w:val="00622DA1"/>
    <w:rsid w:val="006231C0"/>
    <w:rsid w:val="006231C8"/>
    <w:rsid w:val="006233A8"/>
    <w:rsid w:val="0062367A"/>
    <w:rsid w:val="00624DF3"/>
    <w:rsid w:val="0062503E"/>
    <w:rsid w:val="00625BB7"/>
    <w:rsid w:val="00625E3C"/>
    <w:rsid w:val="00627775"/>
    <w:rsid w:val="00630CD3"/>
    <w:rsid w:val="00632A15"/>
    <w:rsid w:val="00632F93"/>
    <w:rsid w:val="00633248"/>
    <w:rsid w:val="00635478"/>
    <w:rsid w:val="0063698E"/>
    <w:rsid w:val="00637CFB"/>
    <w:rsid w:val="00637E03"/>
    <w:rsid w:val="00642438"/>
    <w:rsid w:val="00642580"/>
    <w:rsid w:val="00642BFC"/>
    <w:rsid w:val="006431DB"/>
    <w:rsid w:val="006433F1"/>
    <w:rsid w:val="006435E3"/>
    <w:rsid w:val="00643666"/>
    <w:rsid w:val="00643685"/>
    <w:rsid w:val="00643824"/>
    <w:rsid w:val="00644011"/>
    <w:rsid w:val="00645D3A"/>
    <w:rsid w:val="00645D89"/>
    <w:rsid w:val="00645DE5"/>
    <w:rsid w:val="00646EBC"/>
    <w:rsid w:val="00650434"/>
    <w:rsid w:val="006520E5"/>
    <w:rsid w:val="00653FA7"/>
    <w:rsid w:val="006542FA"/>
    <w:rsid w:val="00655B20"/>
    <w:rsid w:val="00655C3B"/>
    <w:rsid w:val="0065622F"/>
    <w:rsid w:val="006576F8"/>
    <w:rsid w:val="00657790"/>
    <w:rsid w:val="00657946"/>
    <w:rsid w:val="00657BC1"/>
    <w:rsid w:val="0066015C"/>
    <w:rsid w:val="00660C44"/>
    <w:rsid w:val="00660CAC"/>
    <w:rsid w:val="006613DC"/>
    <w:rsid w:val="00663233"/>
    <w:rsid w:val="00663285"/>
    <w:rsid w:val="006653C9"/>
    <w:rsid w:val="0066587C"/>
    <w:rsid w:val="006718B1"/>
    <w:rsid w:val="00672457"/>
    <w:rsid w:val="00672674"/>
    <w:rsid w:val="00672D2B"/>
    <w:rsid w:val="0067396D"/>
    <w:rsid w:val="0067406B"/>
    <w:rsid w:val="006746EC"/>
    <w:rsid w:val="00674BB1"/>
    <w:rsid w:val="00675491"/>
    <w:rsid w:val="0067648D"/>
    <w:rsid w:val="00676AD5"/>
    <w:rsid w:val="00676B0D"/>
    <w:rsid w:val="00677C18"/>
    <w:rsid w:val="00677F7A"/>
    <w:rsid w:val="00680A85"/>
    <w:rsid w:val="006810F9"/>
    <w:rsid w:val="00681D69"/>
    <w:rsid w:val="00684E56"/>
    <w:rsid w:val="006858B1"/>
    <w:rsid w:val="006867C6"/>
    <w:rsid w:val="00686C63"/>
    <w:rsid w:val="00686EB1"/>
    <w:rsid w:val="0068752E"/>
    <w:rsid w:val="00690334"/>
    <w:rsid w:val="00690B40"/>
    <w:rsid w:val="0069102E"/>
    <w:rsid w:val="00692B5D"/>
    <w:rsid w:val="00692C14"/>
    <w:rsid w:val="00693B1D"/>
    <w:rsid w:val="006950D6"/>
    <w:rsid w:val="006950E8"/>
    <w:rsid w:val="006960DF"/>
    <w:rsid w:val="0069668E"/>
    <w:rsid w:val="006A47FD"/>
    <w:rsid w:val="006A529B"/>
    <w:rsid w:val="006A5326"/>
    <w:rsid w:val="006B0170"/>
    <w:rsid w:val="006B05BA"/>
    <w:rsid w:val="006B1452"/>
    <w:rsid w:val="006B26D6"/>
    <w:rsid w:val="006B2BB7"/>
    <w:rsid w:val="006B3387"/>
    <w:rsid w:val="006B46A5"/>
    <w:rsid w:val="006B6140"/>
    <w:rsid w:val="006B61D4"/>
    <w:rsid w:val="006B66FA"/>
    <w:rsid w:val="006B6997"/>
    <w:rsid w:val="006C05D7"/>
    <w:rsid w:val="006C46E0"/>
    <w:rsid w:val="006C538A"/>
    <w:rsid w:val="006C67B8"/>
    <w:rsid w:val="006C7DB8"/>
    <w:rsid w:val="006D06BA"/>
    <w:rsid w:val="006D0E2D"/>
    <w:rsid w:val="006D12FB"/>
    <w:rsid w:val="006D14D9"/>
    <w:rsid w:val="006D1C49"/>
    <w:rsid w:val="006D3C64"/>
    <w:rsid w:val="006D3E21"/>
    <w:rsid w:val="006D4FE6"/>
    <w:rsid w:val="006D51CD"/>
    <w:rsid w:val="006D56CF"/>
    <w:rsid w:val="006D5DF8"/>
    <w:rsid w:val="006D5E65"/>
    <w:rsid w:val="006D6BC5"/>
    <w:rsid w:val="006E14E4"/>
    <w:rsid w:val="006E240E"/>
    <w:rsid w:val="006E2441"/>
    <w:rsid w:val="006E2725"/>
    <w:rsid w:val="006E275B"/>
    <w:rsid w:val="006E3CE2"/>
    <w:rsid w:val="006E43B9"/>
    <w:rsid w:val="006E5182"/>
    <w:rsid w:val="006E575B"/>
    <w:rsid w:val="006E595D"/>
    <w:rsid w:val="006E6219"/>
    <w:rsid w:val="006E6366"/>
    <w:rsid w:val="006E6655"/>
    <w:rsid w:val="006E7A4D"/>
    <w:rsid w:val="006F13FB"/>
    <w:rsid w:val="006F28ED"/>
    <w:rsid w:val="006F37AD"/>
    <w:rsid w:val="006F3BBC"/>
    <w:rsid w:val="006F43A0"/>
    <w:rsid w:val="006F5649"/>
    <w:rsid w:val="006F56DF"/>
    <w:rsid w:val="006F61D0"/>
    <w:rsid w:val="006F681C"/>
    <w:rsid w:val="006F729C"/>
    <w:rsid w:val="006F7AC4"/>
    <w:rsid w:val="007008C7"/>
    <w:rsid w:val="00701EF5"/>
    <w:rsid w:val="007026B3"/>
    <w:rsid w:val="00704859"/>
    <w:rsid w:val="00704A8B"/>
    <w:rsid w:val="00704C03"/>
    <w:rsid w:val="007051AF"/>
    <w:rsid w:val="00705D25"/>
    <w:rsid w:val="0070616B"/>
    <w:rsid w:val="00707115"/>
    <w:rsid w:val="00710198"/>
    <w:rsid w:val="007101BC"/>
    <w:rsid w:val="0071342C"/>
    <w:rsid w:val="00714357"/>
    <w:rsid w:val="0071535C"/>
    <w:rsid w:val="007168F2"/>
    <w:rsid w:val="00716E2D"/>
    <w:rsid w:val="0072081B"/>
    <w:rsid w:val="00720886"/>
    <w:rsid w:val="007217E7"/>
    <w:rsid w:val="00721BE4"/>
    <w:rsid w:val="007225C3"/>
    <w:rsid w:val="0072286A"/>
    <w:rsid w:val="00722F75"/>
    <w:rsid w:val="007230B5"/>
    <w:rsid w:val="007241EB"/>
    <w:rsid w:val="007248C1"/>
    <w:rsid w:val="007249E8"/>
    <w:rsid w:val="007251C3"/>
    <w:rsid w:val="007251F4"/>
    <w:rsid w:val="00725396"/>
    <w:rsid w:val="007253BE"/>
    <w:rsid w:val="00725917"/>
    <w:rsid w:val="00727076"/>
    <w:rsid w:val="007273FB"/>
    <w:rsid w:val="00730212"/>
    <w:rsid w:val="00731019"/>
    <w:rsid w:val="00731427"/>
    <w:rsid w:val="00731594"/>
    <w:rsid w:val="00731835"/>
    <w:rsid w:val="007326EF"/>
    <w:rsid w:val="00732838"/>
    <w:rsid w:val="00732E47"/>
    <w:rsid w:val="00733634"/>
    <w:rsid w:val="00733846"/>
    <w:rsid w:val="00734236"/>
    <w:rsid w:val="007346CC"/>
    <w:rsid w:val="00734B1D"/>
    <w:rsid w:val="00735561"/>
    <w:rsid w:val="00735B40"/>
    <w:rsid w:val="00736399"/>
    <w:rsid w:val="00737858"/>
    <w:rsid w:val="00737BC6"/>
    <w:rsid w:val="00737BE5"/>
    <w:rsid w:val="00740085"/>
    <w:rsid w:val="007407EA"/>
    <w:rsid w:val="00741637"/>
    <w:rsid w:val="00742466"/>
    <w:rsid w:val="00744FCF"/>
    <w:rsid w:val="007457C8"/>
    <w:rsid w:val="00745AC8"/>
    <w:rsid w:val="00746294"/>
    <w:rsid w:val="007464FD"/>
    <w:rsid w:val="00746AB0"/>
    <w:rsid w:val="00747D88"/>
    <w:rsid w:val="00747F42"/>
    <w:rsid w:val="00751B88"/>
    <w:rsid w:val="00751E28"/>
    <w:rsid w:val="007545B1"/>
    <w:rsid w:val="00754716"/>
    <w:rsid w:val="00754A08"/>
    <w:rsid w:val="00754B35"/>
    <w:rsid w:val="00755317"/>
    <w:rsid w:val="00755509"/>
    <w:rsid w:val="00755694"/>
    <w:rsid w:val="00756F04"/>
    <w:rsid w:val="00757325"/>
    <w:rsid w:val="00757548"/>
    <w:rsid w:val="0075774A"/>
    <w:rsid w:val="00760141"/>
    <w:rsid w:val="00761C26"/>
    <w:rsid w:val="00766311"/>
    <w:rsid w:val="007668BD"/>
    <w:rsid w:val="00766AF5"/>
    <w:rsid w:val="007674E6"/>
    <w:rsid w:val="00767B90"/>
    <w:rsid w:val="00767FF6"/>
    <w:rsid w:val="0077032D"/>
    <w:rsid w:val="00770945"/>
    <w:rsid w:val="0077412A"/>
    <w:rsid w:val="007752F5"/>
    <w:rsid w:val="00775AED"/>
    <w:rsid w:val="00775EC2"/>
    <w:rsid w:val="00775EF9"/>
    <w:rsid w:val="00776508"/>
    <w:rsid w:val="007809D6"/>
    <w:rsid w:val="00781D11"/>
    <w:rsid w:val="00781D54"/>
    <w:rsid w:val="00781E18"/>
    <w:rsid w:val="00782264"/>
    <w:rsid w:val="0078390C"/>
    <w:rsid w:val="00783A17"/>
    <w:rsid w:val="00784596"/>
    <w:rsid w:val="007856DD"/>
    <w:rsid w:val="00786A9E"/>
    <w:rsid w:val="00787CF7"/>
    <w:rsid w:val="00790326"/>
    <w:rsid w:val="00790404"/>
    <w:rsid w:val="00790BF1"/>
    <w:rsid w:val="007914DF"/>
    <w:rsid w:val="00792149"/>
    <w:rsid w:val="00793451"/>
    <w:rsid w:val="00793560"/>
    <w:rsid w:val="00794153"/>
    <w:rsid w:val="0079460C"/>
    <w:rsid w:val="00794789"/>
    <w:rsid w:val="00794FED"/>
    <w:rsid w:val="00795AAD"/>
    <w:rsid w:val="00795ADF"/>
    <w:rsid w:val="00796645"/>
    <w:rsid w:val="00796A4F"/>
    <w:rsid w:val="00796BA3"/>
    <w:rsid w:val="007A07E7"/>
    <w:rsid w:val="007A0F30"/>
    <w:rsid w:val="007A121B"/>
    <w:rsid w:val="007A2143"/>
    <w:rsid w:val="007A2A9C"/>
    <w:rsid w:val="007A4E2A"/>
    <w:rsid w:val="007A53FD"/>
    <w:rsid w:val="007A5ED8"/>
    <w:rsid w:val="007A616F"/>
    <w:rsid w:val="007A6751"/>
    <w:rsid w:val="007A6A8F"/>
    <w:rsid w:val="007A79D7"/>
    <w:rsid w:val="007A7F7F"/>
    <w:rsid w:val="007B01DB"/>
    <w:rsid w:val="007B1BF5"/>
    <w:rsid w:val="007B1C4B"/>
    <w:rsid w:val="007B33DA"/>
    <w:rsid w:val="007B58EE"/>
    <w:rsid w:val="007B6535"/>
    <w:rsid w:val="007B7819"/>
    <w:rsid w:val="007C2803"/>
    <w:rsid w:val="007C3038"/>
    <w:rsid w:val="007C332A"/>
    <w:rsid w:val="007C56E5"/>
    <w:rsid w:val="007C5A19"/>
    <w:rsid w:val="007C7761"/>
    <w:rsid w:val="007C7B7C"/>
    <w:rsid w:val="007D0158"/>
    <w:rsid w:val="007D14D6"/>
    <w:rsid w:val="007D196B"/>
    <w:rsid w:val="007D1A35"/>
    <w:rsid w:val="007D1D97"/>
    <w:rsid w:val="007D275A"/>
    <w:rsid w:val="007D279A"/>
    <w:rsid w:val="007D292C"/>
    <w:rsid w:val="007D2EB6"/>
    <w:rsid w:val="007D3399"/>
    <w:rsid w:val="007D492B"/>
    <w:rsid w:val="007D565A"/>
    <w:rsid w:val="007D56D2"/>
    <w:rsid w:val="007D5B85"/>
    <w:rsid w:val="007D5BC0"/>
    <w:rsid w:val="007D7F80"/>
    <w:rsid w:val="007E2103"/>
    <w:rsid w:val="007E5737"/>
    <w:rsid w:val="007E59F4"/>
    <w:rsid w:val="007E5A69"/>
    <w:rsid w:val="007E715A"/>
    <w:rsid w:val="007E7BBB"/>
    <w:rsid w:val="007F035B"/>
    <w:rsid w:val="007F1AD9"/>
    <w:rsid w:val="007F3866"/>
    <w:rsid w:val="007F396C"/>
    <w:rsid w:val="007F397A"/>
    <w:rsid w:val="007F3D80"/>
    <w:rsid w:val="007F5F98"/>
    <w:rsid w:val="007F6C6E"/>
    <w:rsid w:val="0080229E"/>
    <w:rsid w:val="0080253F"/>
    <w:rsid w:val="008038E9"/>
    <w:rsid w:val="00803CE6"/>
    <w:rsid w:val="00803DAB"/>
    <w:rsid w:val="00804456"/>
    <w:rsid w:val="008051D3"/>
    <w:rsid w:val="008069CA"/>
    <w:rsid w:val="008077EF"/>
    <w:rsid w:val="008120C4"/>
    <w:rsid w:val="0081228A"/>
    <w:rsid w:val="008124C7"/>
    <w:rsid w:val="0081307D"/>
    <w:rsid w:val="008138A6"/>
    <w:rsid w:val="008140B3"/>
    <w:rsid w:val="008142C1"/>
    <w:rsid w:val="00814D0E"/>
    <w:rsid w:val="00815664"/>
    <w:rsid w:val="008159A8"/>
    <w:rsid w:val="00815B10"/>
    <w:rsid w:val="0081688B"/>
    <w:rsid w:val="00816F1D"/>
    <w:rsid w:val="0081726D"/>
    <w:rsid w:val="00820870"/>
    <w:rsid w:val="00820C61"/>
    <w:rsid w:val="0082116A"/>
    <w:rsid w:val="00821DDA"/>
    <w:rsid w:val="0082225B"/>
    <w:rsid w:val="008222FC"/>
    <w:rsid w:val="0082479B"/>
    <w:rsid w:val="00824D3E"/>
    <w:rsid w:val="008271FF"/>
    <w:rsid w:val="008277C9"/>
    <w:rsid w:val="0083016E"/>
    <w:rsid w:val="008304F7"/>
    <w:rsid w:val="00831FB6"/>
    <w:rsid w:val="00832575"/>
    <w:rsid w:val="00832897"/>
    <w:rsid w:val="00832BCA"/>
    <w:rsid w:val="00833651"/>
    <w:rsid w:val="00833BD4"/>
    <w:rsid w:val="00835011"/>
    <w:rsid w:val="00835025"/>
    <w:rsid w:val="00836C3D"/>
    <w:rsid w:val="00836EAD"/>
    <w:rsid w:val="00840622"/>
    <w:rsid w:val="008406F8"/>
    <w:rsid w:val="0084087D"/>
    <w:rsid w:val="008426D7"/>
    <w:rsid w:val="008439C2"/>
    <w:rsid w:val="00843A59"/>
    <w:rsid w:val="0084403A"/>
    <w:rsid w:val="00845425"/>
    <w:rsid w:val="00847878"/>
    <w:rsid w:val="00850B81"/>
    <w:rsid w:val="00851C1B"/>
    <w:rsid w:val="00852460"/>
    <w:rsid w:val="008529D0"/>
    <w:rsid w:val="00852A77"/>
    <w:rsid w:val="00853292"/>
    <w:rsid w:val="00853C7E"/>
    <w:rsid w:val="008547E2"/>
    <w:rsid w:val="0085547C"/>
    <w:rsid w:val="008554D0"/>
    <w:rsid w:val="00855ECB"/>
    <w:rsid w:val="00856638"/>
    <w:rsid w:val="00857207"/>
    <w:rsid w:val="00857AF6"/>
    <w:rsid w:val="00860218"/>
    <w:rsid w:val="008606E6"/>
    <w:rsid w:val="00862699"/>
    <w:rsid w:val="00862740"/>
    <w:rsid w:val="00862AD1"/>
    <w:rsid w:val="0086312D"/>
    <w:rsid w:val="0086340D"/>
    <w:rsid w:val="0086391B"/>
    <w:rsid w:val="00863BF7"/>
    <w:rsid w:val="00864316"/>
    <w:rsid w:val="00865386"/>
    <w:rsid w:val="00866265"/>
    <w:rsid w:val="008678D1"/>
    <w:rsid w:val="00871845"/>
    <w:rsid w:val="00871FC7"/>
    <w:rsid w:val="00872182"/>
    <w:rsid w:val="00874DA7"/>
    <w:rsid w:val="0087551B"/>
    <w:rsid w:val="00875EAC"/>
    <w:rsid w:val="00876082"/>
    <w:rsid w:val="00876174"/>
    <w:rsid w:val="00877055"/>
    <w:rsid w:val="00882106"/>
    <w:rsid w:val="00882C32"/>
    <w:rsid w:val="00882EA0"/>
    <w:rsid w:val="00883FF7"/>
    <w:rsid w:val="0088575A"/>
    <w:rsid w:val="00885764"/>
    <w:rsid w:val="00885909"/>
    <w:rsid w:val="00885B2E"/>
    <w:rsid w:val="008876E3"/>
    <w:rsid w:val="00887779"/>
    <w:rsid w:val="00887B12"/>
    <w:rsid w:val="00890E1D"/>
    <w:rsid w:val="00891883"/>
    <w:rsid w:val="00893AF1"/>
    <w:rsid w:val="00893E34"/>
    <w:rsid w:val="008945AC"/>
    <w:rsid w:val="00895775"/>
    <w:rsid w:val="00895EC8"/>
    <w:rsid w:val="00896225"/>
    <w:rsid w:val="00896478"/>
    <w:rsid w:val="0089699E"/>
    <w:rsid w:val="008A1D8D"/>
    <w:rsid w:val="008A2A92"/>
    <w:rsid w:val="008A2ADA"/>
    <w:rsid w:val="008A3664"/>
    <w:rsid w:val="008A4AFA"/>
    <w:rsid w:val="008A54D8"/>
    <w:rsid w:val="008A55D0"/>
    <w:rsid w:val="008A5A64"/>
    <w:rsid w:val="008A6963"/>
    <w:rsid w:val="008A7299"/>
    <w:rsid w:val="008B1319"/>
    <w:rsid w:val="008B266C"/>
    <w:rsid w:val="008B4424"/>
    <w:rsid w:val="008B49EC"/>
    <w:rsid w:val="008B4A25"/>
    <w:rsid w:val="008B6586"/>
    <w:rsid w:val="008B6F84"/>
    <w:rsid w:val="008B7B27"/>
    <w:rsid w:val="008B7FB8"/>
    <w:rsid w:val="008C0BAC"/>
    <w:rsid w:val="008C14CC"/>
    <w:rsid w:val="008C31DE"/>
    <w:rsid w:val="008C332F"/>
    <w:rsid w:val="008C3401"/>
    <w:rsid w:val="008C3905"/>
    <w:rsid w:val="008C39BB"/>
    <w:rsid w:val="008C71E3"/>
    <w:rsid w:val="008C7249"/>
    <w:rsid w:val="008C7B0E"/>
    <w:rsid w:val="008D05B2"/>
    <w:rsid w:val="008D05F0"/>
    <w:rsid w:val="008D05F4"/>
    <w:rsid w:val="008D2600"/>
    <w:rsid w:val="008D33D0"/>
    <w:rsid w:val="008D55DC"/>
    <w:rsid w:val="008D5877"/>
    <w:rsid w:val="008D63FA"/>
    <w:rsid w:val="008D6A41"/>
    <w:rsid w:val="008E1329"/>
    <w:rsid w:val="008E19E4"/>
    <w:rsid w:val="008E1A08"/>
    <w:rsid w:val="008E1E69"/>
    <w:rsid w:val="008E28A9"/>
    <w:rsid w:val="008E2A40"/>
    <w:rsid w:val="008E2C55"/>
    <w:rsid w:val="008E34F4"/>
    <w:rsid w:val="008E3856"/>
    <w:rsid w:val="008E4779"/>
    <w:rsid w:val="008E51FA"/>
    <w:rsid w:val="008E5DFB"/>
    <w:rsid w:val="008E6A13"/>
    <w:rsid w:val="008E7F3B"/>
    <w:rsid w:val="008F0365"/>
    <w:rsid w:val="008F0540"/>
    <w:rsid w:val="008F2093"/>
    <w:rsid w:val="008F3CCD"/>
    <w:rsid w:val="008F63ED"/>
    <w:rsid w:val="008F6DA5"/>
    <w:rsid w:val="008F76D8"/>
    <w:rsid w:val="008F7E73"/>
    <w:rsid w:val="00900331"/>
    <w:rsid w:val="00901972"/>
    <w:rsid w:val="00902620"/>
    <w:rsid w:val="00902E78"/>
    <w:rsid w:val="00902FF8"/>
    <w:rsid w:val="009030A3"/>
    <w:rsid w:val="009056ED"/>
    <w:rsid w:val="0090670E"/>
    <w:rsid w:val="00906E54"/>
    <w:rsid w:val="00907FC0"/>
    <w:rsid w:val="009100D6"/>
    <w:rsid w:val="009104DD"/>
    <w:rsid w:val="009111AF"/>
    <w:rsid w:val="0091144B"/>
    <w:rsid w:val="00911BB7"/>
    <w:rsid w:val="00912894"/>
    <w:rsid w:val="009128CA"/>
    <w:rsid w:val="009129DA"/>
    <w:rsid w:val="0091387F"/>
    <w:rsid w:val="00913F79"/>
    <w:rsid w:val="00916F90"/>
    <w:rsid w:val="00917013"/>
    <w:rsid w:val="00917C4D"/>
    <w:rsid w:val="00920CF8"/>
    <w:rsid w:val="00920FFD"/>
    <w:rsid w:val="00921744"/>
    <w:rsid w:val="0092174B"/>
    <w:rsid w:val="009218B6"/>
    <w:rsid w:val="00922219"/>
    <w:rsid w:val="00922D7B"/>
    <w:rsid w:val="00923DB0"/>
    <w:rsid w:val="009264C4"/>
    <w:rsid w:val="009267DE"/>
    <w:rsid w:val="00926A9B"/>
    <w:rsid w:val="0092737D"/>
    <w:rsid w:val="00930474"/>
    <w:rsid w:val="009306A4"/>
    <w:rsid w:val="00930A47"/>
    <w:rsid w:val="00931690"/>
    <w:rsid w:val="00933A8D"/>
    <w:rsid w:val="00933B85"/>
    <w:rsid w:val="00935C2D"/>
    <w:rsid w:val="00936852"/>
    <w:rsid w:val="00940B05"/>
    <w:rsid w:val="00941297"/>
    <w:rsid w:val="009415CE"/>
    <w:rsid w:val="00942542"/>
    <w:rsid w:val="00942863"/>
    <w:rsid w:val="00944F4A"/>
    <w:rsid w:val="00945014"/>
    <w:rsid w:val="00946FDB"/>
    <w:rsid w:val="0094700B"/>
    <w:rsid w:val="0094717D"/>
    <w:rsid w:val="0094758E"/>
    <w:rsid w:val="00950DBE"/>
    <w:rsid w:val="0095255D"/>
    <w:rsid w:val="00954290"/>
    <w:rsid w:val="0095432D"/>
    <w:rsid w:val="00954429"/>
    <w:rsid w:val="00954B7D"/>
    <w:rsid w:val="00955143"/>
    <w:rsid w:val="009554F9"/>
    <w:rsid w:val="00960406"/>
    <w:rsid w:val="00960854"/>
    <w:rsid w:val="00962EF0"/>
    <w:rsid w:val="00962F85"/>
    <w:rsid w:val="009630C7"/>
    <w:rsid w:val="009652AB"/>
    <w:rsid w:val="00965767"/>
    <w:rsid w:val="00965AEB"/>
    <w:rsid w:val="00965EEB"/>
    <w:rsid w:val="0096624C"/>
    <w:rsid w:val="00967471"/>
    <w:rsid w:val="009674A5"/>
    <w:rsid w:val="00970317"/>
    <w:rsid w:val="00971E05"/>
    <w:rsid w:val="00973BD5"/>
    <w:rsid w:val="00974C47"/>
    <w:rsid w:val="00974D90"/>
    <w:rsid w:val="009754B7"/>
    <w:rsid w:val="0097634F"/>
    <w:rsid w:val="009770F9"/>
    <w:rsid w:val="00980CCA"/>
    <w:rsid w:val="0098231F"/>
    <w:rsid w:val="00982C7D"/>
    <w:rsid w:val="00983E47"/>
    <w:rsid w:val="0099130A"/>
    <w:rsid w:val="00991E7D"/>
    <w:rsid w:val="00992A6F"/>
    <w:rsid w:val="00992D84"/>
    <w:rsid w:val="00992EA0"/>
    <w:rsid w:val="00993CC8"/>
    <w:rsid w:val="00994B69"/>
    <w:rsid w:val="00995484"/>
    <w:rsid w:val="00995C61"/>
    <w:rsid w:val="00996782"/>
    <w:rsid w:val="009A0BDB"/>
    <w:rsid w:val="009A156A"/>
    <w:rsid w:val="009A15BD"/>
    <w:rsid w:val="009A16F3"/>
    <w:rsid w:val="009A1722"/>
    <w:rsid w:val="009A41C7"/>
    <w:rsid w:val="009A4B77"/>
    <w:rsid w:val="009A69F9"/>
    <w:rsid w:val="009A7187"/>
    <w:rsid w:val="009B0D00"/>
    <w:rsid w:val="009B1B0F"/>
    <w:rsid w:val="009B2089"/>
    <w:rsid w:val="009B34A8"/>
    <w:rsid w:val="009B587B"/>
    <w:rsid w:val="009B5C63"/>
    <w:rsid w:val="009B6675"/>
    <w:rsid w:val="009B78CC"/>
    <w:rsid w:val="009B7AB5"/>
    <w:rsid w:val="009C132C"/>
    <w:rsid w:val="009C1C34"/>
    <w:rsid w:val="009C2490"/>
    <w:rsid w:val="009C38DA"/>
    <w:rsid w:val="009C4248"/>
    <w:rsid w:val="009C5C22"/>
    <w:rsid w:val="009C6631"/>
    <w:rsid w:val="009C6798"/>
    <w:rsid w:val="009C798F"/>
    <w:rsid w:val="009C7E5E"/>
    <w:rsid w:val="009D088C"/>
    <w:rsid w:val="009D0F85"/>
    <w:rsid w:val="009D1767"/>
    <w:rsid w:val="009D21BA"/>
    <w:rsid w:val="009D2828"/>
    <w:rsid w:val="009D437B"/>
    <w:rsid w:val="009D50F7"/>
    <w:rsid w:val="009D67B0"/>
    <w:rsid w:val="009D6855"/>
    <w:rsid w:val="009D689E"/>
    <w:rsid w:val="009D6A18"/>
    <w:rsid w:val="009D78BA"/>
    <w:rsid w:val="009D7CF6"/>
    <w:rsid w:val="009E04BE"/>
    <w:rsid w:val="009E05A6"/>
    <w:rsid w:val="009E0636"/>
    <w:rsid w:val="009E11A9"/>
    <w:rsid w:val="009E204A"/>
    <w:rsid w:val="009E3827"/>
    <w:rsid w:val="009E4CD5"/>
    <w:rsid w:val="009E4EBC"/>
    <w:rsid w:val="009E5C1F"/>
    <w:rsid w:val="009E7E33"/>
    <w:rsid w:val="009F057A"/>
    <w:rsid w:val="009F0610"/>
    <w:rsid w:val="009F0857"/>
    <w:rsid w:val="009F2F5F"/>
    <w:rsid w:val="009F5324"/>
    <w:rsid w:val="009F651B"/>
    <w:rsid w:val="009F7A3E"/>
    <w:rsid w:val="009F7F27"/>
    <w:rsid w:val="00A002C8"/>
    <w:rsid w:val="00A00C9D"/>
    <w:rsid w:val="00A01408"/>
    <w:rsid w:val="00A023E3"/>
    <w:rsid w:val="00A0382B"/>
    <w:rsid w:val="00A07E9A"/>
    <w:rsid w:val="00A101E2"/>
    <w:rsid w:val="00A102F8"/>
    <w:rsid w:val="00A109EE"/>
    <w:rsid w:val="00A153C6"/>
    <w:rsid w:val="00A17C97"/>
    <w:rsid w:val="00A20B52"/>
    <w:rsid w:val="00A226DA"/>
    <w:rsid w:val="00A22A3A"/>
    <w:rsid w:val="00A23754"/>
    <w:rsid w:val="00A23A7D"/>
    <w:rsid w:val="00A23C6B"/>
    <w:rsid w:val="00A24223"/>
    <w:rsid w:val="00A24373"/>
    <w:rsid w:val="00A2448A"/>
    <w:rsid w:val="00A25613"/>
    <w:rsid w:val="00A27087"/>
    <w:rsid w:val="00A27937"/>
    <w:rsid w:val="00A30812"/>
    <w:rsid w:val="00A324E4"/>
    <w:rsid w:val="00A337BC"/>
    <w:rsid w:val="00A35284"/>
    <w:rsid w:val="00A369C2"/>
    <w:rsid w:val="00A40B67"/>
    <w:rsid w:val="00A426DD"/>
    <w:rsid w:val="00A42C66"/>
    <w:rsid w:val="00A45161"/>
    <w:rsid w:val="00A45F3A"/>
    <w:rsid w:val="00A4697A"/>
    <w:rsid w:val="00A50368"/>
    <w:rsid w:val="00A50CEE"/>
    <w:rsid w:val="00A50EFF"/>
    <w:rsid w:val="00A50F3A"/>
    <w:rsid w:val="00A549C2"/>
    <w:rsid w:val="00A55239"/>
    <w:rsid w:val="00A55751"/>
    <w:rsid w:val="00A563BD"/>
    <w:rsid w:val="00A56478"/>
    <w:rsid w:val="00A56577"/>
    <w:rsid w:val="00A56C96"/>
    <w:rsid w:val="00A614E0"/>
    <w:rsid w:val="00A658D3"/>
    <w:rsid w:val="00A65995"/>
    <w:rsid w:val="00A6629C"/>
    <w:rsid w:val="00A66329"/>
    <w:rsid w:val="00A67377"/>
    <w:rsid w:val="00A70DB9"/>
    <w:rsid w:val="00A74172"/>
    <w:rsid w:val="00A74EF3"/>
    <w:rsid w:val="00A74F45"/>
    <w:rsid w:val="00A759DB"/>
    <w:rsid w:val="00A8188F"/>
    <w:rsid w:val="00A819DD"/>
    <w:rsid w:val="00A82906"/>
    <w:rsid w:val="00A82E74"/>
    <w:rsid w:val="00A83E57"/>
    <w:rsid w:val="00A8422D"/>
    <w:rsid w:val="00A84ADE"/>
    <w:rsid w:val="00A85FF7"/>
    <w:rsid w:val="00A86E29"/>
    <w:rsid w:val="00A875F5"/>
    <w:rsid w:val="00A92FE5"/>
    <w:rsid w:val="00A931D4"/>
    <w:rsid w:val="00A935FD"/>
    <w:rsid w:val="00A93E1B"/>
    <w:rsid w:val="00A94B62"/>
    <w:rsid w:val="00A94BE5"/>
    <w:rsid w:val="00A95ED8"/>
    <w:rsid w:val="00A966C0"/>
    <w:rsid w:val="00A968E2"/>
    <w:rsid w:val="00A96BDA"/>
    <w:rsid w:val="00A9736B"/>
    <w:rsid w:val="00A97F25"/>
    <w:rsid w:val="00AA0C60"/>
    <w:rsid w:val="00AA1ADD"/>
    <w:rsid w:val="00AA20A6"/>
    <w:rsid w:val="00AA2857"/>
    <w:rsid w:val="00AA3DBD"/>
    <w:rsid w:val="00AA417D"/>
    <w:rsid w:val="00AA41CC"/>
    <w:rsid w:val="00AA4B44"/>
    <w:rsid w:val="00AA5291"/>
    <w:rsid w:val="00AA797C"/>
    <w:rsid w:val="00AB0670"/>
    <w:rsid w:val="00AB0820"/>
    <w:rsid w:val="00AB18FB"/>
    <w:rsid w:val="00AB1EF7"/>
    <w:rsid w:val="00AB3B63"/>
    <w:rsid w:val="00AB4A23"/>
    <w:rsid w:val="00AB4C9B"/>
    <w:rsid w:val="00AB59E2"/>
    <w:rsid w:val="00AB5F15"/>
    <w:rsid w:val="00AB6693"/>
    <w:rsid w:val="00AB6CE6"/>
    <w:rsid w:val="00AB6F4A"/>
    <w:rsid w:val="00AB7195"/>
    <w:rsid w:val="00AB7A27"/>
    <w:rsid w:val="00AB7C51"/>
    <w:rsid w:val="00AB7E03"/>
    <w:rsid w:val="00AC0B58"/>
    <w:rsid w:val="00AC13F6"/>
    <w:rsid w:val="00AC2E8A"/>
    <w:rsid w:val="00AC3FF4"/>
    <w:rsid w:val="00AC45EE"/>
    <w:rsid w:val="00AC5BB1"/>
    <w:rsid w:val="00AC6F61"/>
    <w:rsid w:val="00AC776B"/>
    <w:rsid w:val="00AC7C96"/>
    <w:rsid w:val="00AD242C"/>
    <w:rsid w:val="00AD30D1"/>
    <w:rsid w:val="00AD3718"/>
    <w:rsid w:val="00AD392C"/>
    <w:rsid w:val="00AD40F8"/>
    <w:rsid w:val="00AD5CA1"/>
    <w:rsid w:val="00AD64ED"/>
    <w:rsid w:val="00AD6829"/>
    <w:rsid w:val="00AD6BB6"/>
    <w:rsid w:val="00AD6E16"/>
    <w:rsid w:val="00AD6F39"/>
    <w:rsid w:val="00AD72F4"/>
    <w:rsid w:val="00AD7912"/>
    <w:rsid w:val="00AD7B7F"/>
    <w:rsid w:val="00AE12C7"/>
    <w:rsid w:val="00AE1A50"/>
    <w:rsid w:val="00AE48C6"/>
    <w:rsid w:val="00AE54F7"/>
    <w:rsid w:val="00AE5BD0"/>
    <w:rsid w:val="00AE64CE"/>
    <w:rsid w:val="00AE70CC"/>
    <w:rsid w:val="00AE7B86"/>
    <w:rsid w:val="00AF2CF6"/>
    <w:rsid w:val="00AF59D8"/>
    <w:rsid w:val="00AF7D0F"/>
    <w:rsid w:val="00AF7F96"/>
    <w:rsid w:val="00B01976"/>
    <w:rsid w:val="00B01F1E"/>
    <w:rsid w:val="00B043EA"/>
    <w:rsid w:val="00B04B60"/>
    <w:rsid w:val="00B04FE5"/>
    <w:rsid w:val="00B07182"/>
    <w:rsid w:val="00B0781B"/>
    <w:rsid w:val="00B07AE6"/>
    <w:rsid w:val="00B07BA9"/>
    <w:rsid w:val="00B10F32"/>
    <w:rsid w:val="00B1162A"/>
    <w:rsid w:val="00B11C31"/>
    <w:rsid w:val="00B12CBD"/>
    <w:rsid w:val="00B12E1D"/>
    <w:rsid w:val="00B1343D"/>
    <w:rsid w:val="00B13DF1"/>
    <w:rsid w:val="00B1500A"/>
    <w:rsid w:val="00B16515"/>
    <w:rsid w:val="00B1733A"/>
    <w:rsid w:val="00B178D1"/>
    <w:rsid w:val="00B2014E"/>
    <w:rsid w:val="00B20190"/>
    <w:rsid w:val="00B20BB1"/>
    <w:rsid w:val="00B211CE"/>
    <w:rsid w:val="00B21D4D"/>
    <w:rsid w:val="00B21D4E"/>
    <w:rsid w:val="00B225A3"/>
    <w:rsid w:val="00B2385F"/>
    <w:rsid w:val="00B244C8"/>
    <w:rsid w:val="00B244F7"/>
    <w:rsid w:val="00B24511"/>
    <w:rsid w:val="00B2522F"/>
    <w:rsid w:val="00B255C5"/>
    <w:rsid w:val="00B26A25"/>
    <w:rsid w:val="00B26FBF"/>
    <w:rsid w:val="00B30ACD"/>
    <w:rsid w:val="00B30AF9"/>
    <w:rsid w:val="00B31B6F"/>
    <w:rsid w:val="00B31D62"/>
    <w:rsid w:val="00B31DFB"/>
    <w:rsid w:val="00B32390"/>
    <w:rsid w:val="00B32A2C"/>
    <w:rsid w:val="00B336E2"/>
    <w:rsid w:val="00B33BB6"/>
    <w:rsid w:val="00B33F26"/>
    <w:rsid w:val="00B354D2"/>
    <w:rsid w:val="00B3731D"/>
    <w:rsid w:val="00B40B06"/>
    <w:rsid w:val="00B40D66"/>
    <w:rsid w:val="00B4316F"/>
    <w:rsid w:val="00B44850"/>
    <w:rsid w:val="00B4491D"/>
    <w:rsid w:val="00B4507D"/>
    <w:rsid w:val="00B45F9E"/>
    <w:rsid w:val="00B47896"/>
    <w:rsid w:val="00B47AB7"/>
    <w:rsid w:val="00B50889"/>
    <w:rsid w:val="00B511EC"/>
    <w:rsid w:val="00B524E7"/>
    <w:rsid w:val="00B545BB"/>
    <w:rsid w:val="00B545CE"/>
    <w:rsid w:val="00B54848"/>
    <w:rsid w:val="00B54E27"/>
    <w:rsid w:val="00B55382"/>
    <w:rsid w:val="00B56A6D"/>
    <w:rsid w:val="00B5793D"/>
    <w:rsid w:val="00B60452"/>
    <w:rsid w:val="00B605C4"/>
    <w:rsid w:val="00B6220C"/>
    <w:rsid w:val="00B62728"/>
    <w:rsid w:val="00B62B9A"/>
    <w:rsid w:val="00B638C8"/>
    <w:rsid w:val="00B645C0"/>
    <w:rsid w:val="00B64883"/>
    <w:rsid w:val="00B65EB0"/>
    <w:rsid w:val="00B66626"/>
    <w:rsid w:val="00B6666A"/>
    <w:rsid w:val="00B66D17"/>
    <w:rsid w:val="00B66FB4"/>
    <w:rsid w:val="00B70642"/>
    <w:rsid w:val="00B715F4"/>
    <w:rsid w:val="00B72090"/>
    <w:rsid w:val="00B72D75"/>
    <w:rsid w:val="00B72EAA"/>
    <w:rsid w:val="00B7330D"/>
    <w:rsid w:val="00B7730A"/>
    <w:rsid w:val="00B80FDC"/>
    <w:rsid w:val="00B810F5"/>
    <w:rsid w:val="00B81F0A"/>
    <w:rsid w:val="00B85A80"/>
    <w:rsid w:val="00B85FAF"/>
    <w:rsid w:val="00B865C1"/>
    <w:rsid w:val="00B87C98"/>
    <w:rsid w:val="00B90701"/>
    <w:rsid w:val="00B9071C"/>
    <w:rsid w:val="00B91773"/>
    <w:rsid w:val="00B919AF"/>
    <w:rsid w:val="00B91F75"/>
    <w:rsid w:val="00B9487A"/>
    <w:rsid w:val="00BA0634"/>
    <w:rsid w:val="00BA20FF"/>
    <w:rsid w:val="00BA2C66"/>
    <w:rsid w:val="00BA3280"/>
    <w:rsid w:val="00BA3308"/>
    <w:rsid w:val="00BA459E"/>
    <w:rsid w:val="00BA7BED"/>
    <w:rsid w:val="00BA7C5B"/>
    <w:rsid w:val="00BA7D72"/>
    <w:rsid w:val="00BB0068"/>
    <w:rsid w:val="00BB0DCF"/>
    <w:rsid w:val="00BB2D33"/>
    <w:rsid w:val="00BB4016"/>
    <w:rsid w:val="00BB50FC"/>
    <w:rsid w:val="00BB5418"/>
    <w:rsid w:val="00BB5FE4"/>
    <w:rsid w:val="00BB6D17"/>
    <w:rsid w:val="00BC2C28"/>
    <w:rsid w:val="00BC49FC"/>
    <w:rsid w:val="00BC4F6A"/>
    <w:rsid w:val="00BC4FD3"/>
    <w:rsid w:val="00BD07E3"/>
    <w:rsid w:val="00BD1B82"/>
    <w:rsid w:val="00BD1E86"/>
    <w:rsid w:val="00BD2B1C"/>
    <w:rsid w:val="00BD434E"/>
    <w:rsid w:val="00BD4BF5"/>
    <w:rsid w:val="00BD5115"/>
    <w:rsid w:val="00BD6DB9"/>
    <w:rsid w:val="00BD7FC4"/>
    <w:rsid w:val="00BE122B"/>
    <w:rsid w:val="00BE3001"/>
    <w:rsid w:val="00BE4374"/>
    <w:rsid w:val="00BE5BBD"/>
    <w:rsid w:val="00BE6DB6"/>
    <w:rsid w:val="00BE6E6D"/>
    <w:rsid w:val="00BE74E0"/>
    <w:rsid w:val="00BF13B4"/>
    <w:rsid w:val="00BF27C5"/>
    <w:rsid w:val="00BF2A9F"/>
    <w:rsid w:val="00BF2B31"/>
    <w:rsid w:val="00BF3A13"/>
    <w:rsid w:val="00BF5441"/>
    <w:rsid w:val="00BF6791"/>
    <w:rsid w:val="00BF6AB8"/>
    <w:rsid w:val="00BF7A61"/>
    <w:rsid w:val="00C00484"/>
    <w:rsid w:val="00C00B6C"/>
    <w:rsid w:val="00C03084"/>
    <w:rsid w:val="00C032A0"/>
    <w:rsid w:val="00C0355A"/>
    <w:rsid w:val="00C0371A"/>
    <w:rsid w:val="00C04FE2"/>
    <w:rsid w:val="00C065C6"/>
    <w:rsid w:val="00C06A55"/>
    <w:rsid w:val="00C105CE"/>
    <w:rsid w:val="00C10759"/>
    <w:rsid w:val="00C1172A"/>
    <w:rsid w:val="00C11E46"/>
    <w:rsid w:val="00C128CE"/>
    <w:rsid w:val="00C12A6C"/>
    <w:rsid w:val="00C1330A"/>
    <w:rsid w:val="00C14DD6"/>
    <w:rsid w:val="00C153F5"/>
    <w:rsid w:val="00C154BD"/>
    <w:rsid w:val="00C17519"/>
    <w:rsid w:val="00C20D77"/>
    <w:rsid w:val="00C225D4"/>
    <w:rsid w:val="00C22B36"/>
    <w:rsid w:val="00C2432D"/>
    <w:rsid w:val="00C245EA"/>
    <w:rsid w:val="00C25830"/>
    <w:rsid w:val="00C25D8B"/>
    <w:rsid w:val="00C25F6E"/>
    <w:rsid w:val="00C26599"/>
    <w:rsid w:val="00C3119B"/>
    <w:rsid w:val="00C32392"/>
    <w:rsid w:val="00C3274B"/>
    <w:rsid w:val="00C346FD"/>
    <w:rsid w:val="00C348DB"/>
    <w:rsid w:val="00C34A00"/>
    <w:rsid w:val="00C36412"/>
    <w:rsid w:val="00C36E96"/>
    <w:rsid w:val="00C37065"/>
    <w:rsid w:val="00C376FA"/>
    <w:rsid w:val="00C40AFF"/>
    <w:rsid w:val="00C412FF"/>
    <w:rsid w:val="00C41532"/>
    <w:rsid w:val="00C431F4"/>
    <w:rsid w:val="00C43FD3"/>
    <w:rsid w:val="00C44846"/>
    <w:rsid w:val="00C452AC"/>
    <w:rsid w:val="00C45596"/>
    <w:rsid w:val="00C4583B"/>
    <w:rsid w:val="00C474A0"/>
    <w:rsid w:val="00C47A1C"/>
    <w:rsid w:val="00C52772"/>
    <w:rsid w:val="00C52A63"/>
    <w:rsid w:val="00C52A81"/>
    <w:rsid w:val="00C535AB"/>
    <w:rsid w:val="00C5388A"/>
    <w:rsid w:val="00C540B5"/>
    <w:rsid w:val="00C5436A"/>
    <w:rsid w:val="00C54B99"/>
    <w:rsid w:val="00C55275"/>
    <w:rsid w:val="00C5595D"/>
    <w:rsid w:val="00C57B57"/>
    <w:rsid w:val="00C60C6C"/>
    <w:rsid w:val="00C61193"/>
    <w:rsid w:val="00C611FC"/>
    <w:rsid w:val="00C61C67"/>
    <w:rsid w:val="00C6382C"/>
    <w:rsid w:val="00C64F62"/>
    <w:rsid w:val="00C65550"/>
    <w:rsid w:val="00C662B0"/>
    <w:rsid w:val="00C6672D"/>
    <w:rsid w:val="00C67D0A"/>
    <w:rsid w:val="00C70377"/>
    <w:rsid w:val="00C70395"/>
    <w:rsid w:val="00C707B1"/>
    <w:rsid w:val="00C707F6"/>
    <w:rsid w:val="00C710D3"/>
    <w:rsid w:val="00C72597"/>
    <w:rsid w:val="00C728F1"/>
    <w:rsid w:val="00C72AF5"/>
    <w:rsid w:val="00C7479E"/>
    <w:rsid w:val="00C7495D"/>
    <w:rsid w:val="00C75729"/>
    <w:rsid w:val="00C770A1"/>
    <w:rsid w:val="00C806D1"/>
    <w:rsid w:val="00C80ED4"/>
    <w:rsid w:val="00C81247"/>
    <w:rsid w:val="00C81766"/>
    <w:rsid w:val="00C81873"/>
    <w:rsid w:val="00C8203A"/>
    <w:rsid w:val="00C822C7"/>
    <w:rsid w:val="00C8255A"/>
    <w:rsid w:val="00C840E5"/>
    <w:rsid w:val="00C84255"/>
    <w:rsid w:val="00C84E90"/>
    <w:rsid w:val="00C85106"/>
    <w:rsid w:val="00C8526A"/>
    <w:rsid w:val="00C8583F"/>
    <w:rsid w:val="00C86211"/>
    <w:rsid w:val="00C86298"/>
    <w:rsid w:val="00C86338"/>
    <w:rsid w:val="00C87672"/>
    <w:rsid w:val="00C90724"/>
    <w:rsid w:val="00C90A05"/>
    <w:rsid w:val="00C915BC"/>
    <w:rsid w:val="00C93295"/>
    <w:rsid w:val="00C94235"/>
    <w:rsid w:val="00C9426C"/>
    <w:rsid w:val="00CA0036"/>
    <w:rsid w:val="00CA0668"/>
    <w:rsid w:val="00CA092B"/>
    <w:rsid w:val="00CA0FD9"/>
    <w:rsid w:val="00CA16EE"/>
    <w:rsid w:val="00CA1AC3"/>
    <w:rsid w:val="00CA3009"/>
    <w:rsid w:val="00CA32FC"/>
    <w:rsid w:val="00CA35A5"/>
    <w:rsid w:val="00CA3B71"/>
    <w:rsid w:val="00CA3C82"/>
    <w:rsid w:val="00CA438C"/>
    <w:rsid w:val="00CA43D8"/>
    <w:rsid w:val="00CA49D6"/>
    <w:rsid w:val="00CA4B8A"/>
    <w:rsid w:val="00CA4CE4"/>
    <w:rsid w:val="00CA5134"/>
    <w:rsid w:val="00CA5A5D"/>
    <w:rsid w:val="00CA5D0A"/>
    <w:rsid w:val="00CA6BDB"/>
    <w:rsid w:val="00CA72D7"/>
    <w:rsid w:val="00CA7636"/>
    <w:rsid w:val="00CA7B0E"/>
    <w:rsid w:val="00CB0228"/>
    <w:rsid w:val="00CB05D1"/>
    <w:rsid w:val="00CB0DFD"/>
    <w:rsid w:val="00CB17CB"/>
    <w:rsid w:val="00CB1820"/>
    <w:rsid w:val="00CB2300"/>
    <w:rsid w:val="00CB2B65"/>
    <w:rsid w:val="00CB50AC"/>
    <w:rsid w:val="00CB5D24"/>
    <w:rsid w:val="00CB6689"/>
    <w:rsid w:val="00CC0599"/>
    <w:rsid w:val="00CC07C1"/>
    <w:rsid w:val="00CC08DD"/>
    <w:rsid w:val="00CC0F52"/>
    <w:rsid w:val="00CC1A72"/>
    <w:rsid w:val="00CC2150"/>
    <w:rsid w:val="00CC2A89"/>
    <w:rsid w:val="00CC389C"/>
    <w:rsid w:val="00CC428D"/>
    <w:rsid w:val="00CC4704"/>
    <w:rsid w:val="00CC4D3C"/>
    <w:rsid w:val="00CC4E6F"/>
    <w:rsid w:val="00CC58AA"/>
    <w:rsid w:val="00CC5A4E"/>
    <w:rsid w:val="00CC5A66"/>
    <w:rsid w:val="00CC5BFA"/>
    <w:rsid w:val="00CC7040"/>
    <w:rsid w:val="00CC7FB0"/>
    <w:rsid w:val="00CD14CC"/>
    <w:rsid w:val="00CD1B21"/>
    <w:rsid w:val="00CD269A"/>
    <w:rsid w:val="00CD28C2"/>
    <w:rsid w:val="00CD2A1B"/>
    <w:rsid w:val="00CD328D"/>
    <w:rsid w:val="00CD3DF8"/>
    <w:rsid w:val="00CD3F81"/>
    <w:rsid w:val="00CD6794"/>
    <w:rsid w:val="00CE2185"/>
    <w:rsid w:val="00CE507E"/>
    <w:rsid w:val="00CE61C4"/>
    <w:rsid w:val="00CE620B"/>
    <w:rsid w:val="00CE642A"/>
    <w:rsid w:val="00CE676F"/>
    <w:rsid w:val="00CF0B8E"/>
    <w:rsid w:val="00CF1FB5"/>
    <w:rsid w:val="00CF3592"/>
    <w:rsid w:val="00CF7CFF"/>
    <w:rsid w:val="00D00A6A"/>
    <w:rsid w:val="00D00F41"/>
    <w:rsid w:val="00D01EF0"/>
    <w:rsid w:val="00D0310E"/>
    <w:rsid w:val="00D03FFF"/>
    <w:rsid w:val="00D04403"/>
    <w:rsid w:val="00D047BF"/>
    <w:rsid w:val="00D054AB"/>
    <w:rsid w:val="00D11615"/>
    <w:rsid w:val="00D12F24"/>
    <w:rsid w:val="00D13C6E"/>
    <w:rsid w:val="00D148AD"/>
    <w:rsid w:val="00D16C78"/>
    <w:rsid w:val="00D17FE9"/>
    <w:rsid w:val="00D20099"/>
    <w:rsid w:val="00D203C2"/>
    <w:rsid w:val="00D214B0"/>
    <w:rsid w:val="00D21AFA"/>
    <w:rsid w:val="00D2354B"/>
    <w:rsid w:val="00D23C06"/>
    <w:rsid w:val="00D23F40"/>
    <w:rsid w:val="00D26B95"/>
    <w:rsid w:val="00D27DAD"/>
    <w:rsid w:val="00D310F9"/>
    <w:rsid w:val="00D31687"/>
    <w:rsid w:val="00D32AA5"/>
    <w:rsid w:val="00D3300C"/>
    <w:rsid w:val="00D33644"/>
    <w:rsid w:val="00D33743"/>
    <w:rsid w:val="00D3594A"/>
    <w:rsid w:val="00D35F1C"/>
    <w:rsid w:val="00D37611"/>
    <w:rsid w:val="00D405CA"/>
    <w:rsid w:val="00D40C55"/>
    <w:rsid w:val="00D40E61"/>
    <w:rsid w:val="00D420FF"/>
    <w:rsid w:val="00D422B0"/>
    <w:rsid w:val="00D425AB"/>
    <w:rsid w:val="00D43D84"/>
    <w:rsid w:val="00D45A23"/>
    <w:rsid w:val="00D46B22"/>
    <w:rsid w:val="00D47AB6"/>
    <w:rsid w:val="00D515E3"/>
    <w:rsid w:val="00D5274B"/>
    <w:rsid w:val="00D52970"/>
    <w:rsid w:val="00D538B8"/>
    <w:rsid w:val="00D54B3E"/>
    <w:rsid w:val="00D54D38"/>
    <w:rsid w:val="00D565C4"/>
    <w:rsid w:val="00D567A5"/>
    <w:rsid w:val="00D567C8"/>
    <w:rsid w:val="00D56AC6"/>
    <w:rsid w:val="00D573F6"/>
    <w:rsid w:val="00D57ED3"/>
    <w:rsid w:val="00D62423"/>
    <w:rsid w:val="00D626C7"/>
    <w:rsid w:val="00D62F67"/>
    <w:rsid w:val="00D62FE2"/>
    <w:rsid w:val="00D63E45"/>
    <w:rsid w:val="00D642A4"/>
    <w:rsid w:val="00D652BC"/>
    <w:rsid w:val="00D65496"/>
    <w:rsid w:val="00D66B67"/>
    <w:rsid w:val="00D7004F"/>
    <w:rsid w:val="00D70DA0"/>
    <w:rsid w:val="00D71A02"/>
    <w:rsid w:val="00D72B88"/>
    <w:rsid w:val="00D742E6"/>
    <w:rsid w:val="00D74CB7"/>
    <w:rsid w:val="00D75C43"/>
    <w:rsid w:val="00D76AF0"/>
    <w:rsid w:val="00D76C55"/>
    <w:rsid w:val="00D7735A"/>
    <w:rsid w:val="00D776BC"/>
    <w:rsid w:val="00D779C2"/>
    <w:rsid w:val="00D800CF"/>
    <w:rsid w:val="00D81CED"/>
    <w:rsid w:val="00D81D7E"/>
    <w:rsid w:val="00D8322A"/>
    <w:rsid w:val="00D83390"/>
    <w:rsid w:val="00D840B5"/>
    <w:rsid w:val="00D845DE"/>
    <w:rsid w:val="00D8566B"/>
    <w:rsid w:val="00D858C2"/>
    <w:rsid w:val="00D8636D"/>
    <w:rsid w:val="00D86873"/>
    <w:rsid w:val="00D86DDA"/>
    <w:rsid w:val="00D87626"/>
    <w:rsid w:val="00D87C62"/>
    <w:rsid w:val="00D87F75"/>
    <w:rsid w:val="00D90093"/>
    <w:rsid w:val="00D913BE"/>
    <w:rsid w:val="00D919C3"/>
    <w:rsid w:val="00D91ACE"/>
    <w:rsid w:val="00D91F43"/>
    <w:rsid w:val="00D929E1"/>
    <w:rsid w:val="00D93484"/>
    <w:rsid w:val="00D938DC"/>
    <w:rsid w:val="00D93BED"/>
    <w:rsid w:val="00D93EA1"/>
    <w:rsid w:val="00D95ED9"/>
    <w:rsid w:val="00D97334"/>
    <w:rsid w:val="00DA0861"/>
    <w:rsid w:val="00DA2340"/>
    <w:rsid w:val="00DA43E9"/>
    <w:rsid w:val="00DA4D20"/>
    <w:rsid w:val="00DA5B3A"/>
    <w:rsid w:val="00DA5E03"/>
    <w:rsid w:val="00DA60FE"/>
    <w:rsid w:val="00DA6E13"/>
    <w:rsid w:val="00DB3640"/>
    <w:rsid w:val="00DB4324"/>
    <w:rsid w:val="00DB6236"/>
    <w:rsid w:val="00DB666C"/>
    <w:rsid w:val="00DB74E8"/>
    <w:rsid w:val="00DB77B6"/>
    <w:rsid w:val="00DB77EA"/>
    <w:rsid w:val="00DB7F07"/>
    <w:rsid w:val="00DC05C4"/>
    <w:rsid w:val="00DC1A47"/>
    <w:rsid w:val="00DC1EEB"/>
    <w:rsid w:val="00DC20DA"/>
    <w:rsid w:val="00DC2207"/>
    <w:rsid w:val="00DC285E"/>
    <w:rsid w:val="00DC3ADE"/>
    <w:rsid w:val="00DC507A"/>
    <w:rsid w:val="00DC511E"/>
    <w:rsid w:val="00DC56A6"/>
    <w:rsid w:val="00DC6835"/>
    <w:rsid w:val="00DC7698"/>
    <w:rsid w:val="00DD06E3"/>
    <w:rsid w:val="00DD08C3"/>
    <w:rsid w:val="00DD0FE0"/>
    <w:rsid w:val="00DD13A6"/>
    <w:rsid w:val="00DD2972"/>
    <w:rsid w:val="00DD2B7F"/>
    <w:rsid w:val="00DD45FD"/>
    <w:rsid w:val="00DD47FB"/>
    <w:rsid w:val="00DD4D47"/>
    <w:rsid w:val="00DD51C9"/>
    <w:rsid w:val="00DD768C"/>
    <w:rsid w:val="00DE0245"/>
    <w:rsid w:val="00DE0582"/>
    <w:rsid w:val="00DE1E85"/>
    <w:rsid w:val="00DE249B"/>
    <w:rsid w:val="00DE2814"/>
    <w:rsid w:val="00DE3428"/>
    <w:rsid w:val="00DE377A"/>
    <w:rsid w:val="00DE39CF"/>
    <w:rsid w:val="00DE4A8A"/>
    <w:rsid w:val="00DE4AB0"/>
    <w:rsid w:val="00DE6457"/>
    <w:rsid w:val="00DE7309"/>
    <w:rsid w:val="00DF0339"/>
    <w:rsid w:val="00DF0AE3"/>
    <w:rsid w:val="00DF14FE"/>
    <w:rsid w:val="00DF401E"/>
    <w:rsid w:val="00DF4E63"/>
    <w:rsid w:val="00DF534C"/>
    <w:rsid w:val="00DF555D"/>
    <w:rsid w:val="00DF721C"/>
    <w:rsid w:val="00DF7409"/>
    <w:rsid w:val="00DF7419"/>
    <w:rsid w:val="00E00132"/>
    <w:rsid w:val="00E0056A"/>
    <w:rsid w:val="00E021E5"/>
    <w:rsid w:val="00E02A48"/>
    <w:rsid w:val="00E036A0"/>
    <w:rsid w:val="00E03708"/>
    <w:rsid w:val="00E0376B"/>
    <w:rsid w:val="00E0418E"/>
    <w:rsid w:val="00E0526E"/>
    <w:rsid w:val="00E0527E"/>
    <w:rsid w:val="00E0538A"/>
    <w:rsid w:val="00E06060"/>
    <w:rsid w:val="00E0731C"/>
    <w:rsid w:val="00E07404"/>
    <w:rsid w:val="00E07F6B"/>
    <w:rsid w:val="00E1059A"/>
    <w:rsid w:val="00E10E3D"/>
    <w:rsid w:val="00E11D30"/>
    <w:rsid w:val="00E13985"/>
    <w:rsid w:val="00E15126"/>
    <w:rsid w:val="00E1525F"/>
    <w:rsid w:val="00E157E7"/>
    <w:rsid w:val="00E206FF"/>
    <w:rsid w:val="00E20EFD"/>
    <w:rsid w:val="00E21BB6"/>
    <w:rsid w:val="00E22616"/>
    <w:rsid w:val="00E2280D"/>
    <w:rsid w:val="00E228E7"/>
    <w:rsid w:val="00E238FF"/>
    <w:rsid w:val="00E23C7B"/>
    <w:rsid w:val="00E24AA4"/>
    <w:rsid w:val="00E269BB"/>
    <w:rsid w:val="00E27BA0"/>
    <w:rsid w:val="00E27D4A"/>
    <w:rsid w:val="00E315A6"/>
    <w:rsid w:val="00E31982"/>
    <w:rsid w:val="00E32395"/>
    <w:rsid w:val="00E32423"/>
    <w:rsid w:val="00E32B26"/>
    <w:rsid w:val="00E32ECB"/>
    <w:rsid w:val="00E330E7"/>
    <w:rsid w:val="00E3350A"/>
    <w:rsid w:val="00E35486"/>
    <w:rsid w:val="00E3753F"/>
    <w:rsid w:val="00E37A99"/>
    <w:rsid w:val="00E40ABF"/>
    <w:rsid w:val="00E420C8"/>
    <w:rsid w:val="00E428E6"/>
    <w:rsid w:val="00E42CE0"/>
    <w:rsid w:val="00E44256"/>
    <w:rsid w:val="00E443F1"/>
    <w:rsid w:val="00E44856"/>
    <w:rsid w:val="00E4561F"/>
    <w:rsid w:val="00E46668"/>
    <w:rsid w:val="00E46DEC"/>
    <w:rsid w:val="00E46EA4"/>
    <w:rsid w:val="00E47563"/>
    <w:rsid w:val="00E47C53"/>
    <w:rsid w:val="00E539A8"/>
    <w:rsid w:val="00E53ABD"/>
    <w:rsid w:val="00E544A7"/>
    <w:rsid w:val="00E54CEB"/>
    <w:rsid w:val="00E5527E"/>
    <w:rsid w:val="00E557AE"/>
    <w:rsid w:val="00E557BC"/>
    <w:rsid w:val="00E5651C"/>
    <w:rsid w:val="00E60673"/>
    <w:rsid w:val="00E6167F"/>
    <w:rsid w:val="00E618DE"/>
    <w:rsid w:val="00E61F51"/>
    <w:rsid w:val="00E65584"/>
    <w:rsid w:val="00E6561E"/>
    <w:rsid w:val="00E6619D"/>
    <w:rsid w:val="00E66719"/>
    <w:rsid w:val="00E66CAD"/>
    <w:rsid w:val="00E71038"/>
    <w:rsid w:val="00E717C3"/>
    <w:rsid w:val="00E729C0"/>
    <w:rsid w:val="00E72A94"/>
    <w:rsid w:val="00E732DE"/>
    <w:rsid w:val="00E73D2B"/>
    <w:rsid w:val="00E75367"/>
    <w:rsid w:val="00E7595E"/>
    <w:rsid w:val="00E812C2"/>
    <w:rsid w:val="00E8220D"/>
    <w:rsid w:val="00E82902"/>
    <w:rsid w:val="00E82BBE"/>
    <w:rsid w:val="00E82E28"/>
    <w:rsid w:val="00E8322F"/>
    <w:rsid w:val="00E8443F"/>
    <w:rsid w:val="00E85FBF"/>
    <w:rsid w:val="00E869EE"/>
    <w:rsid w:val="00E870F3"/>
    <w:rsid w:val="00E916A9"/>
    <w:rsid w:val="00E93482"/>
    <w:rsid w:val="00E937BE"/>
    <w:rsid w:val="00E95407"/>
    <w:rsid w:val="00E95AEA"/>
    <w:rsid w:val="00E9790F"/>
    <w:rsid w:val="00E97E4E"/>
    <w:rsid w:val="00EA0629"/>
    <w:rsid w:val="00EA0E39"/>
    <w:rsid w:val="00EA2821"/>
    <w:rsid w:val="00EA2BD5"/>
    <w:rsid w:val="00EA2E84"/>
    <w:rsid w:val="00EA2F07"/>
    <w:rsid w:val="00EA6954"/>
    <w:rsid w:val="00EA699E"/>
    <w:rsid w:val="00EA7233"/>
    <w:rsid w:val="00EA7276"/>
    <w:rsid w:val="00EB0EFC"/>
    <w:rsid w:val="00EB1473"/>
    <w:rsid w:val="00EB390C"/>
    <w:rsid w:val="00EB43CE"/>
    <w:rsid w:val="00EB4FE9"/>
    <w:rsid w:val="00EB6F1A"/>
    <w:rsid w:val="00EC035A"/>
    <w:rsid w:val="00EC0D0B"/>
    <w:rsid w:val="00EC1208"/>
    <w:rsid w:val="00EC1B97"/>
    <w:rsid w:val="00EC4D98"/>
    <w:rsid w:val="00EC4EE1"/>
    <w:rsid w:val="00EC5062"/>
    <w:rsid w:val="00EC54BA"/>
    <w:rsid w:val="00EC5AF3"/>
    <w:rsid w:val="00EC5B14"/>
    <w:rsid w:val="00EC5CA8"/>
    <w:rsid w:val="00EC5D71"/>
    <w:rsid w:val="00EC62BF"/>
    <w:rsid w:val="00EC689B"/>
    <w:rsid w:val="00EC7847"/>
    <w:rsid w:val="00ED0297"/>
    <w:rsid w:val="00ED1BF7"/>
    <w:rsid w:val="00ED2F33"/>
    <w:rsid w:val="00ED33B5"/>
    <w:rsid w:val="00ED5192"/>
    <w:rsid w:val="00ED6553"/>
    <w:rsid w:val="00ED7EFB"/>
    <w:rsid w:val="00EE02DE"/>
    <w:rsid w:val="00EE0C3A"/>
    <w:rsid w:val="00EE180B"/>
    <w:rsid w:val="00EE1B5B"/>
    <w:rsid w:val="00EE1E98"/>
    <w:rsid w:val="00EE378A"/>
    <w:rsid w:val="00EE41A5"/>
    <w:rsid w:val="00EE43AD"/>
    <w:rsid w:val="00EF003D"/>
    <w:rsid w:val="00EF020F"/>
    <w:rsid w:val="00EF1FA2"/>
    <w:rsid w:val="00EF2E24"/>
    <w:rsid w:val="00EF3279"/>
    <w:rsid w:val="00EF3D66"/>
    <w:rsid w:val="00EF45C1"/>
    <w:rsid w:val="00EF5EF2"/>
    <w:rsid w:val="00F00B13"/>
    <w:rsid w:val="00F010ED"/>
    <w:rsid w:val="00F01114"/>
    <w:rsid w:val="00F0318C"/>
    <w:rsid w:val="00F03A14"/>
    <w:rsid w:val="00F04F52"/>
    <w:rsid w:val="00F06900"/>
    <w:rsid w:val="00F070FB"/>
    <w:rsid w:val="00F101A7"/>
    <w:rsid w:val="00F11398"/>
    <w:rsid w:val="00F11CA8"/>
    <w:rsid w:val="00F12DE9"/>
    <w:rsid w:val="00F1347A"/>
    <w:rsid w:val="00F148C8"/>
    <w:rsid w:val="00F17042"/>
    <w:rsid w:val="00F20656"/>
    <w:rsid w:val="00F22464"/>
    <w:rsid w:val="00F22A5F"/>
    <w:rsid w:val="00F244A7"/>
    <w:rsid w:val="00F25462"/>
    <w:rsid w:val="00F27144"/>
    <w:rsid w:val="00F271FA"/>
    <w:rsid w:val="00F2731A"/>
    <w:rsid w:val="00F27B0E"/>
    <w:rsid w:val="00F27B78"/>
    <w:rsid w:val="00F27F1F"/>
    <w:rsid w:val="00F30917"/>
    <w:rsid w:val="00F30F25"/>
    <w:rsid w:val="00F31425"/>
    <w:rsid w:val="00F338F4"/>
    <w:rsid w:val="00F33FE3"/>
    <w:rsid w:val="00F344E7"/>
    <w:rsid w:val="00F34872"/>
    <w:rsid w:val="00F35809"/>
    <w:rsid w:val="00F35822"/>
    <w:rsid w:val="00F35AA1"/>
    <w:rsid w:val="00F36D7D"/>
    <w:rsid w:val="00F3796F"/>
    <w:rsid w:val="00F40001"/>
    <w:rsid w:val="00F42A12"/>
    <w:rsid w:val="00F42CAB"/>
    <w:rsid w:val="00F42CF2"/>
    <w:rsid w:val="00F4304B"/>
    <w:rsid w:val="00F43434"/>
    <w:rsid w:val="00F45764"/>
    <w:rsid w:val="00F45B81"/>
    <w:rsid w:val="00F45BDB"/>
    <w:rsid w:val="00F468F5"/>
    <w:rsid w:val="00F4727F"/>
    <w:rsid w:val="00F47D7D"/>
    <w:rsid w:val="00F502B6"/>
    <w:rsid w:val="00F51E43"/>
    <w:rsid w:val="00F525E0"/>
    <w:rsid w:val="00F53033"/>
    <w:rsid w:val="00F5321E"/>
    <w:rsid w:val="00F54138"/>
    <w:rsid w:val="00F5463A"/>
    <w:rsid w:val="00F54694"/>
    <w:rsid w:val="00F547A4"/>
    <w:rsid w:val="00F54D75"/>
    <w:rsid w:val="00F5602A"/>
    <w:rsid w:val="00F60E7B"/>
    <w:rsid w:val="00F61435"/>
    <w:rsid w:val="00F616CD"/>
    <w:rsid w:val="00F61C80"/>
    <w:rsid w:val="00F62A09"/>
    <w:rsid w:val="00F62B5E"/>
    <w:rsid w:val="00F62E9A"/>
    <w:rsid w:val="00F63EE9"/>
    <w:rsid w:val="00F63FC1"/>
    <w:rsid w:val="00F64BCA"/>
    <w:rsid w:val="00F64BF7"/>
    <w:rsid w:val="00F65030"/>
    <w:rsid w:val="00F65724"/>
    <w:rsid w:val="00F65A69"/>
    <w:rsid w:val="00F66638"/>
    <w:rsid w:val="00F671EF"/>
    <w:rsid w:val="00F67F52"/>
    <w:rsid w:val="00F703A4"/>
    <w:rsid w:val="00F71967"/>
    <w:rsid w:val="00F71A3D"/>
    <w:rsid w:val="00F720EF"/>
    <w:rsid w:val="00F721DB"/>
    <w:rsid w:val="00F730EA"/>
    <w:rsid w:val="00F73561"/>
    <w:rsid w:val="00F750D3"/>
    <w:rsid w:val="00F80B50"/>
    <w:rsid w:val="00F81FCC"/>
    <w:rsid w:val="00F824C5"/>
    <w:rsid w:val="00F831E9"/>
    <w:rsid w:val="00F834E8"/>
    <w:rsid w:val="00F83B44"/>
    <w:rsid w:val="00F8410B"/>
    <w:rsid w:val="00F84586"/>
    <w:rsid w:val="00F85E49"/>
    <w:rsid w:val="00F86B3E"/>
    <w:rsid w:val="00F91C4F"/>
    <w:rsid w:val="00F91F85"/>
    <w:rsid w:val="00F92989"/>
    <w:rsid w:val="00F931A0"/>
    <w:rsid w:val="00F93293"/>
    <w:rsid w:val="00F9347B"/>
    <w:rsid w:val="00F93889"/>
    <w:rsid w:val="00F93B85"/>
    <w:rsid w:val="00F9472D"/>
    <w:rsid w:val="00F947B2"/>
    <w:rsid w:val="00F97699"/>
    <w:rsid w:val="00F97CA9"/>
    <w:rsid w:val="00FA02C5"/>
    <w:rsid w:val="00FA0559"/>
    <w:rsid w:val="00FA1D51"/>
    <w:rsid w:val="00FA367E"/>
    <w:rsid w:val="00FA3F1B"/>
    <w:rsid w:val="00FA54E2"/>
    <w:rsid w:val="00FA55ED"/>
    <w:rsid w:val="00FA5DEA"/>
    <w:rsid w:val="00FA634D"/>
    <w:rsid w:val="00FA6772"/>
    <w:rsid w:val="00FA6B46"/>
    <w:rsid w:val="00FA6C9D"/>
    <w:rsid w:val="00FA6E62"/>
    <w:rsid w:val="00FA79F7"/>
    <w:rsid w:val="00FB10AF"/>
    <w:rsid w:val="00FB1327"/>
    <w:rsid w:val="00FB133A"/>
    <w:rsid w:val="00FB37AB"/>
    <w:rsid w:val="00FB618E"/>
    <w:rsid w:val="00FB6A8F"/>
    <w:rsid w:val="00FB6E2A"/>
    <w:rsid w:val="00FB7135"/>
    <w:rsid w:val="00FB7278"/>
    <w:rsid w:val="00FB792E"/>
    <w:rsid w:val="00FC11F8"/>
    <w:rsid w:val="00FC2142"/>
    <w:rsid w:val="00FC2E61"/>
    <w:rsid w:val="00FC2FE2"/>
    <w:rsid w:val="00FC3A3B"/>
    <w:rsid w:val="00FC59D0"/>
    <w:rsid w:val="00FC71C7"/>
    <w:rsid w:val="00FC7C55"/>
    <w:rsid w:val="00FD00E4"/>
    <w:rsid w:val="00FD0A06"/>
    <w:rsid w:val="00FD0C9C"/>
    <w:rsid w:val="00FD16B7"/>
    <w:rsid w:val="00FD18BD"/>
    <w:rsid w:val="00FD1D75"/>
    <w:rsid w:val="00FD292E"/>
    <w:rsid w:val="00FD29DC"/>
    <w:rsid w:val="00FD3103"/>
    <w:rsid w:val="00FD36BF"/>
    <w:rsid w:val="00FD4290"/>
    <w:rsid w:val="00FD5BF2"/>
    <w:rsid w:val="00FD5D9E"/>
    <w:rsid w:val="00FD69F3"/>
    <w:rsid w:val="00FE035E"/>
    <w:rsid w:val="00FE1519"/>
    <w:rsid w:val="00FE1558"/>
    <w:rsid w:val="00FE19A2"/>
    <w:rsid w:val="00FE21AF"/>
    <w:rsid w:val="00FE3D10"/>
    <w:rsid w:val="00FE435E"/>
    <w:rsid w:val="00FE6621"/>
    <w:rsid w:val="00FE66AD"/>
    <w:rsid w:val="00FE676C"/>
    <w:rsid w:val="00FE77FA"/>
    <w:rsid w:val="00FE7AE9"/>
    <w:rsid w:val="00FE7DF1"/>
    <w:rsid w:val="00FF11AD"/>
    <w:rsid w:val="00FF1483"/>
    <w:rsid w:val="00FF172E"/>
    <w:rsid w:val="00FF1AA5"/>
    <w:rsid w:val="00FF32FE"/>
    <w:rsid w:val="00FF399B"/>
    <w:rsid w:val="00FF4FF8"/>
    <w:rsid w:val="00FF5C77"/>
    <w:rsid w:val="00FF609E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8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89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89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89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89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89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89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48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48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48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489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489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5489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489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4895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254895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548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5489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5489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5489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254895"/>
    <w:rPr>
      <w:b/>
      <w:bCs/>
    </w:rPr>
  </w:style>
  <w:style w:type="character" w:styleId="a9">
    <w:name w:val="Emphasis"/>
    <w:uiPriority w:val="20"/>
    <w:qFormat/>
    <w:rsid w:val="00254895"/>
    <w:rPr>
      <w:i/>
      <w:iCs/>
    </w:rPr>
  </w:style>
  <w:style w:type="paragraph" w:styleId="aa">
    <w:name w:val="No Spacing"/>
    <w:basedOn w:val="a"/>
    <w:link w:val="ab"/>
    <w:uiPriority w:val="1"/>
    <w:qFormat/>
    <w:rsid w:val="00254895"/>
  </w:style>
  <w:style w:type="character" w:customStyle="1" w:styleId="ab">
    <w:name w:val="Без интервала Знак"/>
    <w:basedOn w:val="a0"/>
    <w:link w:val="aa"/>
    <w:uiPriority w:val="1"/>
    <w:rsid w:val="00254895"/>
    <w:rPr>
      <w:sz w:val="24"/>
      <w:szCs w:val="24"/>
    </w:rPr>
  </w:style>
  <w:style w:type="paragraph" w:styleId="ac">
    <w:name w:val="List Paragraph"/>
    <w:basedOn w:val="a"/>
    <w:uiPriority w:val="34"/>
    <w:qFormat/>
    <w:rsid w:val="002548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548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4895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5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54895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25489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5489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5489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25489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25489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54895"/>
    <w:pPr>
      <w:outlineLvl w:val="9"/>
    </w:pPr>
  </w:style>
  <w:style w:type="table" w:styleId="af5">
    <w:name w:val="Table Grid"/>
    <w:basedOn w:val="a1"/>
    <w:rsid w:val="00F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C376FA"/>
    <w:pPr>
      <w:spacing w:before="260" w:after="2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6738">
                          <w:marLeft w:val="173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FFEB-9540-4EB8-AE33-065C0F5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ДО "Планета детства "Лада"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илиппова</dc:creator>
  <cp:keywords/>
  <dc:description/>
  <cp:lastModifiedBy>Valued eMachines Customer</cp:lastModifiedBy>
  <cp:revision>66</cp:revision>
  <cp:lastPrinted>2013-11-15T10:11:00Z</cp:lastPrinted>
  <dcterms:created xsi:type="dcterms:W3CDTF">2012-11-22T12:45:00Z</dcterms:created>
  <dcterms:modified xsi:type="dcterms:W3CDTF">2015-02-05T13:57:00Z</dcterms:modified>
</cp:coreProperties>
</file>